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85A9297" w14:textId="77777777" w:rsidR="008F29F2" w:rsidRDefault="00DD0F85" w:rsidP="002B5487">
      <w:pPr>
        <w:spacing w:before="7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06C16AC" wp14:editId="6DAE8EE3">
                <wp:simplePos x="0" y="0"/>
                <wp:positionH relativeFrom="column">
                  <wp:posOffset>-1191288</wp:posOffset>
                </wp:positionH>
                <wp:positionV relativeFrom="paragraph">
                  <wp:posOffset>147099</wp:posOffset>
                </wp:positionV>
                <wp:extent cx="7089140" cy="9209874"/>
                <wp:effectExtent l="0" t="0" r="0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9140" cy="9209874"/>
                          <a:chOff x="0" y="0"/>
                          <a:chExt cx="7089140" cy="9209874"/>
                        </a:xfrm>
                      </wpg:grpSpPr>
                      <wpg:grpSp>
                        <wpg:cNvPr id="46" name="Group 46"/>
                        <wpg:cNvGrpSpPr/>
                        <wpg:grpSpPr>
                          <a:xfrm>
                            <a:off x="0" y="0"/>
                            <a:ext cx="7089140" cy="9209874"/>
                            <a:chOff x="0" y="0"/>
                            <a:chExt cx="7089140" cy="9209874"/>
                          </a:xfrm>
                        </wpg:grpSpPr>
                        <wpg:grpSp>
                          <wpg:cNvPr id="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4200940" y="675861"/>
                              <a:ext cx="2880360" cy="2460625"/>
                              <a:chOff x="6335" y="-5940"/>
                              <a:chExt cx="4536" cy="3875"/>
                            </a:xfrm>
                          </wpg:grpSpPr>
                          <wps:wsp>
                            <wps:cNvPr id="6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6335" y="-5940"/>
                                <a:ext cx="4536" cy="3875"/>
                              </a:xfrm>
                              <a:custGeom>
                                <a:avLst/>
                                <a:gdLst>
                                  <a:gd name="T0" fmla="+- 0 6335 6335"/>
                                  <a:gd name="T1" fmla="*/ T0 w 4536"/>
                                  <a:gd name="T2" fmla="+- 0 -2065 -5940"/>
                                  <a:gd name="T3" fmla="*/ -2065 h 3875"/>
                                  <a:gd name="T4" fmla="+- 0 10871 6335"/>
                                  <a:gd name="T5" fmla="*/ T4 w 4536"/>
                                  <a:gd name="T6" fmla="+- 0 -2065 -5940"/>
                                  <a:gd name="T7" fmla="*/ -2065 h 3875"/>
                                  <a:gd name="T8" fmla="+- 0 10871 6335"/>
                                  <a:gd name="T9" fmla="*/ T8 w 4536"/>
                                  <a:gd name="T10" fmla="+- 0 -5940 -5940"/>
                                  <a:gd name="T11" fmla="*/ -5940 h 3875"/>
                                  <a:gd name="T12" fmla="+- 0 6335 6335"/>
                                  <a:gd name="T13" fmla="*/ T12 w 4536"/>
                                  <a:gd name="T14" fmla="+- 0 -5940 -5940"/>
                                  <a:gd name="T15" fmla="*/ -5940 h 3875"/>
                                  <a:gd name="T16" fmla="+- 0 6335 6335"/>
                                  <a:gd name="T17" fmla="*/ T16 w 4536"/>
                                  <a:gd name="T18" fmla="+- 0 -2065 -5940"/>
                                  <a:gd name="T19" fmla="*/ -2065 h 387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4536" h="3875">
                                    <a:moveTo>
                                      <a:pt x="0" y="3875"/>
                                    </a:moveTo>
                                    <a:lnTo>
                                      <a:pt x="4536" y="3875"/>
                                    </a:lnTo>
                                    <a:lnTo>
                                      <a:pt x="453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8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DDD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286539"/>
                              <a:ext cx="7089140" cy="8794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74435" y="0"/>
                              <a:ext cx="2903855" cy="448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14192" y="4293704"/>
                              <a:ext cx="2863215" cy="491617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43" name="Text Box 43"/>
                        <wps:cNvSpPr txBox="1"/>
                        <wps:spPr>
                          <a:xfrm>
                            <a:off x="4359965" y="4518991"/>
                            <a:ext cx="2633133" cy="18820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B8295D" w14:textId="77777777" w:rsidR="008870C2" w:rsidRDefault="008870C2" w:rsidP="00817F2E">
                              <w:pPr>
                                <w:spacing w:after="0"/>
                                <w:rPr>
                                  <w:b/>
                                  <w:color w:val="FFFFFF" w:themeColor="background1"/>
                                  <w:spacing w:val="20"/>
                                  <w:sz w:val="48"/>
                                  <w:szCs w:val="48"/>
                                </w:rPr>
                              </w:pPr>
                              <w:r w:rsidRPr="00DD0F85">
                                <w:rPr>
                                  <w:b/>
                                  <w:color w:val="FFFFFF" w:themeColor="background1"/>
                                  <w:spacing w:val="-1"/>
                                  <w:sz w:val="48"/>
                                  <w:szCs w:val="48"/>
                                </w:rPr>
                                <w:t>PRORAČUNSKA</w:t>
                              </w:r>
                              <w:r w:rsidRPr="00DD0F85">
                                <w:rPr>
                                  <w:b/>
                                  <w:color w:val="FFFFFF" w:themeColor="background1"/>
                                  <w:spacing w:val="26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DD0F85">
                                <w:rPr>
                                  <w:b/>
                                  <w:color w:val="FFFFFF" w:themeColor="background1"/>
                                  <w:w w:val="95"/>
                                  <w:sz w:val="48"/>
                                  <w:szCs w:val="48"/>
                                </w:rPr>
                                <w:t>OBRAZLOŽENJA</w:t>
                              </w:r>
                              <w:r w:rsidRPr="00DD0F85">
                                <w:rPr>
                                  <w:b/>
                                  <w:color w:val="FFFFFF" w:themeColor="background1"/>
                                  <w:w w:val="99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DD0F85"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  <w:t>ZA</w:t>
                              </w:r>
                              <w:r w:rsidRPr="00DD0F85">
                                <w:rPr>
                                  <w:b/>
                                  <w:color w:val="FFFFFF" w:themeColor="background1"/>
                                  <w:spacing w:val="-34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DD0F85">
                                <w:rPr>
                                  <w:b/>
                                  <w:color w:val="FFFFFF" w:themeColor="background1"/>
                                  <w:spacing w:val="-1"/>
                                  <w:sz w:val="48"/>
                                  <w:szCs w:val="48"/>
                                </w:rPr>
                                <w:t>RAZDOBLJE</w:t>
                              </w:r>
                              <w:r w:rsidRPr="00DD0F85">
                                <w:rPr>
                                  <w:b/>
                                  <w:color w:val="FFFFFF" w:themeColor="background1"/>
                                  <w:spacing w:val="2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</w:p>
                            <w:p w14:paraId="18BFF181" w14:textId="4AB7AD1D" w:rsidR="00240886" w:rsidRDefault="008870C2">
                              <w:pPr>
                                <w:rPr>
                                  <w:b/>
                                  <w:color w:val="FFFFFF" w:themeColor="background1"/>
                                  <w:spacing w:val="-1"/>
                                  <w:sz w:val="48"/>
                                  <w:szCs w:val="48"/>
                                </w:rPr>
                              </w:pPr>
                              <w:r w:rsidRPr="00DD0F85">
                                <w:rPr>
                                  <w:b/>
                                  <w:color w:val="FFFFFF" w:themeColor="background1"/>
                                  <w:spacing w:val="-1"/>
                                  <w:sz w:val="48"/>
                                  <w:szCs w:val="48"/>
                                </w:rPr>
                                <w:t>20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pacing w:val="-1"/>
                                  <w:sz w:val="48"/>
                                  <w:szCs w:val="48"/>
                                </w:rPr>
                                <w:t>2</w:t>
                              </w:r>
                              <w:r w:rsidR="00240886">
                                <w:rPr>
                                  <w:b/>
                                  <w:color w:val="FFFFFF" w:themeColor="background1"/>
                                  <w:spacing w:val="-1"/>
                                  <w:sz w:val="48"/>
                                  <w:szCs w:val="48"/>
                                </w:rPr>
                                <w:t>1</w:t>
                              </w:r>
                              <w:r w:rsidRPr="00DD0F85">
                                <w:rPr>
                                  <w:b/>
                                  <w:color w:val="FFFFFF" w:themeColor="background1"/>
                                  <w:spacing w:val="-1"/>
                                  <w:sz w:val="48"/>
                                  <w:szCs w:val="48"/>
                                </w:rPr>
                                <w:t>.</w:t>
                              </w:r>
                              <w:r w:rsidRPr="00DD0F85"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240886"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  <w:t>–</w:t>
                              </w:r>
                              <w:r w:rsidRPr="00DD0F85"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DD0F85">
                                <w:rPr>
                                  <w:b/>
                                  <w:color w:val="FFFFFF" w:themeColor="background1"/>
                                  <w:spacing w:val="-1"/>
                                  <w:sz w:val="48"/>
                                  <w:szCs w:val="48"/>
                                </w:rPr>
                                <w:t>202</w:t>
                              </w:r>
                              <w:r w:rsidR="00240886">
                                <w:rPr>
                                  <w:b/>
                                  <w:color w:val="FFFFFF" w:themeColor="background1"/>
                                  <w:spacing w:val="-1"/>
                                  <w:sz w:val="48"/>
                                  <w:szCs w:val="48"/>
                                </w:rPr>
                                <w:t>3</w:t>
                              </w:r>
                              <w:r w:rsidR="00817F2E">
                                <w:rPr>
                                  <w:b/>
                                  <w:color w:val="FFFFFF" w:themeColor="background1"/>
                                  <w:spacing w:val="-1"/>
                                  <w:sz w:val="48"/>
                                  <w:szCs w:val="48"/>
                                </w:rPr>
                                <w:t>.</w:t>
                              </w:r>
                            </w:p>
                            <w:p w14:paraId="1B17875D" w14:textId="16A0AB98" w:rsidR="008870C2" w:rsidRPr="00DD0F85" w:rsidRDefault="008870C2">
                              <w:pPr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DD0F85">
                                <w:rPr>
                                  <w:b/>
                                  <w:color w:val="FFFFFF" w:themeColor="background1"/>
                                  <w:spacing w:val="-1"/>
                                  <w:sz w:val="48"/>
                                  <w:szCs w:val="4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06C16AC" id="Group 47" o:spid="_x0000_s1026" style="position:absolute;margin-left:-93.8pt;margin-top:11.6pt;width:558.2pt;height:725.2pt;z-index:251664384" coordsize="70891,9209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">
                <v:group id="Group 46" o:spid="_x0000_s1027" style="position:absolute;width:70891;height:92098" coordsize="70891,9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Group 5" o:spid="_x0000_s1028" style="position:absolute;left:42009;top:6758;width:28804;height:24606" coordorigin="6335,-5940" coordsize="4536,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Freeform 3" o:spid="_x0000_s1029" style="position:absolute;left:6335;top:-5940;width:4536;height:3875;visibility:visible;mso-wrap-style:square;v-text-anchor:top" coordsize="4536,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" path="m,3875r4536,l4536,,,,,3875xe" fillcolor="#dcddde" stroked="f">
                      <v:path arrowok="t" o:connecttype="custom" o:connectlocs="0,-2065;4536,-2065;4536,-5940;0,-5940;0,-2065" o:connectangles="0,0,0,0,0"/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top:32865;width:70891;height:8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">
                    <v:imagedata r:id="rId11" o:title=""/>
                  </v:shape>
                  <v:shape id="Picture 2" o:spid="_x0000_s1031" type="#_x0000_t75" style="position:absolute;left:41744;width:29038;height:4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">
                    <v:imagedata r:id="rId12" o:title=""/>
                  </v:shape>
                  <v:shape id="Picture 4" o:spid="_x0000_s1032" type="#_x0000_t75" style="position:absolute;left:42141;top:42937;width:28633;height:49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">
                    <v:imagedata r:id="rId13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3" o:spid="_x0000_s1033" type="#_x0000_t202" style="position:absolute;left:43599;top:45189;width:26331;height:18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14:paraId="13B8295D" w14:textId="77777777" w:rsidR="008870C2" w:rsidRDefault="008870C2" w:rsidP="00817F2E">
                        <w:pPr>
                          <w:spacing w:after="0"/>
                          <w:rPr>
                            <w:b/>
                            <w:color w:val="FFFFFF" w:themeColor="background1"/>
                            <w:spacing w:val="20"/>
                            <w:sz w:val="48"/>
                            <w:szCs w:val="48"/>
                          </w:rPr>
                        </w:pPr>
                        <w:r w:rsidRPr="00DD0F85">
                          <w:rPr>
                            <w:b/>
                            <w:color w:val="FFFFFF" w:themeColor="background1"/>
                            <w:spacing w:val="-1"/>
                            <w:sz w:val="48"/>
                            <w:szCs w:val="48"/>
                          </w:rPr>
                          <w:t>PRORAČUNSKA</w:t>
                        </w:r>
                        <w:r w:rsidRPr="00DD0F85">
                          <w:rPr>
                            <w:b/>
                            <w:color w:val="FFFFFF" w:themeColor="background1"/>
                            <w:spacing w:val="26"/>
                            <w:sz w:val="48"/>
                            <w:szCs w:val="48"/>
                          </w:rPr>
                          <w:t xml:space="preserve"> </w:t>
                        </w:r>
                        <w:r w:rsidRPr="00DD0F85">
                          <w:rPr>
                            <w:b/>
                            <w:color w:val="FFFFFF" w:themeColor="background1"/>
                            <w:w w:val="95"/>
                            <w:sz w:val="48"/>
                            <w:szCs w:val="48"/>
                          </w:rPr>
                          <w:t>OBRAZLOŽENJA</w:t>
                        </w:r>
                        <w:r w:rsidRPr="00DD0F85">
                          <w:rPr>
                            <w:b/>
                            <w:color w:val="FFFFFF" w:themeColor="background1"/>
                            <w:w w:val="99"/>
                            <w:sz w:val="48"/>
                            <w:szCs w:val="48"/>
                          </w:rPr>
                          <w:t xml:space="preserve"> </w:t>
                        </w:r>
                        <w:r w:rsidRPr="00DD0F85">
                          <w:rPr>
                            <w:b/>
                            <w:color w:val="FFFFFF" w:themeColor="background1"/>
                            <w:sz w:val="48"/>
                            <w:szCs w:val="48"/>
                          </w:rPr>
                          <w:t>ZA</w:t>
                        </w:r>
                        <w:r w:rsidRPr="00DD0F85">
                          <w:rPr>
                            <w:b/>
                            <w:color w:val="FFFFFF" w:themeColor="background1"/>
                            <w:spacing w:val="-34"/>
                            <w:sz w:val="48"/>
                            <w:szCs w:val="48"/>
                          </w:rPr>
                          <w:t xml:space="preserve"> </w:t>
                        </w:r>
                        <w:r w:rsidRPr="00DD0F85">
                          <w:rPr>
                            <w:b/>
                            <w:color w:val="FFFFFF" w:themeColor="background1"/>
                            <w:spacing w:val="-1"/>
                            <w:sz w:val="48"/>
                            <w:szCs w:val="48"/>
                          </w:rPr>
                          <w:t>RAZDOBLJE</w:t>
                        </w:r>
                        <w:r w:rsidRPr="00DD0F85">
                          <w:rPr>
                            <w:b/>
                            <w:color w:val="FFFFFF" w:themeColor="background1"/>
                            <w:spacing w:val="20"/>
                            <w:sz w:val="48"/>
                            <w:szCs w:val="48"/>
                          </w:rPr>
                          <w:t xml:space="preserve"> </w:t>
                        </w:r>
                      </w:p>
                      <w:p w14:paraId="18BFF181" w14:textId="4AB7AD1D" w:rsidR="00240886" w:rsidRDefault="008870C2">
                        <w:pPr>
                          <w:rPr>
                            <w:b/>
                            <w:color w:val="FFFFFF" w:themeColor="background1"/>
                            <w:spacing w:val="-1"/>
                            <w:sz w:val="48"/>
                            <w:szCs w:val="48"/>
                          </w:rPr>
                        </w:pPr>
                        <w:r w:rsidRPr="00DD0F85">
                          <w:rPr>
                            <w:b/>
                            <w:color w:val="FFFFFF" w:themeColor="background1"/>
                            <w:spacing w:val="-1"/>
                            <w:sz w:val="48"/>
                            <w:szCs w:val="48"/>
                          </w:rPr>
                          <w:t>20</w:t>
                        </w:r>
                        <w:r>
                          <w:rPr>
                            <w:b/>
                            <w:color w:val="FFFFFF" w:themeColor="background1"/>
                            <w:spacing w:val="-1"/>
                            <w:sz w:val="48"/>
                            <w:szCs w:val="48"/>
                          </w:rPr>
                          <w:t>2</w:t>
                        </w:r>
                        <w:r w:rsidR="00240886">
                          <w:rPr>
                            <w:b/>
                            <w:color w:val="FFFFFF" w:themeColor="background1"/>
                            <w:spacing w:val="-1"/>
                            <w:sz w:val="48"/>
                            <w:szCs w:val="48"/>
                          </w:rPr>
                          <w:t>1</w:t>
                        </w:r>
                        <w:r w:rsidRPr="00DD0F85">
                          <w:rPr>
                            <w:b/>
                            <w:color w:val="FFFFFF" w:themeColor="background1"/>
                            <w:spacing w:val="-1"/>
                            <w:sz w:val="48"/>
                            <w:szCs w:val="48"/>
                          </w:rPr>
                          <w:t>.</w:t>
                        </w:r>
                        <w:r w:rsidRPr="00DD0F85">
                          <w:rPr>
                            <w:b/>
                            <w:color w:val="FFFFFF" w:themeColor="background1"/>
                            <w:sz w:val="48"/>
                            <w:szCs w:val="48"/>
                          </w:rPr>
                          <w:t xml:space="preserve"> </w:t>
                        </w:r>
                        <w:r w:rsidR="00240886">
                          <w:rPr>
                            <w:b/>
                            <w:color w:val="FFFFFF" w:themeColor="background1"/>
                            <w:sz w:val="48"/>
                            <w:szCs w:val="48"/>
                          </w:rPr>
                          <w:t>–</w:t>
                        </w:r>
                        <w:r w:rsidRPr="00DD0F85">
                          <w:rPr>
                            <w:b/>
                            <w:color w:val="FFFFFF" w:themeColor="background1"/>
                            <w:sz w:val="48"/>
                            <w:szCs w:val="48"/>
                          </w:rPr>
                          <w:t xml:space="preserve"> </w:t>
                        </w:r>
                        <w:r w:rsidRPr="00DD0F85">
                          <w:rPr>
                            <w:b/>
                            <w:color w:val="FFFFFF" w:themeColor="background1"/>
                            <w:spacing w:val="-1"/>
                            <w:sz w:val="48"/>
                            <w:szCs w:val="48"/>
                          </w:rPr>
                          <w:t>202</w:t>
                        </w:r>
                        <w:r w:rsidR="00240886">
                          <w:rPr>
                            <w:b/>
                            <w:color w:val="FFFFFF" w:themeColor="background1"/>
                            <w:spacing w:val="-1"/>
                            <w:sz w:val="48"/>
                            <w:szCs w:val="48"/>
                          </w:rPr>
                          <w:t>3</w:t>
                        </w:r>
                        <w:r w:rsidR="00817F2E">
                          <w:rPr>
                            <w:b/>
                            <w:color w:val="FFFFFF" w:themeColor="background1"/>
                            <w:spacing w:val="-1"/>
                            <w:sz w:val="48"/>
                            <w:szCs w:val="48"/>
                          </w:rPr>
                          <w:t>.</w:t>
                        </w:r>
                      </w:p>
                      <w:p w14:paraId="1B17875D" w14:textId="16A0AB98" w:rsidR="008870C2" w:rsidRPr="00DD0F85" w:rsidRDefault="008870C2">
                        <w:pPr>
                          <w:rPr>
                            <w:b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DD0F85">
                          <w:rPr>
                            <w:b/>
                            <w:color w:val="FFFFFF" w:themeColor="background1"/>
                            <w:spacing w:val="-1"/>
                            <w:sz w:val="48"/>
                            <w:szCs w:val="48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B68A51" w14:textId="77777777" w:rsidR="008F29F2" w:rsidRDefault="008F29F2" w:rsidP="008F29F2">
      <w:pPr>
        <w:spacing w:before="5" w:line="290" w:lineRule="exact"/>
        <w:rPr>
          <w:sz w:val="29"/>
          <w:szCs w:val="29"/>
        </w:rPr>
      </w:pPr>
    </w:p>
    <w:p w14:paraId="66E508A2" w14:textId="77777777" w:rsidR="008F29F2" w:rsidRDefault="008F29F2" w:rsidP="008F29F2">
      <w:pPr>
        <w:spacing w:line="480" w:lineRule="exact"/>
        <w:rPr>
          <w:sz w:val="48"/>
          <w:szCs w:val="48"/>
        </w:rPr>
      </w:pPr>
    </w:p>
    <w:p w14:paraId="7B892C6E" w14:textId="77777777" w:rsidR="008F29F2" w:rsidRDefault="008F29F2" w:rsidP="008F29F2">
      <w:pPr>
        <w:spacing w:line="480" w:lineRule="exact"/>
        <w:rPr>
          <w:sz w:val="48"/>
          <w:szCs w:val="48"/>
        </w:rPr>
      </w:pPr>
    </w:p>
    <w:p w14:paraId="587A6248" w14:textId="77777777" w:rsidR="008F29F2" w:rsidRDefault="008F29F2" w:rsidP="008F29F2">
      <w:pPr>
        <w:spacing w:line="480" w:lineRule="exact"/>
        <w:rPr>
          <w:sz w:val="48"/>
          <w:szCs w:val="48"/>
        </w:rPr>
      </w:pPr>
    </w:p>
    <w:p w14:paraId="6A195AC4" w14:textId="77777777" w:rsidR="008F29F2" w:rsidRDefault="008F29F2" w:rsidP="008F29F2">
      <w:pPr>
        <w:spacing w:line="480" w:lineRule="exact"/>
        <w:rPr>
          <w:sz w:val="48"/>
          <w:szCs w:val="48"/>
        </w:rPr>
      </w:pPr>
    </w:p>
    <w:p w14:paraId="69BBFFA5" w14:textId="77777777" w:rsidR="008F29F2" w:rsidRDefault="008F29F2" w:rsidP="008F29F2">
      <w:pPr>
        <w:spacing w:line="480" w:lineRule="exact"/>
        <w:rPr>
          <w:sz w:val="48"/>
          <w:szCs w:val="48"/>
        </w:rPr>
      </w:pPr>
    </w:p>
    <w:p w14:paraId="6C4B531A" w14:textId="77777777" w:rsidR="008F29F2" w:rsidRDefault="008F29F2" w:rsidP="008F29F2">
      <w:pPr>
        <w:spacing w:line="480" w:lineRule="exact"/>
        <w:rPr>
          <w:sz w:val="48"/>
          <w:szCs w:val="48"/>
        </w:rPr>
      </w:pPr>
    </w:p>
    <w:p w14:paraId="20BFF772" w14:textId="77777777" w:rsidR="008F29F2" w:rsidRDefault="008F29F2" w:rsidP="008F29F2">
      <w:pPr>
        <w:spacing w:line="480" w:lineRule="exact"/>
        <w:rPr>
          <w:sz w:val="48"/>
          <w:szCs w:val="48"/>
        </w:rPr>
      </w:pPr>
    </w:p>
    <w:p w14:paraId="7F849292" w14:textId="77777777" w:rsidR="008F29F2" w:rsidRDefault="008F29F2" w:rsidP="008F29F2">
      <w:pPr>
        <w:spacing w:line="480" w:lineRule="exact"/>
        <w:rPr>
          <w:sz w:val="48"/>
          <w:szCs w:val="48"/>
        </w:rPr>
      </w:pPr>
    </w:p>
    <w:p w14:paraId="1BF7FA28" w14:textId="77777777" w:rsidR="008F29F2" w:rsidRDefault="008F29F2" w:rsidP="008F29F2">
      <w:pPr>
        <w:spacing w:line="480" w:lineRule="exact"/>
        <w:rPr>
          <w:sz w:val="48"/>
          <w:szCs w:val="48"/>
        </w:rPr>
      </w:pPr>
    </w:p>
    <w:p w14:paraId="1344819D" w14:textId="77777777" w:rsidR="008F29F2" w:rsidRDefault="008F29F2" w:rsidP="008F29F2">
      <w:pPr>
        <w:spacing w:line="480" w:lineRule="exact"/>
        <w:rPr>
          <w:sz w:val="48"/>
          <w:szCs w:val="48"/>
        </w:rPr>
      </w:pPr>
    </w:p>
    <w:p w14:paraId="462D1689" w14:textId="77777777" w:rsidR="008F29F2" w:rsidRPr="00044482" w:rsidRDefault="008F29F2" w:rsidP="008F29F2">
      <w:pPr>
        <w:spacing w:line="480" w:lineRule="exact"/>
        <w:rPr>
          <w:sz w:val="48"/>
          <w:szCs w:val="48"/>
        </w:rPr>
      </w:pPr>
    </w:p>
    <w:p w14:paraId="4AC66FF1" w14:textId="77777777" w:rsidR="008F29F2" w:rsidRPr="00044482" w:rsidRDefault="008F29F2" w:rsidP="008F29F2">
      <w:pPr>
        <w:spacing w:line="480" w:lineRule="exact"/>
        <w:rPr>
          <w:sz w:val="48"/>
          <w:szCs w:val="48"/>
        </w:rPr>
      </w:pPr>
    </w:p>
    <w:p w14:paraId="39C15927" w14:textId="77777777" w:rsidR="008F29F2" w:rsidRPr="00044482" w:rsidRDefault="00044482" w:rsidP="008F29F2">
      <w:pPr>
        <w:pStyle w:val="BodyText"/>
        <w:spacing w:line="264" w:lineRule="auto"/>
        <w:ind w:left="1650" w:right="1274"/>
      </w:pPr>
      <w:r>
        <w:rPr>
          <w:spacing w:val="-1"/>
        </w:rPr>
        <w:t xml:space="preserve">                    </w:t>
      </w:r>
    </w:p>
    <w:p w14:paraId="4985F686" w14:textId="77777777" w:rsidR="008F29F2" w:rsidRDefault="008F29F2" w:rsidP="008F29F2">
      <w:pPr>
        <w:pStyle w:val="BodyText"/>
        <w:spacing w:line="264" w:lineRule="auto"/>
        <w:ind w:left="1650" w:firstLine="0"/>
      </w:pPr>
      <w:r>
        <w:rPr>
          <w:color w:val="FFFFFF"/>
        </w:rPr>
        <w:t>GODINE</w:t>
      </w:r>
    </w:p>
    <w:p w14:paraId="334F45DA" w14:textId="77777777" w:rsidR="008F29F2" w:rsidRDefault="008F29F2" w:rsidP="008F29F2">
      <w:pPr>
        <w:spacing w:line="480" w:lineRule="exact"/>
        <w:rPr>
          <w:sz w:val="48"/>
          <w:szCs w:val="48"/>
        </w:rPr>
      </w:pPr>
    </w:p>
    <w:p w14:paraId="03378781" w14:textId="77777777" w:rsidR="008F29F2" w:rsidRDefault="008F29F2" w:rsidP="008F29F2">
      <w:pPr>
        <w:spacing w:line="480" w:lineRule="exact"/>
        <w:rPr>
          <w:sz w:val="48"/>
          <w:szCs w:val="48"/>
        </w:rPr>
      </w:pPr>
    </w:p>
    <w:p w14:paraId="04560209" w14:textId="77777777" w:rsidR="008F29F2" w:rsidRDefault="008F29F2" w:rsidP="008F29F2">
      <w:pPr>
        <w:spacing w:line="480" w:lineRule="exact"/>
        <w:rPr>
          <w:sz w:val="48"/>
          <w:szCs w:val="48"/>
        </w:rPr>
      </w:pPr>
    </w:p>
    <w:p w14:paraId="7298C027" w14:textId="77777777" w:rsidR="008F29F2" w:rsidRDefault="008F29F2" w:rsidP="008F29F2">
      <w:pPr>
        <w:spacing w:line="480" w:lineRule="exact"/>
        <w:rPr>
          <w:sz w:val="48"/>
          <w:szCs w:val="48"/>
        </w:rPr>
      </w:pPr>
    </w:p>
    <w:p w14:paraId="6910816E" w14:textId="77777777" w:rsidR="008F29F2" w:rsidRDefault="008F29F2" w:rsidP="008F29F2">
      <w:pPr>
        <w:spacing w:line="480" w:lineRule="exact"/>
        <w:rPr>
          <w:sz w:val="48"/>
          <w:szCs w:val="48"/>
        </w:rPr>
      </w:pPr>
    </w:p>
    <w:p w14:paraId="394251D2" w14:textId="77777777" w:rsidR="008F29F2" w:rsidRDefault="008F29F2" w:rsidP="008F29F2">
      <w:pPr>
        <w:spacing w:line="480" w:lineRule="exact"/>
        <w:rPr>
          <w:sz w:val="48"/>
          <w:szCs w:val="48"/>
        </w:rPr>
      </w:pPr>
    </w:p>
    <w:p w14:paraId="4049BE9B" w14:textId="77777777" w:rsidR="00F602AC" w:rsidRPr="00F602AC" w:rsidRDefault="008118CE" w:rsidP="00F602AC">
      <w:pPr>
        <w:rPr>
          <w:rFonts w:ascii="Calibri" w:hAnsi="Calibri" w:cs="Calibri"/>
          <w:b/>
          <w:sz w:val="24"/>
          <w:szCs w:val="24"/>
        </w:rPr>
      </w:pPr>
      <w:r w:rsidRPr="00F602AC">
        <w:rPr>
          <w:rFonts w:ascii="Calibri" w:hAnsi="Calibri" w:cs="Calibri"/>
          <w:b/>
          <w:sz w:val="24"/>
          <w:szCs w:val="24"/>
        </w:rPr>
        <w:t>SADRŽAJ :</w:t>
      </w:r>
    </w:p>
    <w:sdt>
      <w:sdtPr>
        <w:rPr>
          <w:rFonts w:asciiTheme="minorHAnsi" w:eastAsiaTheme="minorEastAsia" w:hAnsiTheme="minorHAnsi" w:cstheme="minorBidi"/>
          <w:b w:val="0"/>
          <w:sz w:val="22"/>
          <w:szCs w:val="24"/>
          <w:lang w:val="hr-HR" w:eastAsia="hr-HR"/>
        </w:rPr>
        <w:id w:val="-2996152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8220790" w14:textId="77777777" w:rsidR="00F602AC" w:rsidRPr="00F602AC" w:rsidRDefault="00F602AC">
          <w:pPr>
            <w:pStyle w:val="TOCHeading"/>
            <w:rPr>
              <w:szCs w:val="24"/>
            </w:rPr>
          </w:pPr>
        </w:p>
        <w:p w14:paraId="577932DF" w14:textId="230DCA2C" w:rsidR="005016CD" w:rsidRDefault="00F602AC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val="en-US" w:eastAsia="en-US"/>
            </w:rPr>
          </w:pPr>
          <w:r w:rsidRPr="00F602AC">
            <w:rPr>
              <w:sz w:val="24"/>
              <w:szCs w:val="24"/>
            </w:rPr>
            <w:fldChar w:fldCharType="begin"/>
          </w:r>
          <w:r w:rsidRPr="00F602AC">
            <w:rPr>
              <w:sz w:val="24"/>
              <w:szCs w:val="24"/>
            </w:rPr>
            <w:instrText xml:space="preserve"> TOC \o "1-3" \h \z \u </w:instrText>
          </w:r>
          <w:r w:rsidRPr="00F602AC">
            <w:rPr>
              <w:sz w:val="24"/>
              <w:szCs w:val="24"/>
            </w:rPr>
            <w:fldChar w:fldCharType="separate"/>
          </w:r>
          <w:hyperlink w:anchor="_Toc53489903" w:history="1">
            <w:r w:rsidR="005016CD" w:rsidRPr="00CC7056">
              <w:rPr>
                <w:rStyle w:val="Hyperlink"/>
                <w:noProof/>
              </w:rPr>
              <w:t>1.</w:t>
            </w:r>
            <w:r w:rsidR="005016CD">
              <w:rPr>
                <w:noProof/>
                <w:lang w:val="en-US" w:eastAsia="en-US"/>
              </w:rPr>
              <w:tab/>
            </w:r>
            <w:r w:rsidR="005016CD" w:rsidRPr="00CC7056">
              <w:rPr>
                <w:rStyle w:val="Hyperlink"/>
                <w:noProof/>
              </w:rPr>
              <w:t>UVOD: DJELOKRUG RADA INSTITUTA ZA TURIZAM</w:t>
            </w:r>
            <w:r w:rsidR="005016CD">
              <w:rPr>
                <w:noProof/>
                <w:webHidden/>
              </w:rPr>
              <w:tab/>
            </w:r>
            <w:r w:rsidR="005016CD">
              <w:rPr>
                <w:noProof/>
                <w:webHidden/>
              </w:rPr>
              <w:fldChar w:fldCharType="begin"/>
            </w:r>
            <w:r w:rsidR="005016CD">
              <w:rPr>
                <w:noProof/>
                <w:webHidden/>
              </w:rPr>
              <w:instrText xml:space="preserve"> PAGEREF _Toc53489903 \h </w:instrText>
            </w:r>
            <w:r w:rsidR="005016CD">
              <w:rPr>
                <w:noProof/>
                <w:webHidden/>
              </w:rPr>
            </w:r>
            <w:r w:rsidR="005016CD">
              <w:rPr>
                <w:noProof/>
                <w:webHidden/>
              </w:rPr>
              <w:fldChar w:fldCharType="separate"/>
            </w:r>
            <w:r w:rsidR="00A2042C">
              <w:rPr>
                <w:noProof/>
                <w:webHidden/>
              </w:rPr>
              <w:t>3</w:t>
            </w:r>
            <w:r w:rsidR="005016CD">
              <w:rPr>
                <w:noProof/>
                <w:webHidden/>
              </w:rPr>
              <w:fldChar w:fldCharType="end"/>
            </w:r>
          </w:hyperlink>
        </w:p>
        <w:p w14:paraId="5FA1816E" w14:textId="7243215B" w:rsidR="005016CD" w:rsidRDefault="00276B07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val="en-US" w:eastAsia="en-US"/>
            </w:rPr>
          </w:pPr>
          <w:hyperlink w:anchor="_Toc53489904" w:history="1">
            <w:r w:rsidR="005016CD" w:rsidRPr="00CC7056">
              <w:rPr>
                <w:rStyle w:val="Hyperlink"/>
                <w:noProof/>
              </w:rPr>
              <w:t>2.</w:t>
            </w:r>
            <w:r w:rsidR="005016CD">
              <w:rPr>
                <w:noProof/>
                <w:lang w:val="en-US" w:eastAsia="en-US"/>
              </w:rPr>
              <w:tab/>
            </w:r>
            <w:r w:rsidR="005016CD" w:rsidRPr="00CC7056">
              <w:rPr>
                <w:rStyle w:val="Hyperlink"/>
                <w:noProof/>
              </w:rPr>
              <w:t>OBRAZLOŽENJE OPRAVDANOSTI PRIJEDLOGA FINANCIJSKOG PLANA</w:t>
            </w:r>
            <w:r w:rsidR="005016CD">
              <w:rPr>
                <w:noProof/>
                <w:webHidden/>
              </w:rPr>
              <w:tab/>
            </w:r>
            <w:r w:rsidR="005016CD">
              <w:rPr>
                <w:noProof/>
                <w:webHidden/>
              </w:rPr>
              <w:fldChar w:fldCharType="begin"/>
            </w:r>
            <w:r w:rsidR="005016CD">
              <w:rPr>
                <w:noProof/>
                <w:webHidden/>
              </w:rPr>
              <w:instrText xml:space="preserve"> PAGEREF _Toc53489904 \h </w:instrText>
            </w:r>
            <w:r w:rsidR="005016CD">
              <w:rPr>
                <w:noProof/>
                <w:webHidden/>
              </w:rPr>
            </w:r>
            <w:r w:rsidR="005016CD">
              <w:rPr>
                <w:noProof/>
                <w:webHidden/>
              </w:rPr>
              <w:fldChar w:fldCharType="separate"/>
            </w:r>
            <w:r w:rsidR="00A2042C">
              <w:rPr>
                <w:noProof/>
                <w:webHidden/>
              </w:rPr>
              <w:t>3</w:t>
            </w:r>
            <w:r w:rsidR="005016CD">
              <w:rPr>
                <w:noProof/>
                <w:webHidden/>
              </w:rPr>
              <w:fldChar w:fldCharType="end"/>
            </w:r>
          </w:hyperlink>
        </w:p>
        <w:p w14:paraId="51EF52CB" w14:textId="4B41D085" w:rsidR="005016CD" w:rsidRDefault="00276B07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val="en-US" w:eastAsia="en-US"/>
            </w:rPr>
          </w:pPr>
          <w:hyperlink w:anchor="_Toc53489905" w:history="1">
            <w:r w:rsidR="005016CD" w:rsidRPr="00CC7056">
              <w:rPr>
                <w:rStyle w:val="Hyperlink"/>
                <w:noProof/>
              </w:rPr>
              <w:t>3.</w:t>
            </w:r>
            <w:r w:rsidR="005016CD">
              <w:rPr>
                <w:noProof/>
                <w:lang w:val="en-US" w:eastAsia="en-US"/>
              </w:rPr>
              <w:tab/>
            </w:r>
            <w:r w:rsidR="005016CD" w:rsidRPr="00CC7056">
              <w:rPr>
                <w:rStyle w:val="Hyperlink"/>
                <w:noProof/>
              </w:rPr>
              <w:t>ZAKONSKE I DRUGE PODLOGE ZA PROVOĐENJE PROGRAMA</w:t>
            </w:r>
            <w:r w:rsidR="005016CD">
              <w:rPr>
                <w:noProof/>
                <w:webHidden/>
              </w:rPr>
              <w:tab/>
            </w:r>
            <w:r w:rsidR="005016CD">
              <w:rPr>
                <w:noProof/>
                <w:webHidden/>
              </w:rPr>
              <w:fldChar w:fldCharType="begin"/>
            </w:r>
            <w:r w:rsidR="005016CD">
              <w:rPr>
                <w:noProof/>
                <w:webHidden/>
              </w:rPr>
              <w:instrText xml:space="preserve"> PAGEREF _Toc53489905 \h </w:instrText>
            </w:r>
            <w:r w:rsidR="005016CD">
              <w:rPr>
                <w:noProof/>
                <w:webHidden/>
              </w:rPr>
            </w:r>
            <w:r w:rsidR="005016CD">
              <w:rPr>
                <w:noProof/>
                <w:webHidden/>
              </w:rPr>
              <w:fldChar w:fldCharType="separate"/>
            </w:r>
            <w:r w:rsidR="00A2042C">
              <w:rPr>
                <w:noProof/>
                <w:webHidden/>
              </w:rPr>
              <w:t>5</w:t>
            </w:r>
            <w:r w:rsidR="005016CD">
              <w:rPr>
                <w:noProof/>
                <w:webHidden/>
              </w:rPr>
              <w:fldChar w:fldCharType="end"/>
            </w:r>
          </w:hyperlink>
        </w:p>
        <w:p w14:paraId="65481CEC" w14:textId="31B99EC3" w:rsidR="005016CD" w:rsidRDefault="00276B07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val="en-US" w:eastAsia="en-US"/>
            </w:rPr>
          </w:pPr>
          <w:hyperlink w:anchor="_Toc53489906" w:history="1">
            <w:r w:rsidR="005016CD" w:rsidRPr="00CC7056">
              <w:rPr>
                <w:rStyle w:val="Hyperlink"/>
                <w:noProof/>
              </w:rPr>
              <w:t>4.</w:t>
            </w:r>
            <w:r w:rsidR="005016CD">
              <w:rPr>
                <w:noProof/>
                <w:lang w:val="en-US" w:eastAsia="en-US"/>
              </w:rPr>
              <w:tab/>
            </w:r>
            <w:r w:rsidR="005016CD" w:rsidRPr="00CC7056">
              <w:rPr>
                <w:rStyle w:val="Hyperlink"/>
                <w:noProof/>
              </w:rPr>
              <w:t>ISHODIŠTE I POKAZATELJI NA KOJIMA SE ZASNIVAJU IZRAČUNI I OCJENE POTREBNIH SREDSTAVA ZA PROVOĐENJE PROGRAMA</w:t>
            </w:r>
            <w:r w:rsidR="005016CD">
              <w:rPr>
                <w:noProof/>
                <w:webHidden/>
              </w:rPr>
              <w:tab/>
            </w:r>
            <w:r w:rsidR="005016CD">
              <w:rPr>
                <w:noProof/>
                <w:webHidden/>
              </w:rPr>
              <w:fldChar w:fldCharType="begin"/>
            </w:r>
            <w:r w:rsidR="005016CD">
              <w:rPr>
                <w:noProof/>
                <w:webHidden/>
              </w:rPr>
              <w:instrText xml:space="preserve"> PAGEREF _Toc53489906 \h </w:instrText>
            </w:r>
            <w:r w:rsidR="005016CD">
              <w:rPr>
                <w:noProof/>
                <w:webHidden/>
              </w:rPr>
            </w:r>
            <w:r w:rsidR="005016CD">
              <w:rPr>
                <w:noProof/>
                <w:webHidden/>
              </w:rPr>
              <w:fldChar w:fldCharType="separate"/>
            </w:r>
            <w:r w:rsidR="00A2042C">
              <w:rPr>
                <w:noProof/>
                <w:webHidden/>
              </w:rPr>
              <w:t>7</w:t>
            </w:r>
            <w:r w:rsidR="005016CD">
              <w:rPr>
                <w:noProof/>
                <w:webHidden/>
              </w:rPr>
              <w:fldChar w:fldCharType="end"/>
            </w:r>
          </w:hyperlink>
        </w:p>
        <w:p w14:paraId="1A8A6826" w14:textId="2F56132F" w:rsidR="005016CD" w:rsidRDefault="00276B07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val="en-US" w:eastAsia="en-US"/>
            </w:rPr>
          </w:pPr>
          <w:hyperlink w:anchor="_Toc53489907" w:history="1">
            <w:r w:rsidR="005016CD" w:rsidRPr="00CC7056">
              <w:rPr>
                <w:rStyle w:val="Hyperlink"/>
                <w:noProof/>
              </w:rPr>
              <w:t>5.</w:t>
            </w:r>
            <w:r w:rsidR="005016CD">
              <w:rPr>
                <w:noProof/>
                <w:lang w:val="en-US" w:eastAsia="en-US"/>
              </w:rPr>
              <w:tab/>
            </w:r>
            <w:r w:rsidR="005016CD" w:rsidRPr="00CC7056">
              <w:rPr>
                <w:rStyle w:val="Hyperlink"/>
                <w:noProof/>
              </w:rPr>
              <w:t>OSTALE AKTIVNOSTI INSTITUTA ZA TURIZAM</w:t>
            </w:r>
            <w:r w:rsidR="005016CD">
              <w:rPr>
                <w:noProof/>
                <w:webHidden/>
              </w:rPr>
              <w:tab/>
            </w:r>
            <w:r w:rsidR="005016CD">
              <w:rPr>
                <w:noProof/>
                <w:webHidden/>
              </w:rPr>
              <w:fldChar w:fldCharType="begin"/>
            </w:r>
            <w:r w:rsidR="005016CD">
              <w:rPr>
                <w:noProof/>
                <w:webHidden/>
              </w:rPr>
              <w:instrText xml:space="preserve"> PAGEREF _Toc53489907 \h </w:instrText>
            </w:r>
            <w:r w:rsidR="005016CD">
              <w:rPr>
                <w:noProof/>
                <w:webHidden/>
              </w:rPr>
            </w:r>
            <w:r w:rsidR="005016CD">
              <w:rPr>
                <w:noProof/>
                <w:webHidden/>
              </w:rPr>
              <w:fldChar w:fldCharType="separate"/>
            </w:r>
            <w:r w:rsidR="00A2042C">
              <w:rPr>
                <w:noProof/>
                <w:webHidden/>
              </w:rPr>
              <w:t>10</w:t>
            </w:r>
            <w:r w:rsidR="005016CD">
              <w:rPr>
                <w:noProof/>
                <w:webHidden/>
              </w:rPr>
              <w:fldChar w:fldCharType="end"/>
            </w:r>
          </w:hyperlink>
        </w:p>
        <w:p w14:paraId="31569FDB" w14:textId="4ACA282F" w:rsidR="00F602AC" w:rsidRPr="00F602AC" w:rsidRDefault="00F602AC">
          <w:pPr>
            <w:rPr>
              <w:sz w:val="24"/>
              <w:szCs w:val="24"/>
            </w:rPr>
          </w:pPr>
          <w:r w:rsidRPr="00F602AC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33F5EF6" w14:textId="77777777" w:rsidR="00F602AC" w:rsidRDefault="00F602AC" w:rsidP="00F602AC">
      <w:pPr>
        <w:rPr>
          <w:rFonts w:ascii="Calibri" w:hAnsi="Calibri" w:cs="Calibri"/>
          <w:b/>
        </w:rPr>
      </w:pPr>
    </w:p>
    <w:p w14:paraId="112AEB5F" w14:textId="77777777" w:rsidR="00F602AC" w:rsidRDefault="00F602AC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3694537C" w14:textId="5B4E15E5" w:rsidR="0021022D" w:rsidRPr="0078380B" w:rsidRDefault="00F602AC" w:rsidP="00A25863">
      <w:pPr>
        <w:pStyle w:val="Heading1"/>
        <w:spacing w:after="240"/>
        <w:ind w:left="426"/>
      </w:pPr>
      <w:r w:rsidRPr="0078380B">
        <w:t xml:space="preserve"> </w:t>
      </w:r>
      <w:bookmarkStart w:id="1" w:name="_Toc53489903"/>
      <w:r w:rsidR="0078380B" w:rsidRPr="0078380B">
        <w:t>UVOD</w:t>
      </w:r>
      <w:r w:rsidR="00EA4B8D">
        <w:t>:</w:t>
      </w:r>
      <w:r w:rsidR="0078380B" w:rsidRPr="0078380B">
        <w:t xml:space="preserve"> DJELOKRUG RADA INSTITUTA ZA TURIZAM</w:t>
      </w:r>
      <w:bookmarkEnd w:id="1"/>
    </w:p>
    <w:p w14:paraId="735389D2" w14:textId="6F57A109" w:rsidR="00DF299C" w:rsidRPr="0078380B" w:rsidRDefault="00DF299C" w:rsidP="00F602AC">
      <w:pPr>
        <w:spacing w:line="360" w:lineRule="auto"/>
        <w:jc w:val="both"/>
        <w:rPr>
          <w:rFonts w:ascii="Calibri" w:hAnsi="Calibri" w:cs="Calibri"/>
          <w:bCs/>
        </w:rPr>
      </w:pPr>
      <w:r w:rsidRPr="0078380B">
        <w:rPr>
          <w:rFonts w:ascii="Calibri" w:hAnsi="Calibri" w:cs="Calibri"/>
          <w:bCs/>
        </w:rPr>
        <w:t>Institut za turizam u Zagrebu jedini je javni znanstveni institut u Hrvatskoj specijaliziran za istraživanja na području turizma. Usmjeren je na inovativna, međunarodno konkurentna istraživanja</w:t>
      </w:r>
      <w:r w:rsidR="00AF151D" w:rsidRPr="0078380B">
        <w:rPr>
          <w:rFonts w:ascii="Calibri" w:hAnsi="Calibri" w:cs="Calibri"/>
          <w:bCs/>
        </w:rPr>
        <w:t xml:space="preserve"> te na istraživanja koja su praktično primjenjiva u turističkom gospodarstvu i koja su u funkciji povezivanja znanosti i prakse s područja turizma. </w:t>
      </w:r>
      <w:r w:rsidRPr="0078380B">
        <w:rPr>
          <w:rFonts w:ascii="Calibri" w:hAnsi="Calibri" w:cs="Calibri"/>
          <w:bCs/>
        </w:rPr>
        <w:t>Institut za turizam je jedna od najstarijih institucija u Europi koja se bavi istraživanjima u turizmu</w:t>
      </w:r>
      <w:r w:rsidR="00F6287D" w:rsidRPr="0078380B">
        <w:rPr>
          <w:rFonts w:ascii="Calibri" w:hAnsi="Calibri" w:cs="Calibri"/>
          <w:bCs/>
        </w:rPr>
        <w:t>,</w:t>
      </w:r>
      <w:r w:rsidR="00B40B53" w:rsidRPr="0078380B">
        <w:rPr>
          <w:rFonts w:ascii="Calibri" w:hAnsi="Calibri" w:cs="Calibri"/>
          <w:bCs/>
        </w:rPr>
        <w:t xml:space="preserve"> o</w:t>
      </w:r>
      <w:r w:rsidRPr="0078380B">
        <w:rPr>
          <w:rFonts w:ascii="Calibri" w:hAnsi="Calibri" w:cs="Calibri"/>
          <w:bCs/>
        </w:rPr>
        <w:t>snovan je 1959. godine</w:t>
      </w:r>
      <w:r w:rsidR="0010458C" w:rsidRPr="0078380B">
        <w:rPr>
          <w:rFonts w:ascii="Calibri" w:hAnsi="Calibri" w:cs="Calibri"/>
          <w:bCs/>
        </w:rPr>
        <w:t xml:space="preserve">, a </w:t>
      </w:r>
      <w:r w:rsidRPr="0078380B">
        <w:rPr>
          <w:rFonts w:ascii="Calibri" w:hAnsi="Calibri" w:cs="Calibri"/>
          <w:bCs/>
        </w:rPr>
        <w:t xml:space="preserve">1986. </w:t>
      </w:r>
      <w:r w:rsidR="0010458C" w:rsidRPr="0078380B">
        <w:rPr>
          <w:rFonts w:ascii="Calibri" w:hAnsi="Calibri" w:cs="Calibri"/>
          <w:bCs/>
        </w:rPr>
        <w:t xml:space="preserve">godine </w:t>
      </w:r>
      <w:r w:rsidRPr="0078380B">
        <w:rPr>
          <w:rFonts w:ascii="Calibri" w:hAnsi="Calibri" w:cs="Calibri"/>
          <w:bCs/>
        </w:rPr>
        <w:t xml:space="preserve">postao je javna znanstvena institucija i od tada nosi današnji naziv – </w:t>
      </w:r>
      <w:r w:rsidRPr="00473F10">
        <w:rPr>
          <w:rFonts w:ascii="Calibri" w:hAnsi="Calibri" w:cs="Calibri"/>
          <w:bCs/>
        </w:rPr>
        <w:t xml:space="preserve">Institut za turizam. Danas je Institut za turizam znanstvena institucija čiji multidisciplinarni tim </w:t>
      </w:r>
      <w:r w:rsidRPr="00B22039">
        <w:rPr>
          <w:rFonts w:ascii="Calibri" w:hAnsi="Calibri" w:cs="Calibri"/>
          <w:bCs/>
        </w:rPr>
        <w:t>z</w:t>
      </w:r>
      <w:r w:rsidR="00E43D86" w:rsidRPr="00B22039">
        <w:rPr>
          <w:rFonts w:ascii="Calibri" w:hAnsi="Calibri" w:cs="Calibri"/>
          <w:bCs/>
        </w:rPr>
        <w:t>nanstvenika (</w:t>
      </w:r>
      <w:r w:rsidR="00B22039" w:rsidRPr="00B22039">
        <w:rPr>
          <w:rFonts w:ascii="Calibri" w:hAnsi="Calibri" w:cs="Calibri"/>
          <w:bCs/>
        </w:rPr>
        <w:t>19</w:t>
      </w:r>
      <w:r w:rsidR="00466087" w:rsidRPr="00B22039">
        <w:rPr>
          <w:rFonts w:ascii="Calibri" w:hAnsi="Calibri" w:cs="Calibri"/>
          <w:bCs/>
        </w:rPr>
        <w:t xml:space="preserve"> istraživač</w:t>
      </w:r>
      <w:r w:rsidR="00473F10" w:rsidRPr="00B22039">
        <w:rPr>
          <w:rFonts w:ascii="Calibri" w:hAnsi="Calibri" w:cs="Calibri"/>
          <w:bCs/>
        </w:rPr>
        <w:t>a</w:t>
      </w:r>
      <w:r w:rsidR="00466087" w:rsidRPr="00B22039">
        <w:rPr>
          <w:rFonts w:ascii="Calibri" w:hAnsi="Calibri" w:cs="Calibri"/>
          <w:bCs/>
        </w:rPr>
        <w:t xml:space="preserve"> od </w:t>
      </w:r>
      <w:r w:rsidR="00B22039" w:rsidRPr="00B22039">
        <w:rPr>
          <w:rFonts w:ascii="Calibri" w:hAnsi="Calibri" w:cs="Calibri"/>
          <w:bCs/>
        </w:rPr>
        <w:t>32</w:t>
      </w:r>
      <w:r w:rsidRPr="00B22039">
        <w:rPr>
          <w:rFonts w:ascii="Calibri" w:hAnsi="Calibri" w:cs="Calibri"/>
          <w:bCs/>
        </w:rPr>
        <w:t xml:space="preserve"> ukupno zaposlenih djelatnika)</w:t>
      </w:r>
      <w:r w:rsidRPr="0078380B">
        <w:rPr>
          <w:rFonts w:ascii="Calibri" w:hAnsi="Calibri" w:cs="Calibri"/>
          <w:bCs/>
        </w:rPr>
        <w:t xml:space="preserve"> izučava složeni fenomen turizma i utjecaj njegovog razvoja na ekonomiju, društvo i okoliš, a stečenim znanjem i spoznajama uspješno inovira turističku praksu. </w:t>
      </w:r>
    </w:p>
    <w:p w14:paraId="66DB2BF5" w14:textId="77777777" w:rsidR="00DF299C" w:rsidRPr="0078380B" w:rsidRDefault="00DF299C" w:rsidP="00F602AC">
      <w:pPr>
        <w:spacing w:line="360" w:lineRule="auto"/>
        <w:jc w:val="both"/>
        <w:rPr>
          <w:rFonts w:ascii="Calibri" w:hAnsi="Calibri" w:cs="Calibri"/>
          <w:bCs/>
        </w:rPr>
      </w:pPr>
      <w:r w:rsidRPr="0078380B">
        <w:rPr>
          <w:rFonts w:ascii="Calibri" w:hAnsi="Calibri" w:cs="Calibri"/>
          <w:bCs/>
        </w:rPr>
        <w:t>Institut za turizam se posljednjih desetak godina bavi pretežito primijenjenim i razvojnim istraživanjima u turizmu, stavljajući sve veći naglasak na ishode znanstvenog rada i vrednovanje svoje organizacijske efikasnosti i racio</w:t>
      </w:r>
      <w:r w:rsidR="00466087" w:rsidRPr="0078380B">
        <w:rPr>
          <w:rFonts w:ascii="Calibri" w:hAnsi="Calibri" w:cs="Calibri"/>
          <w:bCs/>
        </w:rPr>
        <w:t>nalnosti. Vjerujemo da</w:t>
      </w:r>
      <w:r w:rsidRPr="0078380B">
        <w:rPr>
          <w:rFonts w:ascii="Calibri" w:hAnsi="Calibri" w:cs="Calibri"/>
          <w:bCs/>
        </w:rPr>
        <w:t xml:space="preserve"> rezultatima svog znanstveno-istraživačkog i stručnog rada</w:t>
      </w:r>
      <w:r w:rsidR="00466087" w:rsidRPr="0078380B">
        <w:rPr>
          <w:rFonts w:ascii="Calibri" w:hAnsi="Calibri" w:cs="Calibri"/>
          <w:bCs/>
        </w:rPr>
        <w:t xml:space="preserve"> kontinuirano stvaramo podloge za kvalitetniju turističku politiku te da smo svojim djelovanjem znatno</w:t>
      </w:r>
      <w:r w:rsidRPr="0078380B">
        <w:rPr>
          <w:rFonts w:ascii="Calibri" w:hAnsi="Calibri" w:cs="Calibri"/>
          <w:bCs/>
        </w:rPr>
        <w:t xml:space="preserve"> unaprijedili obrazovni sustav vezan uz turizam te</w:t>
      </w:r>
      <w:r w:rsidR="00466087" w:rsidRPr="0078380B">
        <w:rPr>
          <w:rFonts w:ascii="Calibri" w:hAnsi="Calibri" w:cs="Calibri"/>
          <w:bCs/>
        </w:rPr>
        <w:t xml:space="preserve"> savjetodavnim radom pridonijeli održivom turističkom razvoju brojnih turističkih mjesta u Hrvatskoj</w:t>
      </w:r>
      <w:r w:rsidRPr="0078380B">
        <w:rPr>
          <w:rFonts w:ascii="Calibri" w:hAnsi="Calibri" w:cs="Calibri"/>
          <w:bCs/>
        </w:rPr>
        <w:t>. Njegujući izvrsnost, timski rad i suradnju, svojom znanstveno-istraživačkom aktivnošću, edukativnim i savjetodavnim radom te izdavačkom djelatnošću Institut za turizam stekao je međunarodnu prepoznatljivost</w:t>
      </w:r>
      <w:r w:rsidR="00466087" w:rsidRPr="0078380B">
        <w:rPr>
          <w:rFonts w:ascii="Calibri" w:hAnsi="Calibri" w:cs="Calibri"/>
          <w:bCs/>
        </w:rPr>
        <w:t xml:space="preserve"> koja je posljednjih godina sve vidljivija kroz suradnju s relevantnim svjetskim stručnjacima u turizmu kao i suradnjom sa Svjetskom turističkom organizacijom.</w:t>
      </w:r>
    </w:p>
    <w:p w14:paraId="01323AC9" w14:textId="2E15BD73" w:rsidR="00264315" w:rsidRPr="0078380B" w:rsidRDefault="00500474" w:rsidP="00F602AC">
      <w:pPr>
        <w:spacing w:line="360" w:lineRule="auto"/>
        <w:jc w:val="both"/>
        <w:rPr>
          <w:rFonts w:ascii="Calibri" w:hAnsi="Calibri" w:cs="Calibri"/>
          <w:bCs/>
        </w:rPr>
      </w:pPr>
      <w:r w:rsidRPr="0078380B">
        <w:rPr>
          <w:rFonts w:ascii="Calibri" w:hAnsi="Calibri" w:cs="Calibri"/>
          <w:bCs/>
        </w:rPr>
        <w:t>M</w:t>
      </w:r>
      <w:r w:rsidR="00B40B53" w:rsidRPr="0078380B">
        <w:rPr>
          <w:rFonts w:ascii="Calibri" w:hAnsi="Calibri" w:cs="Calibri"/>
          <w:bCs/>
        </w:rPr>
        <w:t>isija I</w:t>
      </w:r>
      <w:r w:rsidRPr="0078380B">
        <w:rPr>
          <w:rFonts w:ascii="Calibri" w:hAnsi="Calibri" w:cs="Calibri"/>
          <w:bCs/>
        </w:rPr>
        <w:t xml:space="preserve">nstituta za turizam jest provođenje istraživanja različitih obilježja multidisciplinarnog fenomena turizma, popularizacija rezultata istraživanja i prijenos </w:t>
      </w:r>
      <w:r w:rsidR="00F6287D" w:rsidRPr="0078380B">
        <w:rPr>
          <w:rFonts w:ascii="Calibri" w:hAnsi="Calibri" w:cs="Calibri"/>
          <w:bCs/>
        </w:rPr>
        <w:t>rezultata</w:t>
      </w:r>
      <w:r w:rsidRPr="0078380B">
        <w:rPr>
          <w:rFonts w:ascii="Calibri" w:hAnsi="Calibri" w:cs="Calibri"/>
          <w:bCs/>
        </w:rPr>
        <w:t xml:space="preserve"> istraživan</w:t>
      </w:r>
      <w:r w:rsidR="00466087" w:rsidRPr="0078380B">
        <w:rPr>
          <w:rFonts w:ascii="Calibri" w:hAnsi="Calibri" w:cs="Calibri"/>
          <w:bCs/>
        </w:rPr>
        <w:t>ja u gospodarstvo i obrazovanje te nam je stoga zadaća kontinuirano razvijati vlastite metode istraživanja i popularizacijskim aktivnostima prenositi stečena znanja kako bi se misija Instituta ostvarila u potpunosti.</w:t>
      </w:r>
      <w:r w:rsidRPr="0078380B">
        <w:rPr>
          <w:rFonts w:ascii="Calibri" w:hAnsi="Calibri" w:cs="Calibri"/>
          <w:bCs/>
        </w:rPr>
        <w:t xml:space="preserve"> </w:t>
      </w:r>
      <w:r w:rsidR="00DC0CE6" w:rsidRPr="0078380B">
        <w:rPr>
          <w:rFonts w:ascii="Calibri" w:hAnsi="Calibri" w:cs="Calibri"/>
          <w:bCs/>
        </w:rPr>
        <w:t>Ta misija Instituta ostaje nepromijenjena i kad je riječ o razdoblju 20</w:t>
      </w:r>
      <w:r w:rsidR="00473F10">
        <w:rPr>
          <w:rFonts w:ascii="Calibri" w:hAnsi="Calibri" w:cs="Calibri"/>
          <w:bCs/>
        </w:rPr>
        <w:t>2</w:t>
      </w:r>
      <w:r w:rsidR="00B22039">
        <w:rPr>
          <w:rFonts w:ascii="Calibri" w:hAnsi="Calibri" w:cs="Calibri"/>
          <w:bCs/>
        </w:rPr>
        <w:t>1</w:t>
      </w:r>
      <w:r w:rsidR="00DC0CE6" w:rsidRPr="0078380B">
        <w:rPr>
          <w:rFonts w:ascii="Calibri" w:hAnsi="Calibri" w:cs="Calibri"/>
          <w:bCs/>
        </w:rPr>
        <w:t>.-202</w:t>
      </w:r>
      <w:r w:rsidR="00B22039">
        <w:rPr>
          <w:rFonts w:ascii="Calibri" w:hAnsi="Calibri" w:cs="Calibri"/>
          <w:bCs/>
        </w:rPr>
        <w:t>3</w:t>
      </w:r>
      <w:r w:rsidR="00DC0CE6" w:rsidRPr="0078380B">
        <w:rPr>
          <w:rFonts w:ascii="Calibri" w:hAnsi="Calibri" w:cs="Calibri"/>
          <w:bCs/>
        </w:rPr>
        <w:t>. godina</w:t>
      </w:r>
      <w:r w:rsidR="00F6287D" w:rsidRPr="0078380B">
        <w:rPr>
          <w:rFonts w:ascii="Calibri" w:hAnsi="Calibri" w:cs="Calibri"/>
          <w:bCs/>
        </w:rPr>
        <w:t>.</w:t>
      </w:r>
    </w:p>
    <w:p w14:paraId="7F05F041" w14:textId="77777777" w:rsidR="00466087" w:rsidRPr="0078380B" w:rsidRDefault="00466087" w:rsidP="00B40B53">
      <w:pPr>
        <w:jc w:val="both"/>
        <w:rPr>
          <w:rFonts w:ascii="Calibri" w:hAnsi="Calibri" w:cs="Calibri"/>
          <w:bCs/>
        </w:rPr>
      </w:pPr>
    </w:p>
    <w:p w14:paraId="21DEF982" w14:textId="570E71C3" w:rsidR="003D020E" w:rsidRPr="0078380B" w:rsidRDefault="003D020E" w:rsidP="00A25863">
      <w:pPr>
        <w:pStyle w:val="Heading1"/>
        <w:spacing w:after="240"/>
        <w:ind w:left="426"/>
      </w:pPr>
      <w:r w:rsidRPr="0078380B">
        <w:t xml:space="preserve"> </w:t>
      </w:r>
      <w:bookmarkStart w:id="2" w:name="_Toc53489904"/>
      <w:r w:rsidR="0078380B" w:rsidRPr="0078380B">
        <w:t>OBRAZLOŽENJE</w:t>
      </w:r>
      <w:r w:rsidR="00EA4B8D">
        <w:t xml:space="preserve"> OPRAVDANOSTI PRIJEDLOGA FINANCIJSKOG PLANA</w:t>
      </w:r>
      <w:bookmarkEnd w:id="2"/>
      <w:r w:rsidRPr="0078380B">
        <w:t xml:space="preserve"> </w:t>
      </w:r>
    </w:p>
    <w:p w14:paraId="0216B40A" w14:textId="328213B7" w:rsidR="00D13C1E" w:rsidRPr="0078380B" w:rsidRDefault="0010458C" w:rsidP="00F602AC">
      <w:pPr>
        <w:spacing w:line="360" w:lineRule="auto"/>
        <w:jc w:val="both"/>
        <w:rPr>
          <w:rFonts w:ascii="Calibri" w:hAnsi="Calibri" w:cs="Calibri"/>
        </w:rPr>
      </w:pPr>
      <w:r w:rsidRPr="0078380B">
        <w:rPr>
          <w:rFonts w:ascii="Calibri" w:hAnsi="Calibri" w:cs="Calibri"/>
        </w:rPr>
        <w:t xml:space="preserve">Institut obavlja </w:t>
      </w:r>
      <w:r w:rsidRPr="0078380B">
        <w:rPr>
          <w:rFonts w:ascii="Calibri" w:hAnsi="Calibri" w:cs="Calibri"/>
          <w:b/>
        </w:rPr>
        <w:t>znanstven</w:t>
      </w:r>
      <w:r w:rsidR="008C2C49" w:rsidRPr="0078380B">
        <w:rPr>
          <w:rFonts w:ascii="Calibri" w:hAnsi="Calibri" w:cs="Calibri"/>
          <w:b/>
        </w:rPr>
        <w:t>o-istraživačku</w:t>
      </w:r>
      <w:r w:rsidRPr="0078380B">
        <w:rPr>
          <w:rFonts w:ascii="Calibri" w:hAnsi="Calibri" w:cs="Calibri"/>
          <w:b/>
        </w:rPr>
        <w:t xml:space="preserve"> djelatnost</w:t>
      </w:r>
      <w:r w:rsidRPr="0078380B">
        <w:rPr>
          <w:rFonts w:ascii="Calibri" w:hAnsi="Calibri" w:cs="Calibri"/>
        </w:rPr>
        <w:t xml:space="preserve"> putem </w:t>
      </w:r>
      <w:r w:rsidR="00473F10">
        <w:rPr>
          <w:rFonts w:ascii="Calibri" w:hAnsi="Calibri" w:cs="Calibri"/>
        </w:rPr>
        <w:t>programsko</w:t>
      </w:r>
      <w:r w:rsidR="00EA4B8D">
        <w:rPr>
          <w:rFonts w:ascii="Calibri" w:hAnsi="Calibri" w:cs="Calibri"/>
        </w:rPr>
        <w:t>g</w:t>
      </w:r>
      <w:r w:rsidR="00473F10">
        <w:rPr>
          <w:rFonts w:ascii="Calibri" w:hAnsi="Calibri" w:cs="Calibri"/>
        </w:rPr>
        <w:t xml:space="preserve"> financiranj</w:t>
      </w:r>
      <w:r w:rsidR="00EA4B8D">
        <w:rPr>
          <w:rFonts w:ascii="Calibri" w:hAnsi="Calibri" w:cs="Calibri"/>
        </w:rPr>
        <w:t>a</w:t>
      </w:r>
      <w:r w:rsidR="00473F10">
        <w:rPr>
          <w:rFonts w:ascii="Calibri" w:hAnsi="Calibri" w:cs="Calibri"/>
        </w:rPr>
        <w:t xml:space="preserve"> </w:t>
      </w:r>
      <w:r w:rsidR="00EA4B8D">
        <w:rPr>
          <w:rFonts w:ascii="Calibri" w:hAnsi="Calibri" w:cs="Calibri"/>
        </w:rPr>
        <w:t>Instituta za turizam</w:t>
      </w:r>
      <w:r w:rsidR="00473F10">
        <w:rPr>
          <w:rFonts w:ascii="Calibri" w:hAnsi="Calibri" w:cs="Calibri"/>
        </w:rPr>
        <w:t xml:space="preserve"> </w:t>
      </w:r>
      <w:r w:rsidR="00EA4B8D">
        <w:rPr>
          <w:rFonts w:ascii="Calibri" w:hAnsi="Calibri" w:cs="Calibri"/>
        </w:rPr>
        <w:t>(Ugovor potpisan 2019</w:t>
      </w:r>
      <w:r w:rsidR="00B22039">
        <w:rPr>
          <w:rFonts w:ascii="Calibri" w:hAnsi="Calibri" w:cs="Calibri"/>
        </w:rPr>
        <w:t>.</w:t>
      </w:r>
      <w:r w:rsidR="00EA4B8D">
        <w:rPr>
          <w:rFonts w:ascii="Calibri" w:hAnsi="Calibri" w:cs="Calibri"/>
        </w:rPr>
        <w:t xml:space="preserve"> godine s MZO)</w:t>
      </w:r>
      <w:r w:rsidR="00B22039">
        <w:rPr>
          <w:rFonts w:ascii="Calibri" w:hAnsi="Calibri" w:cs="Calibri"/>
        </w:rPr>
        <w:t>,</w:t>
      </w:r>
      <w:r w:rsidR="00473F10">
        <w:rPr>
          <w:rFonts w:ascii="Calibri" w:hAnsi="Calibri" w:cs="Calibri"/>
        </w:rPr>
        <w:t xml:space="preserve"> putem domaćih kompetitivnih znanstvenih projekat</w:t>
      </w:r>
      <w:r w:rsidR="00EA4B8D">
        <w:rPr>
          <w:rFonts w:ascii="Calibri" w:hAnsi="Calibri" w:cs="Calibri"/>
        </w:rPr>
        <w:t>a</w:t>
      </w:r>
      <w:r w:rsidR="00B22039">
        <w:rPr>
          <w:rFonts w:ascii="Calibri" w:hAnsi="Calibri" w:cs="Calibri"/>
        </w:rPr>
        <w:t xml:space="preserve"> te putem projekata koji se financiraju iz EU fondova</w:t>
      </w:r>
      <w:r w:rsidR="00EA4B8D">
        <w:rPr>
          <w:rFonts w:ascii="Calibri" w:hAnsi="Calibri" w:cs="Calibri"/>
        </w:rPr>
        <w:t xml:space="preserve">. </w:t>
      </w:r>
      <w:r w:rsidR="00B22039">
        <w:rPr>
          <w:rFonts w:ascii="Calibri" w:hAnsi="Calibri" w:cs="Calibri"/>
        </w:rPr>
        <w:t xml:space="preserve">Osim toga, Institut za turizam iz vlastitih sredstava financira rad na 6 internih znanstvenih projekata. </w:t>
      </w:r>
      <w:r w:rsidRPr="0078380B">
        <w:rPr>
          <w:rFonts w:ascii="Calibri" w:hAnsi="Calibri" w:cs="Calibri"/>
        </w:rPr>
        <w:t>Ov</w:t>
      </w:r>
      <w:r w:rsidR="00EA4B8D">
        <w:rPr>
          <w:rFonts w:ascii="Calibri" w:hAnsi="Calibri" w:cs="Calibri"/>
        </w:rPr>
        <w:t>e</w:t>
      </w:r>
      <w:r w:rsidRPr="0078380B">
        <w:rPr>
          <w:rFonts w:ascii="Calibri" w:hAnsi="Calibri" w:cs="Calibri"/>
        </w:rPr>
        <w:t xml:space="preserve"> </w:t>
      </w:r>
      <w:r w:rsidR="00EA4B8D">
        <w:rPr>
          <w:rFonts w:ascii="Calibri" w:hAnsi="Calibri" w:cs="Calibri"/>
        </w:rPr>
        <w:t>aktivnosti definirane su temeljem</w:t>
      </w:r>
      <w:r w:rsidRPr="0078380B">
        <w:rPr>
          <w:rFonts w:ascii="Calibri" w:hAnsi="Calibri" w:cs="Calibri"/>
        </w:rPr>
        <w:t xml:space="preserve"> ključni</w:t>
      </w:r>
      <w:r w:rsidR="00EA4B8D">
        <w:rPr>
          <w:rFonts w:ascii="Calibri" w:hAnsi="Calibri" w:cs="Calibri"/>
        </w:rPr>
        <w:t>h</w:t>
      </w:r>
      <w:r w:rsidRPr="0078380B">
        <w:rPr>
          <w:rFonts w:ascii="Calibri" w:hAnsi="Calibri" w:cs="Calibri"/>
        </w:rPr>
        <w:t xml:space="preserve"> problem</w:t>
      </w:r>
      <w:r w:rsidR="00EA4B8D">
        <w:rPr>
          <w:rFonts w:ascii="Calibri" w:hAnsi="Calibri" w:cs="Calibri"/>
        </w:rPr>
        <w:t>a</w:t>
      </w:r>
      <w:r w:rsidRPr="0078380B">
        <w:rPr>
          <w:rFonts w:ascii="Calibri" w:hAnsi="Calibri" w:cs="Calibri"/>
        </w:rPr>
        <w:t xml:space="preserve"> i izazov</w:t>
      </w:r>
      <w:r w:rsidR="00EA4B8D">
        <w:rPr>
          <w:rFonts w:ascii="Calibri" w:hAnsi="Calibri" w:cs="Calibri"/>
        </w:rPr>
        <w:t>a</w:t>
      </w:r>
      <w:r w:rsidRPr="0078380B">
        <w:rPr>
          <w:rFonts w:ascii="Calibri" w:hAnsi="Calibri" w:cs="Calibri"/>
        </w:rPr>
        <w:t xml:space="preserve"> s kojima se suočava razvoj međunarodno konkurentnog turizma. Tako se postiže sinergija između znanstvenih projekata Instituta i nacionalnih razvojnih ciljeva, odnosno istraživanja Instituta stavljaju se u funkciju gospodarskog i društvenog razvoja, sukladno nacionalnim strateškim ciljevima te razvojnim ciljevima Europske unije.</w:t>
      </w:r>
    </w:p>
    <w:p w14:paraId="3C05A5DF" w14:textId="1B124978" w:rsidR="005A633C" w:rsidRPr="005A250C" w:rsidRDefault="00D13C1E" w:rsidP="00F602AC">
      <w:pPr>
        <w:spacing w:line="360" w:lineRule="auto"/>
        <w:jc w:val="both"/>
        <w:rPr>
          <w:rFonts w:ascii="Calibri" w:hAnsi="Calibri" w:cs="Calibri"/>
        </w:rPr>
      </w:pPr>
      <w:r w:rsidRPr="005A250C">
        <w:rPr>
          <w:rFonts w:ascii="Calibri" w:hAnsi="Calibri" w:cs="Calibri"/>
        </w:rPr>
        <w:t>Za provođenje programa u trogodišnjem razdoblju (20</w:t>
      </w:r>
      <w:r w:rsidR="00EA4B8D" w:rsidRPr="005A250C">
        <w:rPr>
          <w:rFonts w:ascii="Calibri" w:hAnsi="Calibri" w:cs="Calibri"/>
        </w:rPr>
        <w:t>2</w:t>
      </w:r>
      <w:r w:rsidR="00240886">
        <w:rPr>
          <w:rFonts w:ascii="Calibri" w:hAnsi="Calibri" w:cs="Calibri"/>
        </w:rPr>
        <w:t>1</w:t>
      </w:r>
      <w:r w:rsidRPr="005A250C">
        <w:rPr>
          <w:rFonts w:ascii="Calibri" w:hAnsi="Calibri" w:cs="Calibri"/>
        </w:rPr>
        <w:t>.-202</w:t>
      </w:r>
      <w:r w:rsidR="00240886">
        <w:rPr>
          <w:rFonts w:ascii="Calibri" w:hAnsi="Calibri" w:cs="Calibri"/>
        </w:rPr>
        <w:t>3</w:t>
      </w:r>
      <w:r w:rsidRPr="005A250C">
        <w:rPr>
          <w:rFonts w:ascii="Calibri" w:hAnsi="Calibri" w:cs="Calibri"/>
        </w:rPr>
        <w:t xml:space="preserve">.), a kroz </w:t>
      </w:r>
      <w:r w:rsidR="00840AB5" w:rsidRPr="005A250C">
        <w:rPr>
          <w:rFonts w:ascii="Calibri" w:hAnsi="Calibri" w:cs="Calibri"/>
        </w:rPr>
        <w:t>četiri</w:t>
      </w:r>
      <w:r w:rsidRPr="005A250C">
        <w:rPr>
          <w:rFonts w:ascii="Calibri" w:hAnsi="Calibri" w:cs="Calibri"/>
        </w:rPr>
        <w:t xml:space="preserve"> aktivnosti – </w:t>
      </w:r>
      <w:r w:rsidRPr="005A250C">
        <w:rPr>
          <w:rFonts w:ascii="Calibri" w:hAnsi="Calibri" w:cs="Calibri"/>
          <w:b/>
        </w:rPr>
        <w:t xml:space="preserve">A622000, </w:t>
      </w:r>
      <w:r w:rsidR="00F511FF" w:rsidRPr="005A250C">
        <w:rPr>
          <w:rFonts w:ascii="Calibri" w:hAnsi="Calibri" w:cs="Calibri"/>
          <w:b/>
        </w:rPr>
        <w:t>A 2213</w:t>
      </w:r>
      <w:r w:rsidR="005A250C" w:rsidRPr="005A250C">
        <w:rPr>
          <w:rFonts w:ascii="Calibri" w:hAnsi="Calibri" w:cs="Calibri"/>
          <w:b/>
        </w:rPr>
        <w:t>2</w:t>
      </w:r>
      <w:r w:rsidR="00F511FF" w:rsidRPr="005A250C">
        <w:rPr>
          <w:rFonts w:ascii="Calibri" w:hAnsi="Calibri" w:cs="Calibri"/>
          <w:b/>
        </w:rPr>
        <w:t xml:space="preserve">, </w:t>
      </w:r>
      <w:r w:rsidRPr="005A250C">
        <w:rPr>
          <w:rFonts w:ascii="Calibri" w:hAnsi="Calibri" w:cs="Calibri"/>
          <w:b/>
        </w:rPr>
        <w:t>A62213</w:t>
      </w:r>
      <w:r w:rsidR="005A250C" w:rsidRPr="005A250C">
        <w:rPr>
          <w:rFonts w:ascii="Calibri" w:hAnsi="Calibri" w:cs="Calibri"/>
          <w:b/>
        </w:rPr>
        <w:t>7</w:t>
      </w:r>
      <w:r w:rsidRPr="005A250C">
        <w:rPr>
          <w:rFonts w:ascii="Calibri" w:hAnsi="Calibri" w:cs="Calibri"/>
          <w:b/>
        </w:rPr>
        <w:t xml:space="preserve"> i A622125</w:t>
      </w:r>
      <w:r w:rsidRPr="005A250C">
        <w:rPr>
          <w:rFonts w:ascii="Calibri" w:hAnsi="Calibri" w:cs="Calibri"/>
        </w:rPr>
        <w:t xml:space="preserve"> – Institut za turizam je planirao rashode u ukupnom iznosu od </w:t>
      </w:r>
      <w:r w:rsidR="00240886">
        <w:rPr>
          <w:rFonts w:ascii="Calibri" w:hAnsi="Calibri" w:cs="Calibri"/>
        </w:rPr>
        <w:t>10.690.733</w:t>
      </w:r>
      <w:r w:rsidRPr="005A250C">
        <w:rPr>
          <w:rFonts w:ascii="Calibri" w:hAnsi="Calibri" w:cs="Calibri"/>
        </w:rPr>
        <w:t xml:space="preserve"> kn za 20</w:t>
      </w:r>
      <w:r w:rsidR="005A250C" w:rsidRPr="005A250C">
        <w:rPr>
          <w:rFonts w:ascii="Calibri" w:hAnsi="Calibri" w:cs="Calibri"/>
        </w:rPr>
        <w:t>2</w:t>
      </w:r>
      <w:r w:rsidR="00240886">
        <w:rPr>
          <w:rFonts w:ascii="Calibri" w:hAnsi="Calibri" w:cs="Calibri"/>
        </w:rPr>
        <w:t>1</w:t>
      </w:r>
      <w:r w:rsidRPr="005A250C">
        <w:rPr>
          <w:rFonts w:ascii="Calibri" w:hAnsi="Calibri" w:cs="Calibri"/>
        </w:rPr>
        <w:t xml:space="preserve">. godinu; </w:t>
      </w:r>
      <w:r w:rsidR="005A250C" w:rsidRPr="005A250C">
        <w:rPr>
          <w:rFonts w:ascii="Calibri" w:hAnsi="Calibri" w:cs="Calibri"/>
        </w:rPr>
        <w:t>10.</w:t>
      </w:r>
      <w:r w:rsidR="00240886">
        <w:rPr>
          <w:rFonts w:ascii="Calibri" w:hAnsi="Calibri" w:cs="Calibri"/>
        </w:rPr>
        <w:t>227.445</w:t>
      </w:r>
      <w:r w:rsidR="005A250C" w:rsidRPr="005A250C">
        <w:rPr>
          <w:rFonts w:ascii="Calibri" w:hAnsi="Calibri" w:cs="Calibri"/>
        </w:rPr>
        <w:t xml:space="preserve"> </w:t>
      </w:r>
      <w:r w:rsidRPr="005A250C">
        <w:rPr>
          <w:rFonts w:ascii="Calibri" w:hAnsi="Calibri" w:cs="Calibri"/>
        </w:rPr>
        <w:t>kn za 202</w:t>
      </w:r>
      <w:r w:rsidR="00240886">
        <w:rPr>
          <w:rFonts w:ascii="Calibri" w:hAnsi="Calibri" w:cs="Calibri"/>
        </w:rPr>
        <w:t>2</w:t>
      </w:r>
      <w:r w:rsidRPr="005A250C">
        <w:rPr>
          <w:rFonts w:ascii="Calibri" w:hAnsi="Calibri" w:cs="Calibri"/>
        </w:rPr>
        <w:t xml:space="preserve">. godinu i </w:t>
      </w:r>
      <w:r w:rsidR="005A250C" w:rsidRPr="005A250C">
        <w:rPr>
          <w:rFonts w:ascii="Calibri" w:hAnsi="Calibri" w:cs="Calibri"/>
        </w:rPr>
        <w:t>10.</w:t>
      </w:r>
      <w:r w:rsidR="00240886">
        <w:rPr>
          <w:rFonts w:ascii="Calibri" w:hAnsi="Calibri" w:cs="Calibri"/>
        </w:rPr>
        <w:t>276.191</w:t>
      </w:r>
      <w:r w:rsidRPr="005A250C">
        <w:rPr>
          <w:rFonts w:ascii="Calibri" w:hAnsi="Calibri" w:cs="Calibri"/>
        </w:rPr>
        <w:t xml:space="preserve"> kn za 202</w:t>
      </w:r>
      <w:r w:rsidR="00240886">
        <w:rPr>
          <w:rFonts w:ascii="Calibri" w:hAnsi="Calibri" w:cs="Calibri"/>
        </w:rPr>
        <w:t>3</w:t>
      </w:r>
      <w:r w:rsidRPr="005A250C">
        <w:rPr>
          <w:rFonts w:ascii="Calibri" w:hAnsi="Calibri" w:cs="Calibri"/>
        </w:rPr>
        <w:t xml:space="preserve">. godinu. Rashodi se financiraju iz prihoda i prenesenih neutrošenih prihoda prethodnog razdoblja, kao što je detaljno prikazano u priloženom financijskom planu. </w:t>
      </w:r>
      <w:r w:rsidR="005A633C" w:rsidRPr="005A250C">
        <w:rPr>
          <w:rFonts w:ascii="Calibri" w:hAnsi="Calibri" w:cs="Calibri"/>
        </w:rPr>
        <w:t>Sažeti prikaz sredstava potrebnih za provođenje aktivnosti i projekata u planskom razdoblju 20</w:t>
      </w:r>
      <w:r w:rsidR="00EA4B8D" w:rsidRPr="005A250C">
        <w:rPr>
          <w:rFonts w:ascii="Calibri" w:hAnsi="Calibri" w:cs="Calibri"/>
        </w:rPr>
        <w:t>2</w:t>
      </w:r>
      <w:r w:rsidR="00240886">
        <w:rPr>
          <w:rFonts w:ascii="Calibri" w:hAnsi="Calibri" w:cs="Calibri"/>
        </w:rPr>
        <w:t>1</w:t>
      </w:r>
      <w:r w:rsidR="005A633C" w:rsidRPr="005A250C">
        <w:rPr>
          <w:rFonts w:ascii="Calibri" w:hAnsi="Calibri" w:cs="Calibri"/>
        </w:rPr>
        <w:t>.-202</w:t>
      </w:r>
      <w:r w:rsidR="00240886">
        <w:rPr>
          <w:rFonts w:ascii="Calibri" w:hAnsi="Calibri" w:cs="Calibri"/>
        </w:rPr>
        <w:t>3</w:t>
      </w:r>
      <w:r w:rsidR="005A633C" w:rsidRPr="005A250C">
        <w:rPr>
          <w:rFonts w:ascii="Calibri" w:hAnsi="Calibri" w:cs="Calibri"/>
        </w:rPr>
        <w:t xml:space="preserve">. nalazi se u tablici </w:t>
      </w:r>
      <w:r w:rsidR="004B032E" w:rsidRPr="005A250C">
        <w:rPr>
          <w:rFonts w:ascii="Calibri" w:hAnsi="Calibri" w:cs="Calibri"/>
        </w:rPr>
        <w:t>2.1</w:t>
      </w:r>
      <w:r w:rsidR="005A633C" w:rsidRPr="005A250C">
        <w:rPr>
          <w:rFonts w:ascii="Calibri" w:hAnsi="Calibri" w:cs="Calibri"/>
        </w:rPr>
        <w:t>.</w:t>
      </w:r>
    </w:p>
    <w:p w14:paraId="3FB9255F" w14:textId="697C6358" w:rsidR="004B032E" w:rsidRPr="005A250C" w:rsidRDefault="004B032E" w:rsidP="004B032E">
      <w:pPr>
        <w:spacing w:after="0"/>
        <w:jc w:val="both"/>
        <w:rPr>
          <w:rFonts w:ascii="Calibri" w:hAnsi="Calibri" w:cs="Calibri"/>
        </w:rPr>
      </w:pPr>
      <w:r w:rsidRPr="005A250C">
        <w:rPr>
          <w:rFonts w:ascii="Calibri" w:hAnsi="Calibri" w:cs="Calibri"/>
        </w:rPr>
        <w:t>Tablica 2.1. – Sažeti prikaz sredstava potrebnih za provođenje aktivnosti i projekata u planskom razdoblju 20</w:t>
      </w:r>
      <w:r w:rsidR="005A250C" w:rsidRPr="005A250C">
        <w:rPr>
          <w:rFonts w:ascii="Calibri" w:hAnsi="Calibri" w:cs="Calibri"/>
        </w:rPr>
        <w:t>2</w:t>
      </w:r>
      <w:r w:rsidR="00240886">
        <w:rPr>
          <w:rFonts w:ascii="Calibri" w:hAnsi="Calibri" w:cs="Calibri"/>
        </w:rPr>
        <w:t>1</w:t>
      </w:r>
      <w:r w:rsidRPr="005A250C">
        <w:rPr>
          <w:rFonts w:ascii="Calibri" w:hAnsi="Calibri" w:cs="Calibri"/>
        </w:rPr>
        <w:t>.-202</w:t>
      </w:r>
      <w:r w:rsidR="00240886">
        <w:rPr>
          <w:rFonts w:ascii="Calibri" w:hAnsi="Calibri" w:cs="Calibri"/>
        </w:rPr>
        <w:t>3</w:t>
      </w:r>
      <w:r w:rsidRPr="005A250C">
        <w:rPr>
          <w:rFonts w:ascii="Calibri" w:hAnsi="Calibri" w:cs="Calibri"/>
        </w:rPr>
        <w:t>. u kn</w:t>
      </w:r>
    </w:p>
    <w:tbl>
      <w:tblPr>
        <w:tblW w:w="9400" w:type="dxa"/>
        <w:tblLook w:val="04A0" w:firstRow="1" w:lastRow="0" w:firstColumn="1" w:lastColumn="0" w:noHBand="0" w:noVBand="1"/>
      </w:tblPr>
      <w:tblGrid>
        <w:gridCol w:w="6040"/>
        <w:gridCol w:w="1134"/>
        <w:gridCol w:w="1134"/>
        <w:gridCol w:w="1134"/>
      </w:tblGrid>
      <w:tr w:rsidR="004B032E" w:rsidRPr="00EA4B8D" w14:paraId="0E8BAEB1" w14:textId="77777777" w:rsidTr="004B032E">
        <w:trPr>
          <w:trHeight w:val="30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7153" w14:textId="77777777" w:rsidR="004B032E" w:rsidRPr="009E5B61" w:rsidRDefault="004B032E" w:rsidP="004B03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E5B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8008 - Javni instituti u Republici Hrvatskoj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3F64" w14:textId="3C91BB26" w:rsidR="004B032E" w:rsidRPr="009E5B61" w:rsidRDefault="004B032E" w:rsidP="002408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E5B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</w:t>
            </w:r>
            <w:r w:rsidR="00F92681" w:rsidRPr="009E5B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  <w:r w:rsidR="002408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r w:rsidRPr="009E5B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A8AF" w14:textId="5CCAF46E" w:rsidR="004B032E" w:rsidRPr="009E5B61" w:rsidRDefault="004B032E" w:rsidP="002408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E5B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2</w:t>
            </w:r>
            <w:r w:rsidR="002408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  <w:r w:rsidRPr="009E5B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14C0" w14:textId="0F02C739" w:rsidR="004B032E" w:rsidRPr="009E5B61" w:rsidRDefault="004B032E" w:rsidP="002408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E5B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2</w:t>
            </w:r>
            <w:r w:rsidR="002408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  <w:r w:rsidRPr="009E5B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4B032E" w:rsidRPr="00EA4B8D" w14:paraId="6D9E07EC" w14:textId="77777777" w:rsidTr="004B032E">
        <w:trPr>
          <w:trHeight w:val="30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84D5" w14:textId="0DABE7EE" w:rsidR="004B032E" w:rsidRPr="009E5B61" w:rsidRDefault="004B032E" w:rsidP="00DD2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5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622000 - Redovna djelatnost</w:t>
            </w:r>
            <w:r w:rsidR="005A250C" w:rsidRPr="009E5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DD25DF" w:rsidRPr="009E5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</w:t>
            </w:r>
            <w:r w:rsidR="005A250C" w:rsidRPr="009E5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vnih</w:t>
            </w:r>
            <w:r w:rsidRPr="009E5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5A250C" w:rsidRPr="009E5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  <w:r w:rsidRPr="009E5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stitu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B2A0" w14:textId="4224280B" w:rsidR="004B032E" w:rsidRPr="009E5B61" w:rsidRDefault="00AB0A67" w:rsidP="004B0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690.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7665" w14:textId="0663E878" w:rsidR="004B032E" w:rsidRPr="009E5B61" w:rsidRDefault="00813F96" w:rsidP="007F39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972.0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EB76" w14:textId="6FF65D86" w:rsidR="004B032E" w:rsidRPr="009E5B61" w:rsidRDefault="00813F96" w:rsidP="007F39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001.908</w:t>
            </w:r>
          </w:p>
        </w:tc>
      </w:tr>
      <w:tr w:rsidR="004B032E" w:rsidRPr="00EA4B8D" w14:paraId="5C7EC557" w14:textId="77777777" w:rsidTr="004B032E">
        <w:trPr>
          <w:trHeight w:val="30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E4D0" w14:textId="27CD67A4" w:rsidR="004B032E" w:rsidRPr="009E5B61" w:rsidRDefault="004B032E" w:rsidP="00DD2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5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622132 - Redovna djelatnost </w:t>
            </w:r>
            <w:r w:rsidR="00DD25DF" w:rsidRPr="009E5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</w:t>
            </w:r>
            <w:r w:rsidR="005A250C" w:rsidRPr="009E5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vnih i</w:t>
            </w:r>
            <w:r w:rsidRPr="009E5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stituta </w:t>
            </w:r>
            <w:r w:rsidR="005A250C" w:rsidRPr="009E5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–</w:t>
            </w:r>
            <w:r w:rsidRPr="009E5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5A250C" w:rsidRPr="009E5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(iz evidencijskih </w:t>
            </w:r>
            <w:r w:rsidR="00DD25DF" w:rsidRPr="009E5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ihoda</w:t>
            </w:r>
            <w:r w:rsidR="005A250C" w:rsidRPr="009E5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F7FA" w14:textId="49CF54B1" w:rsidR="004B032E" w:rsidRPr="009E5B61" w:rsidRDefault="00AB0A67" w:rsidP="005273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978.6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E153" w14:textId="5F44BD9A" w:rsidR="004B032E" w:rsidRPr="009E5B61" w:rsidRDefault="00813F96" w:rsidP="007E76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156.9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0D23" w14:textId="0AF8933C" w:rsidR="004B032E" w:rsidRPr="009E5B61" w:rsidRDefault="00813F96" w:rsidP="007E76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262.540</w:t>
            </w:r>
          </w:p>
        </w:tc>
      </w:tr>
      <w:tr w:rsidR="00F511FF" w:rsidRPr="00F92681" w14:paraId="041283AA" w14:textId="77777777" w:rsidTr="004B032E">
        <w:trPr>
          <w:trHeight w:val="30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57B57" w14:textId="592C578E" w:rsidR="00F511FF" w:rsidRPr="009E5B61" w:rsidRDefault="00F511FF" w:rsidP="00DD2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5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622137 – Programsko financiranje </w:t>
            </w:r>
            <w:r w:rsidR="00DD25DF" w:rsidRPr="009E5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</w:t>
            </w:r>
            <w:r w:rsidRPr="009E5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vnih znanstvenih institu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97F2F" w14:textId="68C519FC" w:rsidR="00F511FF" w:rsidRPr="009E5B61" w:rsidRDefault="00240886" w:rsidP="004B0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7.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13252" w14:textId="70272D6C" w:rsidR="00F511FF" w:rsidRPr="009E5B61" w:rsidRDefault="00240886" w:rsidP="004B0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41.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4648F" w14:textId="572E8820" w:rsidR="00F511FF" w:rsidRPr="009E5B61" w:rsidRDefault="00240886" w:rsidP="004B0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11.743</w:t>
            </w:r>
          </w:p>
        </w:tc>
      </w:tr>
      <w:tr w:rsidR="004B032E" w:rsidRPr="00EA4B8D" w14:paraId="69AA5F23" w14:textId="77777777" w:rsidTr="004B032E">
        <w:trPr>
          <w:trHeight w:val="30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CFB2" w14:textId="3DC90B3F" w:rsidR="004B032E" w:rsidRPr="009E5B61" w:rsidRDefault="004B032E" w:rsidP="00DD2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  <w:r w:rsidRPr="009E5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622125 - EU projekti </w:t>
            </w:r>
            <w:r w:rsidR="00DD25DF" w:rsidRPr="009E5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</w:t>
            </w:r>
            <w:r w:rsidRPr="009E5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vnih instituta </w:t>
            </w:r>
            <w:r w:rsidR="00DD25DF" w:rsidRPr="009E5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–</w:t>
            </w:r>
            <w:r w:rsidRPr="009E5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DD25DF" w:rsidRPr="009E5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iz evidencijskih prihod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CFAF" w14:textId="1C245413" w:rsidR="004B032E" w:rsidRPr="009E5B61" w:rsidRDefault="00DD25DF" w:rsidP="00813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  <w:r w:rsidRPr="009E5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</w:t>
            </w:r>
            <w:r w:rsidR="00813F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3.9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3542" w14:textId="2B6B496C" w:rsidR="004B032E" w:rsidRPr="009E5B61" w:rsidRDefault="00813F96" w:rsidP="007F39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7.3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DFCB" w14:textId="6B9091A1" w:rsidR="004B032E" w:rsidRPr="009E5B61" w:rsidRDefault="004B032E" w:rsidP="004B0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B032E" w:rsidRPr="004B032E" w14:paraId="497FFAB6" w14:textId="77777777" w:rsidTr="004B032E">
        <w:trPr>
          <w:trHeight w:val="30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AD3D" w14:textId="77777777" w:rsidR="004B032E" w:rsidRPr="009E5B61" w:rsidRDefault="004B032E" w:rsidP="004B03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E5B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C9BD" w14:textId="58D61F96" w:rsidR="004B032E" w:rsidRPr="009E5B61" w:rsidRDefault="00813F96" w:rsidP="00813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.690.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2390" w14:textId="5D3D7F4D" w:rsidR="004B032E" w:rsidRPr="009E5B61" w:rsidRDefault="005273A6" w:rsidP="00813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E5B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.</w:t>
            </w:r>
            <w:r w:rsidR="00813F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27.4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253B" w14:textId="796CA18A" w:rsidR="004B032E" w:rsidRPr="009E5B61" w:rsidRDefault="00813F96" w:rsidP="007E76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.276.191</w:t>
            </w:r>
          </w:p>
        </w:tc>
      </w:tr>
    </w:tbl>
    <w:p w14:paraId="4DC1ED63" w14:textId="77777777" w:rsidR="005A633C" w:rsidRPr="0078380B" w:rsidRDefault="00D13C1E" w:rsidP="004A25E6">
      <w:pPr>
        <w:jc w:val="both"/>
        <w:rPr>
          <w:rFonts w:ascii="Calibri" w:hAnsi="Calibri" w:cs="Calibri"/>
        </w:rPr>
      </w:pPr>
      <w:r w:rsidRPr="0078380B">
        <w:rPr>
          <w:rFonts w:ascii="Calibri" w:hAnsi="Calibri" w:cs="Calibri"/>
        </w:rPr>
        <w:t xml:space="preserve">     </w:t>
      </w:r>
    </w:p>
    <w:p w14:paraId="23BCBD91" w14:textId="73B3F4EB" w:rsidR="004B032E" w:rsidRDefault="00301C89" w:rsidP="00F602AC">
      <w:pPr>
        <w:spacing w:line="360" w:lineRule="auto"/>
        <w:jc w:val="both"/>
        <w:rPr>
          <w:rFonts w:ascii="Calibri" w:hAnsi="Calibri" w:cs="Calibri"/>
        </w:rPr>
      </w:pPr>
      <w:r w:rsidRPr="0078380B">
        <w:rPr>
          <w:rFonts w:ascii="Calibri" w:hAnsi="Calibri" w:cs="Calibri"/>
          <w:b/>
        </w:rPr>
        <w:t>A622000</w:t>
      </w:r>
      <w:r w:rsidRPr="0078380B">
        <w:rPr>
          <w:rFonts w:ascii="Calibri" w:hAnsi="Calibri" w:cs="Calibri"/>
        </w:rPr>
        <w:t xml:space="preserve"> - </w:t>
      </w:r>
      <w:r w:rsidR="004B032E" w:rsidRPr="0078380B">
        <w:rPr>
          <w:rFonts w:ascii="Calibri" w:hAnsi="Calibri" w:cs="Calibri"/>
        </w:rPr>
        <w:t>Za redovnu djelatnost Instituta u razdoblju 20</w:t>
      </w:r>
      <w:r w:rsidR="00155F51">
        <w:rPr>
          <w:rFonts w:ascii="Calibri" w:hAnsi="Calibri" w:cs="Calibri"/>
        </w:rPr>
        <w:t>2</w:t>
      </w:r>
      <w:r w:rsidR="00212C66">
        <w:rPr>
          <w:rFonts w:ascii="Calibri" w:hAnsi="Calibri" w:cs="Calibri"/>
        </w:rPr>
        <w:t>1</w:t>
      </w:r>
      <w:r w:rsidR="004B032E" w:rsidRPr="0078380B">
        <w:rPr>
          <w:rFonts w:ascii="Calibri" w:hAnsi="Calibri" w:cs="Calibri"/>
        </w:rPr>
        <w:t>. – 202</w:t>
      </w:r>
      <w:r w:rsidR="00212C66">
        <w:rPr>
          <w:rFonts w:ascii="Calibri" w:hAnsi="Calibri" w:cs="Calibri"/>
        </w:rPr>
        <w:t>3</w:t>
      </w:r>
      <w:r w:rsidR="004B032E" w:rsidRPr="0078380B">
        <w:rPr>
          <w:rFonts w:ascii="Calibri" w:hAnsi="Calibri" w:cs="Calibri"/>
        </w:rPr>
        <w:t xml:space="preserve">. planirani su rashodi prema limitima koje smo dobili od MZO-a, a dovoljni </w:t>
      </w:r>
      <w:r w:rsidRPr="0078380B">
        <w:rPr>
          <w:rFonts w:ascii="Calibri" w:hAnsi="Calibri" w:cs="Calibri"/>
        </w:rPr>
        <w:t xml:space="preserve">su </w:t>
      </w:r>
      <w:r w:rsidR="004B032E" w:rsidRPr="0078380B">
        <w:rPr>
          <w:rFonts w:ascii="Calibri" w:hAnsi="Calibri" w:cs="Calibri"/>
        </w:rPr>
        <w:t xml:space="preserve">za </w:t>
      </w:r>
      <w:r w:rsidRPr="0078380B">
        <w:rPr>
          <w:rFonts w:ascii="Calibri" w:hAnsi="Calibri" w:cs="Calibri"/>
        </w:rPr>
        <w:t>pokriće</w:t>
      </w:r>
      <w:r w:rsidR="004B032E" w:rsidRPr="0078380B">
        <w:rPr>
          <w:rFonts w:ascii="Calibri" w:hAnsi="Calibri" w:cs="Calibri"/>
        </w:rPr>
        <w:t xml:space="preserve"> rashoda za plaće</w:t>
      </w:r>
      <w:r w:rsidR="007F2A13">
        <w:rPr>
          <w:rFonts w:ascii="Calibri" w:hAnsi="Calibri" w:cs="Calibri"/>
        </w:rPr>
        <w:t xml:space="preserve"> </w:t>
      </w:r>
      <w:r w:rsidRPr="0078380B">
        <w:rPr>
          <w:rFonts w:ascii="Calibri" w:hAnsi="Calibri" w:cs="Calibri"/>
        </w:rPr>
        <w:t xml:space="preserve">i za pokriće rashoda za materijalna prava zaposlenih, sukladno zakonu i kolektivnom ugovoru. </w:t>
      </w:r>
    </w:p>
    <w:p w14:paraId="13522FDB" w14:textId="5DC1AA8D" w:rsidR="00F92681" w:rsidRPr="00D91311" w:rsidRDefault="00F92681" w:rsidP="00D91311">
      <w:pPr>
        <w:spacing w:line="360" w:lineRule="auto"/>
        <w:jc w:val="both"/>
        <w:rPr>
          <w:rFonts w:ascii="Calibri" w:eastAsia="Times New Roman" w:hAnsi="Calibri" w:cs="Calibri"/>
          <w:color w:val="000000"/>
          <w:highlight w:val="yellow"/>
        </w:rPr>
      </w:pPr>
      <w:r w:rsidRPr="004B032E">
        <w:rPr>
          <w:rFonts w:ascii="Calibri" w:eastAsia="Times New Roman" w:hAnsi="Calibri" w:cs="Calibri"/>
          <w:b/>
          <w:color w:val="000000"/>
        </w:rPr>
        <w:t>A622132</w:t>
      </w:r>
      <w:r w:rsidRPr="0078380B">
        <w:rPr>
          <w:rFonts w:ascii="Calibri" w:eastAsia="Times New Roman" w:hAnsi="Calibri" w:cs="Calibri"/>
          <w:color w:val="000000"/>
        </w:rPr>
        <w:t xml:space="preserve"> - </w:t>
      </w:r>
      <w:r w:rsidRPr="004B032E">
        <w:rPr>
          <w:rFonts w:ascii="Calibri" w:eastAsia="Times New Roman" w:hAnsi="Calibri" w:cs="Calibri"/>
          <w:color w:val="000000"/>
        </w:rPr>
        <w:t xml:space="preserve"> </w:t>
      </w:r>
      <w:r w:rsidRPr="0078380B">
        <w:rPr>
          <w:rFonts w:ascii="Calibri" w:eastAsia="Times New Roman" w:hAnsi="Calibri" w:cs="Calibri"/>
          <w:color w:val="000000"/>
        </w:rPr>
        <w:t xml:space="preserve">U okviru redovne djelatnosti – </w:t>
      </w:r>
      <w:r w:rsidR="00E57F6D">
        <w:rPr>
          <w:rFonts w:ascii="Calibri" w:eastAsia="Times New Roman" w:hAnsi="Calibri" w:cs="Calibri"/>
          <w:color w:val="000000"/>
        </w:rPr>
        <w:t xml:space="preserve">iz evidencijskih prihoda </w:t>
      </w:r>
      <w:r w:rsidRPr="0078380B">
        <w:rPr>
          <w:rFonts w:ascii="Calibri" w:eastAsia="Times New Roman" w:hAnsi="Calibri" w:cs="Calibri"/>
          <w:color w:val="000000"/>
        </w:rPr>
        <w:t xml:space="preserve"> planirani su rashodi koji se pokrivaju iz tržišnih projekata, </w:t>
      </w:r>
      <w:r>
        <w:rPr>
          <w:rFonts w:ascii="Calibri" w:eastAsia="Times New Roman" w:hAnsi="Calibri" w:cs="Calibri"/>
          <w:color w:val="000000"/>
        </w:rPr>
        <w:t>i</w:t>
      </w:r>
      <w:r w:rsidRPr="0078380B">
        <w:rPr>
          <w:rFonts w:ascii="Calibri" w:eastAsia="Times New Roman" w:hAnsi="Calibri" w:cs="Calibri"/>
          <w:color w:val="000000"/>
        </w:rPr>
        <w:t xml:space="preserve"> HRZZ projekata</w:t>
      </w:r>
      <w:r w:rsidR="005016CD">
        <w:rPr>
          <w:rFonts w:ascii="Calibri" w:eastAsia="Times New Roman" w:hAnsi="Calibri" w:cs="Calibri"/>
          <w:color w:val="000000"/>
        </w:rPr>
        <w:t>.</w:t>
      </w:r>
      <w:r w:rsidR="00212C66">
        <w:rPr>
          <w:rFonts w:ascii="Calibri" w:eastAsia="Times New Roman" w:hAnsi="Calibri" w:cs="Calibri"/>
          <w:color w:val="000000"/>
        </w:rPr>
        <w:t xml:space="preserve"> </w:t>
      </w:r>
      <w:r w:rsidR="005016CD">
        <w:rPr>
          <w:rFonts w:ascii="Calibri" w:eastAsia="Times New Roman" w:hAnsi="Calibri" w:cs="Calibri"/>
          <w:color w:val="000000"/>
        </w:rPr>
        <w:t xml:space="preserve">Oko </w:t>
      </w:r>
      <w:r w:rsidR="00212C66">
        <w:rPr>
          <w:rFonts w:ascii="Calibri" w:eastAsia="Times New Roman" w:hAnsi="Calibri" w:cs="Calibri"/>
          <w:color w:val="000000"/>
        </w:rPr>
        <w:t>55%</w:t>
      </w:r>
      <w:r w:rsidRPr="0078380B">
        <w:rPr>
          <w:rFonts w:ascii="Calibri" w:eastAsia="Times New Roman" w:hAnsi="Calibri" w:cs="Calibri"/>
          <w:color w:val="000000"/>
        </w:rPr>
        <w:t xml:space="preserve"> rashoda iz ove aktivnosti pokriva se iz tržišnih projekata (izvor 31), a sukladno </w:t>
      </w:r>
      <w:r w:rsidRPr="00D91311">
        <w:rPr>
          <w:rFonts w:ascii="Calibri" w:eastAsia="Times New Roman" w:hAnsi="Calibri" w:cs="Calibri"/>
          <w:color w:val="000000"/>
        </w:rPr>
        <w:t>Strateškom planu MZO-a za razdoblje 20</w:t>
      </w:r>
      <w:r w:rsidR="005016CD" w:rsidRPr="00D91311">
        <w:rPr>
          <w:rFonts w:ascii="Calibri" w:eastAsia="Times New Roman" w:hAnsi="Calibri" w:cs="Calibri"/>
          <w:color w:val="000000"/>
        </w:rPr>
        <w:t>20</w:t>
      </w:r>
      <w:r w:rsidRPr="00D91311">
        <w:rPr>
          <w:rFonts w:ascii="Calibri" w:eastAsia="Times New Roman" w:hAnsi="Calibri" w:cs="Calibri"/>
          <w:color w:val="000000"/>
        </w:rPr>
        <w:t>.-202</w:t>
      </w:r>
      <w:r w:rsidR="005016CD" w:rsidRPr="00D91311">
        <w:rPr>
          <w:rFonts w:ascii="Calibri" w:eastAsia="Times New Roman" w:hAnsi="Calibri" w:cs="Calibri"/>
          <w:color w:val="000000"/>
        </w:rPr>
        <w:t>2</w:t>
      </w:r>
      <w:r w:rsidRPr="00D91311">
        <w:rPr>
          <w:rFonts w:ascii="Calibri" w:eastAsia="Times New Roman" w:hAnsi="Calibri" w:cs="Calibri"/>
          <w:color w:val="000000"/>
        </w:rPr>
        <w:t xml:space="preserve">. odnosno posebnom cilju 4.3. – Unaprjeđenje povezanosti i suradnje znanstvene i visokoobrazovne zajednice s inovativnim gospodarstvom i društvom u cjelini. U Strateškom planu MZO-a se jasno navodi </w:t>
      </w:r>
      <w:r w:rsidR="005016CD" w:rsidRPr="00D91311">
        <w:rPr>
          <w:rFonts w:ascii="Calibri" w:eastAsia="Times New Roman" w:hAnsi="Calibri" w:cs="Calibri"/>
          <w:color w:val="000000"/>
        </w:rPr>
        <w:t xml:space="preserve">je </w:t>
      </w:r>
      <w:r w:rsidRPr="00D91311">
        <w:rPr>
          <w:rFonts w:ascii="Calibri" w:eastAsia="Times New Roman" w:hAnsi="Calibri" w:cs="Calibri"/>
          <w:color w:val="000000"/>
        </w:rPr>
        <w:t>„</w:t>
      </w:r>
      <w:r w:rsidR="005016CD" w:rsidRPr="00D91311">
        <w:rPr>
          <w:rFonts w:ascii="Calibri" w:eastAsia="Times New Roman" w:hAnsi="Calibri" w:cs="Calibri"/>
          <w:color w:val="000000"/>
        </w:rPr>
        <w:t xml:space="preserve">relativno slaba iskorištenost znanosti za potrebe gospodarskog razvoja </w:t>
      </w:r>
      <w:r w:rsidRPr="00D91311">
        <w:rPr>
          <w:rFonts w:ascii="Calibri" w:eastAsia="Times New Roman" w:hAnsi="Calibri" w:cs="Calibri"/>
          <w:color w:val="000000"/>
        </w:rPr>
        <w:t>“</w:t>
      </w:r>
      <w:r w:rsidR="005016CD" w:rsidRPr="00D91311">
        <w:rPr>
          <w:rFonts w:ascii="Calibri" w:eastAsia="Times New Roman" w:hAnsi="Calibri" w:cs="Calibri"/>
          <w:color w:val="000000"/>
        </w:rPr>
        <w:t xml:space="preserve"> i  da će se u idućem strateško razdoblju veći naglasak staviti na „istraživačke aktivnosti usklađene s potrebama gospodarstva“, </w:t>
      </w:r>
      <w:r w:rsidR="00D91311" w:rsidRPr="00D91311">
        <w:rPr>
          <w:rFonts w:ascii="Calibri" w:eastAsia="Times New Roman" w:hAnsi="Calibri" w:cs="Calibri"/>
          <w:color w:val="000000"/>
        </w:rPr>
        <w:t>te je suradnja Instituta za turizam s turističkim gospodarstvom u skladu s ovim planom MZO-a.</w:t>
      </w:r>
      <w:r w:rsidRPr="0078380B">
        <w:rPr>
          <w:rFonts w:ascii="Calibri" w:eastAsia="Times New Roman" w:hAnsi="Calibri" w:cs="Calibri"/>
          <w:color w:val="000000"/>
        </w:rPr>
        <w:t xml:space="preserve"> </w:t>
      </w:r>
    </w:p>
    <w:p w14:paraId="1AC12BE9" w14:textId="2C4B5CBE" w:rsidR="007D6E23" w:rsidRPr="007D6E23" w:rsidRDefault="007D6E23" w:rsidP="00F602AC">
      <w:pPr>
        <w:spacing w:line="360" w:lineRule="auto"/>
        <w:jc w:val="both"/>
        <w:rPr>
          <w:rFonts w:ascii="Calibri" w:hAnsi="Calibri" w:cs="Calibri"/>
        </w:rPr>
      </w:pPr>
      <w:r w:rsidRPr="007D6E23">
        <w:rPr>
          <w:rFonts w:ascii="Calibri" w:hAnsi="Calibri" w:cs="Calibri"/>
          <w:b/>
        </w:rPr>
        <w:t>A622137</w:t>
      </w:r>
      <w:r>
        <w:rPr>
          <w:rFonts w:ascii="Calibri" w:hAnsi="Calibri" w:cs="Calibri"/>
          <w:b/>
        </w:rPr>
        <w:t xml:space="preserve"> – </w:t>
      </w:r>
      <w:r w:rsidRPr="007D6E23">
        <w:rPr>
          <w:rFonts w:ascii="Calibri" w:hAnsi="Calibri" w:cs="Calibri"/>
        </w:rPr>
        <w:t>Za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programsko financiranje </w:t>
      </w:r>
      <w:r w:rsidR="007E76B8">
        <w:rPr>
          <w:rFonts w:ascii="Calibri" w:hAnsi="Calibri" w:cs="Calibri"/>
        </w:rPr>
        <w:t>J</w:t>
      </w:r>
      <w:r>
        <w:rPr>
          <w:rFonts w:ascii="Calibri" w:hAnsi="Calibri" w:cs="Calibri"/>
        </w:rPr>
        <w:t xml:space="preserve">avnih znanstvenih instituta planirana su sredstva iz općeg izvora (11) za pokriće troškova znanstvene djelatnosti, izdavanja domaćih znanstvenih časopisa i materijalnih troškova redovnog poslovanja, odnosno hladnog pogona.  </w:t>
      </w:r>
    </w:p>
    <w:p w14:paraId="40D11935" w14:textId="2769051F" w:rsidR="00301C89" w:rsidRPr="0078380B" w:rsidRDefault="00851A7E" w:rsidP="00F602AC">
      <w:pPr>
        <w:spacing w:line="360" w:lineRule="auto"/>
        <w:jc w:val="both"/>
        <w:rPr>
          <w:rFonts w:ascii="Calibri" w:eastAsia="Times New Roman" w:hAnsi="Calibri" w:cs="Calibri"/>
          <w:color w:val="000000"/>
        </w:rPr>
      </w:pPr>
      <w:r w:rsidRPr="0078380B">
        <w:rPr>
          <w:rFonts w:ascii="Calibri" w:hAnsi="Calibri" w:cs="Calibri"/>
        </w:rPr>
        <w:t>Dodatno, u</w:t>
      </w:r>
      <w:r w:rsidR="00301C89" w:rsidRPr="0078380B">
        <w:rPr>
          <w:rFonts w:ascii="Calibri" w:hAnsi="Calibri" w:cs="Calibri"/>
        </w:rPr>
        <w:t xml:space="preserve"> ovome trenutku Institut za turizam provodi jedan znanstveni projekt financiran od strane Hrvatske zaklade za znanost pod nazivom „</w:t>
      </w:r>
      <w:r w:rsidR="00085AA1">
        <w:rPr>
          <w:rFonts w:ascii="Calibri" w:hAnsi="Calibri" w:cs="Calibri"/>
          <w:lang w:val="en-US"/>
        </w:rPr>
        <w:t>MACROTOUR</w:t>
      </w:r>
      <w:r w:rsidR="00301C89" w:rsidRPr="0078380B">
        <w:rPr>
          <w:rFonts w:ascii="Calibri" w:hAnsi="Calibri" w:cs="Calibri"/>
          <w:lang w:val="en-US"/>
        </w:rPr>
        <w:t xml:space="preserve">: </w:t>
      </w:r>
      <w:r w:rsidR="00301C89" w:rsidRPr="0078380B">
        <w:rPr>
          <w:rFonts w:ascii="Calibri" w:hAnsi="Calibri" w:cs="Calibri"/>
        </w:rPr>
        <w:t>Makroekonomski učinci turizma“ za koj</w:t>
      </w:r>
      <w:r w:rsidR="00085AA1">
        <w:rPr>
          <w:rFonts w:ascii="Calibri" w:hAnsi="Calibri" w:cs="Calibri"/>
        </w:rPr>
        <w:t>i</w:t>
      </w:r>
      <w:r w:rsidRPr="0078380B">
        <w:rPr>
          <w:rFonts w:ascii="Calibri" w:hAnsi="Calibri" w:cs="Calibri"/>
        </w:rPr>
        <w:t xml:space="preserve"> je predviđeno financiranje (izvor</w:t>
      </w:r>
      <w:r w:rsidR="00301C89" w:rsidRPr="0078380B">
        <w:rPr>
          <w:rFonts w:ascii="Calibri" w:hAnsi="Calibri" w:cs="Calibri"/>
        </w:rPr>
        <w:t xml:space="preserve"> 43</w:t>
      </w:r>
      <w:r w:rsidRPr="0078380B">
        <w:rPr>
          <w:rFonts w:ascii="Calibri" w:hAnsi="Calibri" w:cs="Calibri"/>
        </w:rPr>
        <w:t>)</w:t>
      </w:r>
      <w:r w:rsidR="00301C89" w:rsidRPr="0078380B">
        <w:rPr>
          <w:rFonts w:ascii="Calibri" w:hAnsi="Calibri" w:cs="Calibri"/>
        </w:rPr>
        <w:t xml:space="preserve"> na aktivnosti A622132 – redovna djelatnost javnih instituta, u ukupnom iznosu od </w:t>
      </w:r>
      <w:r w:rsidR="00EE19C5">
        <w:rPr>
          <w:rFonts w:ascii="Calibri" w:hAnsi="Calibri" w:cs="Calibri"/>
        </w:rPr>
        <w:t>45.382</w:t>
      </w:r>
      <w:r w:rsidR="00301C89" w:rsidRPr="0078380B">
        <w:rPr>
          <w:rFonts w:ascii="Calibri" w:hAnsi="Calibri" w:cs="Calibri"/>
        </w:rPr>
        <w:t xml:space="preserve"> kn</w:t>
      </w:r>
      <w:r w:rsidR="00085AA1">
        <w:rPr>
          <w:rFonts w:ascii="Calibri" w:hAnsi="Calibri" w:cs="Calibri"/>
        </w:rPr>
        <w:t xml:space="preserve"> za razdoblje od </w:t>
      </w:r>
      <w:r w:rsidR="00EE19C5">
        <w:rPr>
          <w:rFonts w:ascii="Calibri" w:hAnsi="Calibri" w:cs="Calibri"/>
        </w:rPr>
        <w:t xml:space="preserve">tri </w:t>
      </w:r>
      <w:r w:rsidR="00085AA1">
        <w:rPr>
          <w:rFonts w:ascii="Calibri" w:hAnsi="Calibri" w:cs="Calibri"/>
        </w:rPr>
        <w:t xml:space="preserve">godine, koliko je predviđeno trajanje projekta. </w:t>
      </w:r>
      <w:r w:rsidR="00301C89" w:rsidRPr="0078380B">
        <w:rPr>
          <w:rFonts w:ascii="Calibri" w:hAnsi="Calibri" w:cs="Calibri"/>
        </w:rPr>
        <w:t xml:space="preserve">  </w:t>
      </w:r>
    </w:p>
    <w:p w14:paraId="30C0EFAE" w14:textId="7A1C21A1" w:rsidR="004B032E" w:rsidRPr="0078380B" w:rsidRDefault="00851A7E" w:rsidP="00F602AC">
      <w:pPr>
        <w:spacing w:line="360" w:lineRule="auto"/>
        <w:jc w:val="both"/>
        <w:rPr>
          <w:rFonts w:ascii="Calibri" w:eastAsia="Times New Roman" w:hAnsi="Calibri" w:cs="Calibri"/>
          <w:color w:val="000000"/>
        </w:rPr>
      </w:pPr>
      <w:r w:rsidRPr="004B032E">
        <w:rPr>
          <w:rFonts w:ascii="Calibri" w:eastAsia="Times New Roman" w:hAnsi="Calibri" w:cs="Calibri"/>
          <w:b/>
          <w:color w:val="000000"/>
        </w:rPr>
        <w:t>A622125</w:t>
      </w:r>
      <w:r w:rsidRPr="0078380B">
        <w:rPr>
          <w:rFonts w:ascii="Calibri" w:eastAsia="Times New Roman" w:hAnsi="Calibri" w:cs="Calibri"/>
          <w:color w:val="000000"/>
        </w:rPr>
        <w:t xml:space="preserve"> – U okviru aktivnosti EU projekti javnih instituta </w:t>
      </w:r>
      <w:r w:rsidR="00085AA1">
        <w:rPr>
          <w:rFonts w:ascii="Calibri" w:eastAsia="Times New Roman" w:hAnsi="Calibri" w:cs="Calibri"/>
          <w:color w:val="000000"/>
        </w:rPr>
        <w:t>iz evidencijskih prihoda,</w:t>
      </w:r>
      <w:r w:rsidRPr="0078380B">
        <w:rPr>
          <w:rFonts w:ascii="Calibri" w:eastAsia="Times New Roman" w:hAnsi="Calibri" w:cs="Calibri"/>
          <w:color w:val="000000"/>
        </w:rPr>
        <w:t xml:space="preserve"> planirani su rashodi koji se pokrivaju iz EU sredstava provedbom</w:t>
      </w:r>
      <w:r w:rsidR="00085AA1">
        <w:rPr>
          <w:rFonts w:ascii="Calibri" w:eastAsia="Times New Roman" w:hAnsi="Calibri" w:cs="Calibri"/>
          <w:color w:val="000000"/>
        </w:rPr>
        <w:t xml:space="preserve"> </w:t>
      </w:r>
      <w:r w:rsidR="00212C66">
        <w:rPr>
          <w:rFonts w:ascii="Calibri" w:eastAsia="Times New Roman" w:hAnsi="Calibri" w:cs="Calibri"/>
          <w:color w:val="000000"/>
        </w:rPr>
        <w:t>jednog</w:t>
      </w:r>
      <w:r w:rsidRPr="0078380B">
        <w:rPr>
          <w:rFonts w:ascii="Calibri" w:eastAsia="Times New Roman" w:hAnsi="Calibri" w:cs="Calibri"/>
          <w:color w:val="000000"/>
        </w:rPr>
        <w:t xml:space="preserve"> Erasmus+ projekta, </w:t>
      </w:r>
      <w:r w:rsidR="0078380B" w:rsidRPr="0078380B">
        <w:rPr>
          <w:rFonts w:ascii="Calibri" w:eastAsia="Times New Roman" w:hAnsi="Calibri" w:cs="Calibri"/>
          <w:color w:val="000000"/>
        </w:rPr>
        <w:t>ERASMUS</w:t>
      </w:r>
      <w:r w:rsidRPr="0078380B">
        <w:rPr>
          <w:rFonts w:ascii="Calibri" w:eastAsia="Times New Roman" w:hAnsi="Calibri" w:cs="Calibri"/>
          <w:color w:val="000000"/>
        </w:rPr>
        <w:t>+ „</w:t>
      </w:r>
      <w:r w:rsidRPr="0078380B">
        <w:rPr>
          <w:rFonts w:ascii="Calibri" w:eastAsia="Times New Roman" w:hAnsi="Calibri" w:cs="Calibri"/>
          <w:color w:val="000000"/>
          <w:lang w:val="en-US"/>
        </w:rPr>
        <w:t>S</w:t>
      </w:r>
      <w:r w:rsidR="0078380B" w:rsidRPr="0078380B">
        <w:rPr>
          <w:rFonts w:ascii="Calibri" w:eastAsia="Times New Roman" w:hAnsi="Calibri" w:cs="Calibri"/>
          <w:color w:val="000000"/>
          <w:lang w:val="en-US"/>
        </w:rPr>
        <w:t>pe</w:t>
      </w:r>
      <w:r w:rsidRPr="0078380B">
        <w:rPr>
          <w:rFonts w:ascii="Calibri" w:eastAsia="Times New Roman" w:hAnsi="Calibri" w:cs="Calibri"/>
          <w:color w:val="000000"/>
          <w:lang w:val="en-US"/>
        </w:rPr>
        <w:t>cialists in Cultural Heritage and Attractive Living Environment</w:t>
      </w:r>
      <w:r w:rsidRPr="0078380B">
        <w:rPr>
          <w:rFonts w:ascii="Calibri" w:eastAsia="Times New Roman" w:hAnsi="Calibri" w:cs="Calibri"/>
          <w:color w:val="000000"/>
        </w:rPr>
        <w:t>“ (akronim je SPECHALE).</w:t>
      </w:r>
      <w:r w:rsidR="00085AA1">
        <w:rPr>
          <w:rFonts w:ascii="Calibri" w:eastAsia="Times New Roman" w:hAnsi="Calibri" w:cs="Calibri"/>
          <w:color w:val="000000"/>
        </w:rPr>
        <w:t xml:space="preserve"> Dodatno, u okviru ove iste aktivnosti planiraju se rashodi za </w:t>
      </w:r>
      <w:r w:rsidR="00212C66">
        <w:rPr>
          <w:rFonts w:ascii="Calibri" w:eastAsia="Times New Roman" w:hAnsi="Calibri" w:cs="Calibri"/>
          <w:color w:val="000000"/>
        </w:rPr>
        <w:t>tri</w:t>
      </w:r>
      <w:r w:rsidR="00085AA1">
        <w:rPr>
          <w:rFonts w:ascii="Calibri" w:eastAsia="Times New Roman" w:hAnsi="Calibri" w:cs="Calibri"/>
          <w:color w:val="000000"/>
        </w:rPr>
        <w:t xml:space="preserve"> Interreg projekta, i to: (1) Interreg </w:t>
      </w:r>
      <w:r w:rsidR="008870C2">
        <w:rPr>
          <w:rFonts w:ascii="Calibri" w:eastAsia="Times New Roman" w:hAnsi="Calibri" w:cs="Calibri"/>
          <w:color w:val="000000"/>
        </w:rPr>
        <w:t>V-A Italy  - Croatia CBC Programme</w:t>
      </w:r>
      <w:r w:rsidR="00085AA1">
        <w:rPr>
          <w:rFonts w:ascii="Calibri" w:eastAsia="Times New Roman" w:hAnsi="Calibri" w:cs="Calibri"/>
          <w:color w:val="000000"/>
        </w:rPr>
        <w:t xml:space="preserve"> „SLIDES – </w:t>
      </w:r>
      <w:r w:rsidR="00085AA1" w:rsidRPr="00085AA1">
        <w:rPr>
          <w:rFonts w:ascii="Calibri" w:eastAsia="Times New Roman" w:hAnsi="Calibri" w:cs="Calibri"/>
          <w:color w:val="000000"/>
          <w:lang w:val="en-US"/>
        </w:rPr>
        <w:t>Smart Strategies for Sustainable TOurism in Lively Cultural Destinations</w:t>
      </w:r>
      <w:r w:rsidR="00085AA1">
        <w:rPr>
          <w:rFonts w:ascii="Calibri" w:eastAsia="Times New Roman" w:hAnsi="Calibri" w:cs="Calibri"/>
          <w:color w:val="000000"/>
        </w:rPr>
        <w:t xml:space="preserve">“; i (2) Interreg Europe „LOCAL FLAVOURS - </w:t>
      </w:r>
      <w:r w:rsidR="00085AA1" w:rsidRPr="00085AA1">
        <w:rPr>
          <w:rFonts w:ascii="Calibri" w:eastAsia="Times New Roman" w:hAnsi="Calibri" w:cs="Calibri"/>
          <w:color w:val="000000"/>
          <w:lang w:val="en-US"/>
        </w:rPr>
        <w:t>Authentic tourism based on local cultural flavors</w:t>
      </w:r>
      <w:r w:rsidR="00085AA1">
        <w:rPr>
          <w:rFonts w:ascii="Calibri" w:eastAsia="Times New Roman" w:hAnsi="Calibri" w:cs="Calibri"/>
          <w:color w:val="000000"/>
        </w:rPr>
        <w:t>“</w:t>
      </w:r>
      <w:r w:rsidR="00212C66">
        <w:rPr>
          <w:rFonts w:ascii="Calibri" w:eastAsia="Times New Roman" w:hAnsi="Calibri" w:cs="Calibri"/>
          <w:color w:val="000000"/>
        </w:rPr>
        <w:t xml:space="preserve"> i (3)</w:t>
      </w:r>
      <w:r w:rsidR="00212C66" w:rsidRPr="00212C66">
        <w:t xml:space="preserve"> </w:t>
      </w:r>
      <w:r w:rsidR="00212C66">
        <w:t>Ecotourism in Mediterranean Destinations: From Monitoring and Planning to Promotion and Policy Support (DESTIMED PLUS).</w:t>
      </w:r>
      <w:r w:rsidR="00212C66">
        <w:rPr>
          <w:rFonts w:ascii="Calibri" w:eastAsia="Times New Roman" w:hAnsi="Calibri" w:cs="Calibri"/>
          <w:color w:val="000000"/>
        </w:rPr>
        <w:t xml:space="preserve"> </w:t>
      </w:r>
      <w:r w:rsidR="008870C2">
        <w:rPr>
          <w:rFonts w:ascii="Calibri" w:eastAsia="Times New Roman" w:hAnsi="Calibri" w:cs="Calibri"/>
          <w:color w:val="000000"/>
        </w:rPr>
        <w:t xml:space="preserve"> Iz sredstava prethodno naveden</w:t>
      </w:r>
      <w:r w:rsidR="00212C66">
        <w:rPr>
          <w:rFonts w:ascii="Calibri" w:eastAsia="Times New Roman" w:hAnsi="Calibri" w:cs="Calibri"/>
          <w:color w:val="000000"/>
        </w:rPr>
        <w:t xml:space="preserve">ih </w:t>
      </w:r>
      <w:r w:rsidR="008870C2">
        <w:rPr>
          <w:rFonts w:ascii="Calibri" w:eastAsia="Times New Roman" w:hAnsi="Calibri" w:cs="Calibri"/>
          <w:color w:val="000000"/>
        </w:rPr>
        <w:t xml:space="preserve"> Interreg projekta  financira</w:t>
      </w:r>
      <w:r w:rsidR="005E72C4">
        <w:rPr>
          <w:rFonts w:ascii="Calibri" w:eastAsia="Times New Roman" w:hAnsi="Calibri" w:cs="Calibri"/>
          <w:color w:val="000000"/>
        </w:rPr>
        <w:t>mo</w:t>
      </w:r>
      <w:r w:rsidR="008870C2">
        <w:rPr>
          <w:rFonts w:ascii="Calibri" w:eastAsia="Times New Roman" w:hAnsi="Calibri" w:cs="Calibri"/>
          <w:color w:val="000000"/>
        </w:rPr>
        <w:t xml:space="preserve"> </w:t>
      </w:r>
      <w:r w:rsidR="005E72C4">
        <w:rPr>
          <w:rFonts w:ascii="Calibri" w:eastAsia="Times New Roman" w:hAnsi="Calibri" w:cs="Calibri"/>
          <w:color w:val="000000"/>
        </w:rPr>
        <w:t>tri</w:t>
      </w:r>
      <w:r w:rsidR="008870C2">
        <w:rPr>
          <w:rFonts w:ascii="Calibri" w:eastAsia="Times New Roman" w:hAnsi="Calibri" w:cs="Calibri"/>
          <w:color w:val="000000"/>
        </w:rPr>
        <w:t xml:space="preserve"> nova radna mjesta tijekom trajanja projekta. </w:t>
      </w:r>
      <w:r w:rsidR="009000FF">
        <w:rPr>
          <w:rFonts w:ascii="Calibri" w:eastAsia="Times New Roman" w:hAnsi="Calibri" w:cs="Calibri"/>
          <w:color w:val="000000"/>
        </w:rPr>
        <w:t xml:space="preserve">Prema uputama MZO planirani su realni iznosi, što znači da su navedeni iznosi određeni informacijama kojima sada raspolažemo. </w:t>
      </w:r>
      <w:r w:rsidR="005E72C4">
        <w:rPr>
          <w:rFonts w:ascii="Calibri" w:eastAsia="Times New Roman" w:hAnsi="Calibri" w:cs="Calibri"/>
          <w:color w:val="000000"/>
        </w:rPr>
        <w:t>Ukupni</w:t>
      </w:r>
      <w:r w:rsidR="009000FF">
        <w:rPr>
          <w:rFonts w:ascii="Calibri" w:eastAsia="Times New Roman" w:hAnsi="Calibri" w:cs="Calibri"/>
          <w:color w:val="000000"/>
        </w:rPr>
        <w:t xml:space="preserve"> iznos za 2021.</w:t>
      </w:r>
      <w:r w:rsidR="005E72C4">
        <w:rPr>
          <w:rFonts w:ascii="Calibri" w:eastAsia="Times New Roman" w:hAnsi="Calibri" w:cs="Calibri"/>
          <w:color w:val="000000"/>
        </w:rPr>
        <w:t xml:space="preserve"> je</w:t>
      </w:r>
      <w:r w:rsidR="009000FF">
        <w:rPr>
          <w:rFonts w:ascii="Calibri" w:eastAsia="Times New Roman" w:hAnsi="Calibri" w:cs="Calibri"/>
          <w:color w:val="000000"/>
        </w:rPr>
        <w:t xml:space="preserve"> </w:t>
      </w:r>
      <w:r w:rsidR="005E72C4">
        <w:rPr>
          <w:rFonts w:ascii="Calibri" w:eastAsia="Times New Roman" w:hAnsi="Calibri" w:cs="Calibri"/>
          <w:color w:val="000000"/>
        </w:rPr>
        <w:t>veći</w:t>
      </w:r>
      <w:r w:rsidR="009000FF">
        <w:rPr>
          <w:rFonts w:ascii="Calibri" w:eastAsia="Times New Roman" w:hAnsi="Calibri" w:cs="Calibri"/>
          <w:color w:val="000000"/>
        </w:rPr>
        <w:t xml:space="preserve"> od iznosa za 202</w:t>
      </w:r>
      <w:r w:rsidR="005E72C4">
        <w:rPr>
          <w:rFonts w:ascii="Calibri" w:eastAsia="Times New Roman" w:hAnsi="Calibri" w:cs="Calibri"/>
          <w:color w:val="000000"/>
        </w:rPr>
        <w:t>2</w:t>
      </w:r>
      <w:r w:rsidR="009000FF">
        <w:rPr>
          <w:rFonts w:ascii="Calibri" w:eastAsia="Times New Roman" w:hAnsi="Calibri" w:cs="Calibri"/>
          <w:color w:val="000000"/>
        </w:rPr>
        <w:t>., jer su za 202</w:t>
      </w:r>
      <w:r w:rsidR="005E72C4">
        <w:rPr>
          <w:rFonts w:ascii="Calibri" w:eastAsia="Times New Roman" w:hAnsi="Calibri" w:cs="Calibri"/>
          <w:color w:val="000000"/>
        </w:rPr>
        <w:t>1</w:t>
      </w:r>
      <w:r w:rsidR="009000FF">
        <w:rPr>
          <w:rFonts w:ascii="Calibri" w:eastAsia="Times New Roman" w:hAnsi="Calibri" w:cs="Calibri"/>
          <w:color w:val="000000"/>
        </w:rPr>
        <w:t>. godinu uključeni i iznosi iz ugovorenih EU projekata, što nam je teško procijeniti za 202</w:t>
      </w:r>
      <w:r w:rsidR="005E72C4">
        <w:rPr>
          <w:rFonts w:ascii="Calibri" w:eastAsia="Times New Roman" w:hAnsi="Calibri" w:cs="Calibri"/>
          <w:color w:val="000000"/>
        </w:rPr>
        <w:t>2</w:t>
      </w:r>
      <w:r w:rsidR="009000FF">
        <w:rPr>
          <w:rFonts w:ascii="Calibri" w:eastAsia="Times New Roman" w:hAnsi="Calibri" w:cs="Calibri"/>
          <w:color w:val="000000"/>
        </w:rPr>
        <w:t>. i 202</w:t>
      </w:r>
      <w:r w:rsidR="005E72C4">
        <w:rPr>
          <w:rFonts w:ascii="Calibri" w:eastAsia="Times New Roman" w:hAnsi="Calibri" w:cs="Calibri"/>
          <w:color w:val="000000"/>
        </w:rPr>
        <w:t>3</w:t>
      </w:r>
      <w:r w:rsidR="009000FF">
        <w:rPr>
          <w:rFonts w:ascii="Calibri" w:eastAsia="Times New Roman" w:hAnsi="Calibri" w:cs="Calibri"/>
          <w:color w:val="000000"/>
        </w:rPr>
        <w:t xml:space="preserve">. </w:t>
      </w:r>
    </w:p>
    <w:p w14:paraId="74B7AF7D" w14:textId="77777777" w:rsidR="00F602AC" w:rsidRPr="00F602AC" w:rsidRDefault="0078380B" w:rsidP="00A25863">
      <w:pPr>
        <w:pStyle w:val="Heading1"/>
        <w:spacing w:after="240"/>
        <w:ind w:left="284"/>
      </w:pPr>
      <w:bookmarkStart w:id="3" w:name="_Toc53489905"/>
      <w:r w:rsidRPr="0078380B">
        <w:t>ZAKONSK</w:t>
      </w:r>
      <w:r w:rsidR="00655558">
        <w:t>E</w:t>
      </w:r>
      <w:r w:rsidRPr="0078380B">
        <w:t xml:space="preserve"> I DRUGE PODLOGE ZA PROVOĐENJE PROGRAMA</w:t>
      </w:r>
      <w:bookmarkEnd w:id="3"/>
    </w:p>
    <w:p w14:paraId="45D440FA" w14:textId="77777777" w:rsidR="00C231A8" w:rsidRPr="0078380B" w:rsidRDefault="00C231A8" w:rsidP="00F602AC">
      <w:pPr>
        <w:spacing w:line="360" w:lineRule="auto"/>
        <w:rPr>
          <w:rFonts w:ascii="Calibri" w:hAnsi="Calibri" w:cs="Calibri"/>
        </w:rPr>
      </w:pPr>
      <w:r w:rsidRPr="0078380B">
        <w:rPr>
          <w:rFonts w:ascii="Calibri" w:hAnsi="Calibri" w:cs="Calibri"/>
        </w:rPr>
        <w:t xml:space="preserve">Zakonodavni okvir koji regulira djelatnost Instituta: </w:t>
      </w:r>
    </w:p>
    <w:p w14:paraId="7ACD8651" w14:textId="77777777" w:rsidR="00C231A8" w:rsidRPr="0078380B" w:rsidRDefault="00C231A8" w:rsidP="00F602AC">
      <w:pPr>
        <w:pStyle w:val="ListParagraph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 w:rsidRPr="0078380B">
        <w:rPr>
          <w:rFonts w:ascii="Calibri" w:hAnsi="Calibri" w:cs="Calibri"/>
        </w:rPr>
        <w:t>Zakon o znanstvenoj djelatnosti i visokom obrazovanju</w:t>
      </w:r>
    </w:p>
    <w:p w14:paraId="39A6C6EA" w14:textId="77777777" w:rsidR="00C231A8" w:rsidRPr="0078380B" w:rsidRDefault="00C231A8" w:rsidP="00F602AC">
      <w:pPr>
        <w:pStyle w:val="ListParagraph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 w:rsidRPr="0078380B">
        <w:rPr>
          <w:rFonts w:ascii="Calibri" w:hAnsi="Calibri" w:cs="Calibri"/>
        </w:rPr>
        <w:t>Pravilnik o osnovama financiranja znanstvenoistraživačkih instituta</w:t>
      </w:r>
    </w:p>
    <w:p w14:paraId="4E29D1A7" w14:textId="77777777" w:rsidR="00C231A8" w:rsidRPr="0078380B" w:rsidRDefault="00C231A8" w:rsidP="00F602AC">
      <w:pPr>
        <w:pStyle w:val="ListParagraph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 w:rsidRPr="0078380B">
        <w:rPr>
          <w:rFonts w:ascii="Calibri" w:hAnsi="Calibri" w:cs="Calibri"/>
        </w:rPr>
        <w:t>Pravilnik o znanstvenim i umjetničkim područjima, poljima i granama</w:t>
      </w:r>
    </w:p>
    <w:p w14:paraId="355CDAEC" w14:textId="77777777" w:rsidR="00C231A8" w:rsidRPr="0078380B" w:rsidRDefault="00C231A8" w:rsidP="00F602AC">
      <w:pPr>
        <w:pStyle w:val="ListParagraph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 w:rsidRPr="0078380B">
        <w:rPr>
          <w:rFonts w:ascii="Calibri" w:hAnsi="Calibri" w:cs="Calibri"/>
        </w:rPr>
        <w:t>Pravilnik o uvjetima za izdavanje dopusnice za obavljanje znanstvene djelatnosti, uvjetima za reakreditaciju znanstvenih organizacija i sadržaju dopusnice</w:t>
      </w:r>
    </w:p>
    <w:p w14:paraId="46474EC0" w14:textId="77777777" w:rsidR="00C231A8" w:rsidRPr="0078380B" w:rsidRDefault="00C231A8" w:rsidP="00F602AC">
      <w:pPr>
        <w:pStyle w:val="ListParagraph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 w:rsidRPr="0078380B">
        <w:rPr>
          <w:rFonts w:ascii="Calibri" w:hAnsi="Calibri" w:cs="Calibri"/>
        </w:rPr>
        <w:t>Pravilniku o uvjetima za izbor u znanstvena zvanja.</w:t>
      </w:r>
    </w:p>
    <w:p w14:paraId="38A4EC60" w14:textId="22D1C1AE" w:rsidR="00065628" w:rsidRPr="0078380B" w:rsidRDefault="00C231A8" w:rsidP="00F602AC">
      <w:pPr>
        <w:spacing w:line="360" w:lineRule="auto"/>
        <w:jc w:val="both"/>
        <w:rPr>
          <w:rFonts w:ascii="Calibri" w:hAnsi="Calibri" w:cs="Calibri"/>
        </w:rPr>
      </w:pPr>
      <w:r w:rsidRPr="00D91311">
        <w:rPr>
          <w:rFonts w:ascii="Calibri" w:hAnsi="Calibri" w:cs="Calibri"/>
        </w:rPr>
        <w:t>Godišnji</w:t>
      </w:r>
      <w:r w:rsidR="00E43D86" w:rsidRPr="00D91311">
        <w:rPr>
          <w:rFonts w:ascii="Calibri" w:hAnsi="Calibri" w:cs="Calibri"/>
        </w:rPr>
        <w:t xml:space="preserve"> plan</w:t>
      </w:r>
      <w:r w:rsidR="00065628" w:rsidRPr="00D91311">
        <w:rPr>
          <w:rFonts w:ascii="Calibri" w:hAnsi="Calibri" w:cs="Calibri"/>
        </w:rPr>
        <w:t xml:space="preserve"> </w:t>
      </w:r>
      <w:r w:rsidR="00D91311" w:rsidRPr="00D91311">
        <w:rPr>
          <w:rFonts w:ascii="Calibri" w:hAnsi="Calibri" w:cs="Calibri"/>
        </w:rPr>
        <w:t xml:space="preserve">i strateški plan rada </w:t>
      </w:r>
      <w:r w:rsidR="00065628" w:rsidRPr="00D91311">
        <w:rPr>
          <w:rFonts w:ascii="Calibri" w:hAnsi="Calibri" w:cs="Calibri"/>
        </w:rPr>
        <w:t xml:space="preserve">Instituta za turizam </w:t>
      </w:r>
      <w:r w:rsidR="00D91311" w:rsidRPr="00D91311">
        <w:rPr>
          <w:rFonts w:ascii="Calibri" w:hAnsi="Calibri" w:cs="Calibri"/>
        </w:rPr>
        <w:t>biti će</w:t>
      </w:r>
      <w:r w:rsidRPr="00D91311">
        <w:rPr>
          <w:rFonts w:ascii="Calibri" w:hAnsi="Calibri" w:cs="Calibri"/>
        </w:rPr>
        <w:t xml:space="preserve"> usuglašen s ciljevima iz Strateškog plana MZO-a za razdoblje 20</w:t>
      </w:r>
      <w:r w:rsidR="00D91311" w:rsidRPr="00D91311">
        <w:rPr>
          <w:rFonts w:ascii="Calibri" w:hAnsi="Calibri" w:cs="Calibri"/>
        </w:rPr>
        <w:t>21</w:t>
      </w:r>
      <w:r w:rsidRPr="00D91311">
        <w:rPr>
          <w:rFonts w:ascii="Calibri" w:hAnsi="Calibri" w:cs="Calibri"/>
        </w:rPr>
        <w:t>.-202</w:t>
      </w:r>
      <w:r w:rsidR="00D91311" w:rsidRPr="00D91311">
        <w:rPr>
          <w:rFonts w:ascii="Calibri" w:hAnsi="Calibri" w:cs="Calibri"/>
        </w:rPr>
        <w:t>3</w:t>
      </w:r>
      <w:r w:rsidRPr="00D91311">
        <w:rPr>
          <w:rFonts w:ascii="Calibri" w:hAnsi="Calibri" w:cs="Calibri"/>
        </w:rPr>
        <w:t>. koji se odnose na rad</w:t>
      </w:r>
      <w:r>
        <w:rPr>
          <w:rFonts w:ascii="Calibri" w:hAnsi="Calibri" w:cs="Calibri"/>
        </w:rPr>
        <w:t xml:space="preserve"> javnih znanstvenih instituta. Strateški plan Instituta </w:t>
      </w:r>
      <w:r w:rsidR="00D91311">
        <w:rPr>
          <w:rFonts w:ascii="Calibri" w:hAnsi="Calibri" w:cs="Calibri"/>
        </w:rPr>
        <w:t xml:space="preserve">će </w:t>
      </w:r>
      <w:r w:rsidR="00065628" w:rsidRPr="0078380B">
        <w:rPr>
          <w:rFonts w:ascii="Calibri" w:hAnsi="Calibri" w:cs="Calibri"/>
        </w:rPr>
        <w:t xml:space="preserve">naglasak </w:t>
      </w:r>
      <w:r w:rsidR="00D91311">
        <w:rPr>
          <w:rFonts w:ascii="Calibri" w:hAnsi="Calibri" w:cs="Calibri"/>
        </w:rPr>
        <w:t>staviti</w:t>
      </w:r>
      <w:r w:rsidR="00065628" w:rsidRPr="0078380B">
        <w:rPr>
          <w:rFonts w:ascii="Calibri" w:hAnsi="Calibri" w:cs="Calibri"/>
        </w:rPr>
        <w:t xml:space="preserve"> na </w:t>
      </w:r>
      <w:r>
        <w:rPr>
          <w:rFonts w:ascii="Calibri" w:hAnsi="Calibri" w:cs="Calibri"/>
        </w:rPr>
        <w:t>povezivanj</w:t>
      </w:r>
      <w:r w:rsidR="00D91311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znanosti i prakse s područja turizma odnosno na </w:t>
      </w:r>
      <w:r w:rsidR="00065628" w:rsidRPr="0078380B">
        <w:rPr>
          <w:rFonts w:ascii="Calibri" w:hAnsi="Calibri" w:cs="Calibri"/>
        </w:rPr>
        <w:t>istraživanja u funkciji unapređenja turističkog gospodarstva Hrvatske na principima održivog r</w:t>
      </w:r>
      <w:r w:rsidR="00AE67D7" w:rsidRPr="0078380B">
        <w:rPr>
          <w:rFonts w:ascii="Calibri" w:hAnsi="Calibri" w:cs="Calibri"/>
        </w:rPr>
        <w:t xml:space="preserve">azvoja. On </w:t>
      </w:r>
      <w:r w:rsidR="00D91311">
        <w:rPr>
          <w:rFonts w:ascii="Calibri" w:hAnsi="Calibri" w:cs="Calibri"/>
        </w:rPr>
        <w:t>je</w:t>
      </w:r>
      <w:r w:rsidR="00AE67D7" w:rsidRPr="0078380B">
        <w:rPr>
          <w:rFonts w:ascii="Calibri" w:hAnsi="Calibri" w:cs="Calibri"/>
        </w:rPr>
        <w:t xml:space="preserve"> kombinacija</w:t>
      </w:r>
      <w:r w:rsidR="00065628" w:rsidRPr="0078380B">
        <w:rPr>
          <w:rFonts w:ascii="Calibri" w:hAnsi="Calibri" w:cs="Calibri"/>
        </w:rPr>
        <w:t xml:space="preserve"> kontinuiranih istraživanja u području ekonomsk</w:t>
      </w:r>
      <w:r w:rsidR="0078380B">
        <w:rPr>
          <w:rFonts w:ascii="Calibri" w:hAnsi="Calibri" w:cs="Calibri"/>
        </w:rPr>
        <w:t>ih</w:t>
      </w:r>
      <w:r w:rsidR="00065628" w:rsidRPr="0078380B">
        <w:rPr>
          <w:rFonts w:ascii="Calibri" w:hAnsi="Calibri" w:cs="Calibri"/>
        </w:rPr>
        <w:t xml:space="preserve"> </w:t>
      </w:r>
      <w:r w:rsidR="0078380B">
        <w:rPr>
          <w:rFonts w:ascii="Calibri" w:hAnsi="Calibri" w:cs="Calibri"/>
        </w:rPr>
        <w:t>učinaka i utjecaja</w:t>
      </w:r>
      <w:r w:rsidR="00065628" w:rsidRPr="0078380B">
        <w:rPr>
          <w:rFonts w:ascii="Calibri" w:hAnsi="Calibri" w:cs="Calibri"/>
        </w:rPr>
        <w:t xml:space="preserve"> turizma, primarnih istraživanja turističke potražnje, utjecaja turizma na dru</w:t>
      </w:r>
      <w:r w:rsidR="0078380B">
        <w:rPr>
          <w:rFonts w:ascii="Calibri" w:hAnsi="Calibri" w:cs="Calibri"/>
        </w:rPr>
        <w:t>štvo i okoliš, održivog razvoja turizma</w:t>
      </w:r>
      <w:r w:rsidR="00065628" w:rsidRPr="0078380B">
        <w:rPr>
          <w:rFonts w:ascii="Calibri" w:hAnsi="Calibri" w:cs="Calibri"/>
        </w:rPr>
        <w:t xml:space="preserve"> koja se inoviraju sukladno novim teorijskim spoznajama i metodološkim unapređenjima te novim tematskim područjima poput upravljanja („governance“) turističkim razvojem i sagledavanja prostorne komponente. </w:t>
      </w:r>
    </w:p>
    <w:p w14:paraId="2A0CE370" w14:textId="3F09DA2A" w:rsidR="00A136DA" w:rsidRPr="0078380B" w:rsidRDefault="00A136DA" w:rsidP="00F602AC">
      <w:pPr>
        <w:spacing w:line="360" w:lineRule="auto"/>
        <w:jc w:val="both"/>
        <w:rPr>
          <w:rFonts w:ascii="Calibri" w:hAnsi="Calibri" w:cs="Calibri"/>
        </w:rPr>
      </w:pPr>
      <w:r w:rsidRPr="0078380B">
        <w:rPr>
          <w:rFonts w:ascii="Calibri" w:hAnsi="Calibri" w:cs="Calibri"/>
        </w:rPr>
        <w:t>Kumulirana znanja i kontinuirani razvoj glavne su prednosti Instituta za turizam koji se</w:t>
      </w:r>
      <w:r w:rsidR="00346421" w:rsidRPr="0078380B">
        <w:rPr>
          <w:rFonts w:ascii="Calibri" w:hAnsi="Calibri" w:cs="Calibri"/>
        </w:rPr>
        <w:t xml:space="preserve"> </w:t>
      </w:r>
      <w:r w:rsidRPr="0078380B">
        <w:rPr>
          <w:rFonts w:ascii="Calibri" w:hAnsi="Calibri" w:cs="Calibri"/>
        </w:rPr>
        <w:t xml:space="preserve">profilirao kao znanstveni institut koji prati svjetska dostignuća, ali isto tako i kao organizacija koja svojim projektima za tržište </w:t>
      </w:r>
      <w:r w:rsidRPr="0078380B">
        <w:rPr>
          <w:rFonts w:ascii="Calibri" w:hAnsi="Calibri" w:cs="Calibri"/>
          <w:b/>
        </w:rPr>
        <w:t>unapređuje praksu turističkog gospodarstva</w:t>
      </w:r>
      <w:r w:rsidRPr="0078380B">
        <w:rPr>
          <w:rFonts w:ascii="Calibri" w:hAnsi="Calibri" w:cs="Calibri"/>
        </w:rPr>
        <w:t xml:space="preserve"> u Hrvatskoj i u zemljama u okruženju. Nacionalna važnost djelovanja Instituta za turizam najbolje se argumentira kontinuiranim istraživačkim projektima (npr. </w:t>
      </w:r>
      <w:r w:rsidR="00D91311">
        <w:rPr>
          <w:rFonts w:ascii="Calibri" w:hAnsi="Calibri" w:cs="Calibri"/>
        </w:rPr>
        <w:t xml:space="preserve">Strategija razvoja turizma do 2020; </w:t>
      </w:r>
      <w:r w:rsidRPr="0078380B">
        <w:rPr>
          <w:rFonts w:ascii="Calibri" w:hAnsi="Calibri" w:cs="Calibri"/>
        </w:rPr>
        <w:t xml:space="preserve">projekti TOMAS; </w:t>
      </w:r>
      <w:r w:rsidR="0078380B">
        <w:rPr>
          <w:rFonts w:ascii="Calibri" w:hAnsi="Calibri" w:cs="Calibri"/>
        </w:rPr>
        <w:t xml:space="preserve">projekt CROSTO – mjerenje i praćenje pokazatelja održivog razvoja turizma; </w:t>
      </w:r>
      <w:r w:rsidR="00346421" w:rsidRPr="0078380B">
        <w:rPr>
          <w:rFonts w:ascii="Calibri" w:hAnsi="Calibri" w:cs="Calibri"/>
        </w:rPr>
        <w:t>izrada S</w:t>
      </w:r>
      <w:r w:rsidRPr="0078380B">
        <w:rPr>
          <w:rFonts w:ascii="Calibri" w:hAnsi="Calibri" w:cs="Calibri"/>
        </w:rPr>
        <w:t>atelitskog turističkog računa</w:t>
      </w:r>
      <w:r w:rsidR="00D91311">
        <w:rPr>
          <w:rFonts w:ascii="Calibri" w:hAnsi="Calibri" w:cs="Calibri"/>
        </w:rPr>
        <w:t xml:space="preserve"> i sl.</w:t>
      </w:r>
      <w:r w:rsidRPr="0078380B">
        <w:rPr>
          <w:rFonts w:ascii="Calibri" w:hAnsi="Calibri" w:cs="Calibri"/>
        </w:rPr>
        <w:t xml:space="preserve">) koji su podlogom izrade mnogih regionalnih strategija i </w:t>
      </w:r>
      <w:r w:rsidR="00AF4E59" w:rsidRPr="0078380B">
        <w:rPr>
          <w:rFonts w:ascii="Calibri" w:hAnsi="Calibri" w:cs="Calibri"/>
        </w:rPr>
        <w:t>glavnih</w:t>
      </w:r>
      <w:r w:rsidRPr="0078380B">
        <w:rPr>
          <w:rFonts w:ascii="Calibri" w:hAnsi="Calibri" w:cs="Calibri"/>
        </w:rPr>
        <w:t xml:space="preserve"> planova razvoja turizma kao i različitim informativno-edukacijskim aktivnostima. Institut putem svojih projekata kontinuirano utječe na usmjeravanje turističkog razvoja </w:t>
      </w:r>
      <w:r w:rsidR="00C231A8">
        <w:rPr>
          <w:rFonts w:ascii="Calibri" w:hAnsi="Calibri" w:cs="Calibri"/>
        </w:rPr>
        <w:t>brojnih</w:t>
      </w:r>
      <w:r w:rsidRPr="0078380B">
        <w:rPr>
          <w:rFonts w:ascii="Calibri" w:hAnsi="Calibri" w:cs="Calibri"/>
        </w:rPr>
        <w:t xml:space="preserve"> </w:t>
      </w:r>
      <w:r w:rsidR="00C231A8">
        <w:rPr>
          <w:rFonts w:ascii="Calibri" w:hAnsi="Calibri" w:cs="Calibri"/>
        </w:rPr>
        <w:t>jedinica lokalne i regionalne samouprave</w:t>
      </w:r>
      <w:r w:rsidRPr="0078380B">
        <w:rPr>
          <w:rFonts w:ascii="Calibri" w:hAnsi="Calibri" w:cs="Calibri"/>
        </w:rPr>
        <w:t>, a svojim preporukama i pokazateljima olakšava formiranje nacionalne turističke politike.</w:t>
      </w:r>
      <w:r w:rsidR="00C231A8">
        <w:rPr>
          <w:rFonts w:ascii="Calibri" w:hAnsi="Calibri" w:cs="Calibri"/>
        </w:rPr>
        <w:t xml:space="preserve"> </w:t>
      </w:r>
    </w:p>
    <w:p w14:paraId="4B7DFAE1" w14:textId="6CE55304" w:rsidR="008446E4" w:rsidRDefault="00012FFD" w:rsidP="00A25863">
      <w:pPr>
        <w:spacing w:line="360" w:lineRule="auto"/>
        <w:jc w:val="both"/>
        <w:rPr>
          <w:rFonts w:ascii="Calibri" w:hAnsi="Calibri" w:cs="Calibri"/>
        </w:rPr>
      </w:pPr>
      <w:r w:rsidRPr="0078380B">
        <w:rPr>
          <w:rFonts w:ascii="Calibri" w:hAnsi="Calibri" w:cs="Calibri"/>
        </w:rPr>
        <w:t xml:space="preserve">Institut je </w:t>
      </w:r>
      <w:r w:rsidR="008446E4" w:rsidRPr="0078380B">
        <w:rPr>
          <w:rFonts w:ascii="Calibri" w:hAnsi="Calibri" w:cs="Calibri"/>
        </w:rPr>
        <w:t xml:space="preserve">izrazito </w:t>
      </w:r>
      <w:r w:rsidRPr="0078380B">
        <w:rPr>
          <w:rFonts w:ascii="Calibri" w:hAnsi="Calibri" w:cs="Calibri"/>
        </w:rPr>
        <w:t xml:space="preserve">aktivan i kad je riječ o </w:t>
      </w:r>
      <w:r w:rsidRPr="0078380B">
        <w:rPr>
          <w:rFonts w:ascii="Calibri" w:hAnsi="Calibri" w:cs="Calibri"/>
          <w:b/>
        </w:rPr>
        <w:t>popularizaciji znanosti</w:t>
      </w:r>
      <w:r w:rsidRPr="0078380B">
        <w:rPr>
          <w:rFonts w:ascii="Calibri" w:hAnsi="Calibri" w:cs="Calibri"/>
        </w:rPr>
        <w:t xml:space="preserve"> i podupiranju održivog razvoja – svojim raznorodnim aktivnostima i djelovanjima (edukacija, seminari, stručni radovi, prezentacije i javni nastupi, nastupi u medijima) kontinuirano naglašava važnost primjene rezultata istraživanja i znanstvenog rada u praksi, a također zagovara važnost javnog interesa u turizmu.</w:t>
      </w:r>
    </w:p>
    <w:p w14:paraId="34AEAF93" w14:textId="12962E4B" w:rsidR="008870C2" w:rsidRDefault="006B22C3" w:rsidP="006B22C3">
      <w:pPr>
        <w:spacing w:after="0"/>
        <w:jc w:val="both"/>
        <w:rPr>
          <w:rFonts w:ascii="Calibri" w:hAnsi="Calibri" w:cs="Calibri"/>
        </w:rPr>
      </w:pPr>
      <w:r w:rsidRPr="006B22C3">
        <w:rPr>
          <w:rFonts w:ascii="Calibri" w:hAnsi="Calibri" w:cs="Calibri"/>
        </w:rPr>
        <w:t>Tablica 3.1. – Sažeti prikaz sredstava potrebnih za provođenje aktivnosti i projekata u planskom razdoblju 20</w:t>
      </w:r>
      <w:r w:rsidR="0047117E">
        <w:rPr>
          <w:rFonts w:ascii="Calibri" w:hAnsi="Calibri" w:cs="Calibri"/>
        </w:rPr>
        <w:t>2</w:t>
      </w:r>
      <w:r w:rsidR="00E26C7E">
        <w:rPr>
          <w:rFonts w:ascii="Calibri" w:hAnsi="Calibri" w:cs="Calibri"/>
        </w:rPr>
        <w:t>1</w:t>
      </w:r>
      <w:r w:rsidRPr="006B22C3">
        <w:rPr>
          <w:rFonts w:ascii="Calibri" w:hAnsi="Calibri" w:cs="Calibri"/>
        </w:rPr>
        <w:t>.-202</w:t>
      </w:r>
      <w:r w:rsidR="00E26C7E">
        <w:rPr>
          <w:rFonts w:ascii="Calibri" w:hAnsi="Calibri" w:cs="Calibri"/>
        </w:rPr>
        <w:t>3</w:t>
      </w:r>
      <w:r w:rsidRPr="006B22C3">
        <w:rPr>
          <w:rFonts w:ascii="Calibri" w:hAnsi="Calibri" w:cs="Calibri"/>
        </w:rPr>
        <w:t>. u kn s izvršenjem za 201</w:t>
      </w:r>
      <w:r w:rsidR="00E26C7E">
        <w:rPr>
          <w:rFonts w:ascii="Calibri" w:hAnsi="Calibri" w:cs="Calibri"/>
        </w:rPr>
        <w:t>9</w:t>
      </w:r>
      <w:r w:rsidRPr="006B22C3">
        <w:rPr>
          <w:rFonts w:ascii="Calibri" w:hAnsi="Calibri" w:cs="Calibri"/>
        </w:rPr>
        <w:t>.</w:t>
      </w:r>
    </w:p>
    <w:tbl>
      <w:tblPr>
        <w:tblW w:w="9369" w:type="dxa"/>
        <w:tblLayout w:type="fixed"/>
        <w:tblLook w:val="04A0" w:firstRow="1" w:lastRow="0" w:firstColumn="1" w:lastColumn="0" w:noHBand="0" w:noVBand="1"/>
      </w:tblPr>
      <w:tblGrid>
        <w:gridCol w:w="2387"/>
        <w:gridCol w:w="1163"/>
        <w:gridCol w:w="1164"/>
        <w:gridCol w:w="1164"/>
        <w:gridCol w:w="1163"/>
        <w:gridCol w:w="1164"/>
        <w:gridCol w:w="1164"/>
      </w:tblGrid>
      <w:tr w:rsidR="008870C2" w:rsidRPr="008870C2" w14:paraId="568AF627" w14:textId="75C9186E" w:rsidTr="006B22C3">
        <w:trPr>
          <w:trHeight w:val="257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7AAD" w14:textId="77777777" w:rsidR="008870C2" w:rsidRPr="006B22C3" w:rsidRDefault="008870C2" w:rsidP="008870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E19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8008 - Javni instituti u Republici Hrvatskoj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2F6E3" w14:textId="62C33375" w:rsidR="008870C2" w:rsidRPr="00EE19C5" w:rsidRDefault="008870C2" w:rsidP="005E7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E19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zvršenje 201</w:t>
            </w:r>
            <w:r w:rsidR="005E72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</w:t>
            </w:r>
            <w:r w:rsidRPr="00EE19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86C4" w14:textId="2E3D53C3" w:rsidR="008870C2" w:rsidRPr="00EE19C5" w:rsidRDefault="008870C2" w:rsidP="005E7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E19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lan 20</w:t>
            </w:r>
            <w:r w:rsidR="005E72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</w:t>
            </w:r>
            <w:r w:rsidRPr="00EE19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00B7" w14:textId="358947EC" w:rsidR="008870C2" w:rsidRPr="00EE19C5" w:rsidRDefault="008870C2" w:rsidP="005E7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E19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lan 202</w:t>
            </w:r>
            <w:r w:rsidR="005E72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r w:rsidRPr="00EE19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12FF" w14:textId="0057DAD2" w:rsidR="008870C2" w:rsidRPr="00EE19C5" w:rsidRDefault="008870C2" w:rsidP="005E7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E19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lan 202</w:t>
            </w:r>
            <w:r w:rsidR="005E72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  <w:r w:rsidRPr="00EE19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820D" w14:textId="4FF6F4B4" w:rsidR="008870C2" w:rsidRPr="00EE19C5" w:rsidRDefault="008870C2" w:rsidP="005E7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E19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lan 202</w:t>
            </w:r>
            <w:r w:rsidR="005E72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  <w:r w:rsidRPr="00EE19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B203C" w14:textId="6D874EA5" w:rsidR="008870C2" w:rsidRPr="0047117E" w:rsidRDefault="008870C2" w:rsidP="005E7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71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deks 2</w:t>
            </w:r>
            <w:r w:rsidR="005E72C4" w:rsidRPr="00471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r w:rsidRPr="00471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/</w:t>
            </w:r>
            <w:r w:rsidR="005E72C4" w:rsidRPr="00471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</w:t>
            </w:r>
            <w:r w:rsidRPr="00471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8870C2" w:rsidRPr="008870C2" w14:paraId="2B478BCF" w14:textId="2BD06368" w:rsidTr="006B22C3">
        <w:trPr>
          <w:trHeight w:val="257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104F" w14:textId="73E3DC5B" w:rsidR="008870C2" w:rsidRPr="00EE19C5" w:rsidRDefault="004832B2" w:rsidP="00887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  <w:r w:rsidRPr="00EE19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622000 - Redovna djelatnost Javnih instituta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CC22F" w14:textId="24668D86" w:rsidR="008870C2" w:rsidRPr="00EE19C5" w:rsidRDefault="005E72C4" w:rsidP="00887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156.92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AB26" w14:textId="22D00709" w:rsidR="008870C2" w:rsidRPr="00EE19C5" w:rsidRDefault="00E26C7E" w:rsidP="00887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268.02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6DE1" w14:textId="2E53B4D3" w:rsidR="008870C2" w:rsidRPr="00EE19C5" w:rsidRDefault="00EE19C5" w:rsidP="00E2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E19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</w:t>
            </w:r>
            <w:r w:rsidR="00E26C7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0.3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4001" w14:textId="5FF7FFA1" w:rsidR="008870C2" w:rsidRPr="00EE19C5" w:rsidRDefault="00EE19C5" w:rsidP="00E2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E19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</w:t>
            </w:r>
            <w:r w:rsidR="00E26C7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72.03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5C74" w14:textId="275BEBF9" w:rsidR="008870C2" w:rsidRPr="00EE19C5" w:rsidRDefault="00E26C7E" w:rsidP="00C943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001.90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25CCD" w14:textId="5ED052A9" w:rsidR="008870C2" w:rsidRPr="0047117E" w:rsidRDefault="00E26816" w:rsidP="00E2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7117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0</w:t>
            </w:r>
            <w:r w:rsidR="00E26C7E" w:rsidRPr="0047117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8870C2" w:rsidRPr="008870C2" w14:paraId="0DBFD152" w14:textId="482F2460" w:rsidTr="006B22C3">
        <w:trPr>
          <w:trHeight w:val="257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4A7B" w14:textId="58A60808" w:rsidR="008870C2" w:rsidRPr="00EE19C5" w:rsidRDefault="00EE19C5" w:rsidP="00887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  <w:r w:rsidRPr="00EE19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622132 - Redovna djelatnost Javnih instituta – (iz evidencijskih prihoda)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695AB" w14:textId="78D5E92F" w:rsidR="008870C2" w:rsidRPr="006B22C3" w:rsidRDefault="00FC6499" w:rsidP="00E2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</w:t>
            </w:r>
            <w:r w:rsidR="00E26C7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15.40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2739" w14:textId="2B358D69" w:rsidR="008870C2" w:rsidRPr="006B22C3" w:rsidRDefault="00E26C7E" w:rsidP="00887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093.8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390E" w14:textId="0B68E2D0" w:rsidR="008870C2" w:rsidRPr="00EE19C5" w:rsidRDefault="00E26C7E" w:rsidP="00887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978.68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CF57" w14:textId="2AC8E136" w:rsidR="008870C2" w:rsidRPr="00EE19C5" w:rsidRDefault="00E26C7E" w:rsidP="00887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156.9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FCD2" w14:textId="041E9DFB" w:rsidR="008870C2" w:rsidRPr="00EE19C5" w:rsidRDefault="00E26C7E" w:rsidP="00887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262.5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3531C" w14:textId="109C94E0" w:rsidR="008870C2" w:rsidRPr="0047117E" w:rsidRDefault="00E26C7E" w:rsidP="00887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7117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72</w:t>
            </w:r>
          </w:p>
        </w:tc>
      </w:tr>
      <w:tr w:rsidR="008870C2" w:rsidRPr="008870C2" w14:paraId="7E3F047F" w14:textId="55E84A03" w:rsidTr="005D24D2">
        <w:trPr>
          <w:trHeight w:val="257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DFC7" w14:textId="2F7D64F3" w:rsidR="008870C2" w:rsidRPr="00EE19C5" w:rsidRDefault="008870C2" w:rsidP="00EE1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  <w:r w:rsidRPr="00EE19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622137 – Programsko financiranje </w:t>
            </w:r>
            <w:r w:rsidR="00EE19C5" w:rsidRPr="00EE19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</w:t>
            </w:r>
            <w:r w:rsidRPr="00EE19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vnih znanstvenih instituta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FF3FA" w14:textId="01E2AE8C" w:rsidR="008870C2" w:rsidRPr="006B22C3" w:rsidRDefault="00FC6499" w:rsidP="00887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0.1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870AC" w14:textId="5922AA63" w:rsidR="008870C2" w:rsidRPr="006B22C3" w:rsidRDefault="00E26C7E" w:rsidP="00887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1.99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E967A" w14:textId="7E09D4C9" w:rsidR="008870C2" w:rsidRPr="00EE19C5" w:rsidRDefault="00E26C7E" w:rsidP="00887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7.83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FC792" w14:textId="4D5C2977" w:rsidR="008870C2" w:rsidRPr="00EE19C5" w:rsidRDefault="00E26C7E" w:rsidP="00887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41.15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8129F" w14:textId="6B28D21E" w:rsidR="008870C2" w:rsidRPr="00EE19C5" w:rsidRDefault="00E26C7E" w:rsidP="00887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11.74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C440F" w14:textId="30B8642C" w:rsidR="008870C2" w:rsidRPr="0047117E" w:rsidRDefault="0047117E" w:rsidP="00887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7117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2</w:t>
            </w:r>
          </w:p>
        </w:tc>
      </w:tr>
      <w:tr w:rsidR="008870C2" w:rsidRPr="008870C2" w14:paraId="2EF54875" w14:textId="137BCDAA" w:rsidTr="006B22C3">
        <w:trPr>
          <w:trHeight w:val="257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78D1" w14:textId="557A672C" w:rsidR="008870C2" w:rsidRPr="00EE19C5" w:rsidRDefault="00EE19C5" w:rsidP="00887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  <w:r w:rsidRPr="00EE19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622125 - EU projekti Javnih instituta – (iz evidencijskih prihoda)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616E2" w14:textId="3EB6B89A" w:rsidR="008870C2" w:rsidRPr="006B22C3" w:rsidRDefault="00FC6499" w:rsidP="00887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9.26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5C48" w14:textId="7938A5A7" w:rsidR="008870C2" w:rsidRPr="006B22C3" w:rsidRDefault="00E26C7E" w:rsidP="00887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73.16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CD5B" w14:textId="43B1D229" w:rsidR="008870C2" w:rsidRPr="00EE19C5" w:rsidRDefault="00EE19C5" w:rsidP="00E2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E19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</w:t>
            </w:r>
            <w:r w:rsidR="00E26C7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3.9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F752" w14:textId="652321EE" w:rsidR="008870C2" w:rsidRPr="00EE19C5" w:rsidRDefault="00E26C7E" w:rsidP="00C943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7.34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E7C5" w14:textId="61092A09" w:rsidR="008870C2" w:rsidRPr="006B22C3" w:rsidRDefault="008870C2" w:rsidP="00887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C0E9" w14:textId="527A82E0" w:rsidR="008870C2" w:rsidRPr="0047117E" w:rsidRDefault="001027CD" w:rsidP="00471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7117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</w:t>
            </w:r>
            <w:r w:rsidR="0047117E" w:rsidRPr="0047117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3</w:t>
            </w:r>
          </w:p>
        </w:tc>
      </w:tr>
      <w:tr w:rsidR="008870C2" w:rsidRPr="008870C2" w14:paraId="19636BB9" w14:textId="4C2E6F6E" w:rsidTr="006B22C3">
        <w:trPr>
          <w:trHeight w:val="561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8CD2" w14:textId="77777777" w:rsidR="008870C2" w:rsidRPr="00EE19C5" w:rsidRDefault="008870C2" w:rsidP="008870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E19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F582C" w14:textId="0FFA39F5" w:rsidR="008870C2" w:rsidRPr="00EE19C5" w:rsidRDefault="00E26C7E" w:rsidP="00887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1.501.05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592A" w14:textId="6812C0ED" w:rsidR="008870C2" w:rsidRPr="00EE19C5" w:rsidRDefault="005D24D2" w:rsidP="00887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.585.79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FF60" w14:textId="51A76C82" w:rsidR="008870C2" w:rsidRPr="00EE19C5" w:rsidRDefault="00EE19C5" w:rsidP="00C943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E19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1.</w:t>
            </w:r>
            <w:r w:rsidR="00C943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27.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CA5C" w14:textId="117BBE3C" w:rsidR="008870C2" w:rsidRPr="00EE19C5" w:rsidRDefault="00EE19C5" w:rsidP="00C943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E19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.</w:t>
            </w:r>
            <w:r w:rsidR="00C943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39.6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0603" w14:textId="01426EE4" w:rsidR="008870C2" w:rsidRPr="00EE19C5" w:rsidRDefault="00EE19C5" w:rsidP="00C943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E19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.</w:t>
            </w:r>
            <w:r w:rsidR="00C943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03.53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59F10" w14:textId="0A3AE878" w:rsidR="008870C2" w:rsidRPr="0047117E" w:rsidRDefault="001027CD" w:rsidP="00C943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71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,0</w:t>
            </w:r>
            <w:r w:rsidR="00C94365" w:rsidRPr="00471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</w:tbl>
    <w:p w14:paraId="05EA6995" w14:textId="1E5CF13D" w:rsidR="008870C2" w:rsidRDefault="008870C2" w:rsidP="00A25863">
      <w:pPr>
        <w:spacing w:line="360" w:lineRule="auto"/>
        <w:jc w:val="both"/>
        <w:rPr>
          <w:rFonts w:ascii="Calibri" w:hAnsi="Calibri" w:cs="Calibri"/>
        </w:rPr>
      </w:pPr>
    </w:p>
    <w:p w14:paraId="6E9F7857" w14:textId="7FABD00E" w:rsidR="008870C2" w:rsidRDefault="008870C2" w:rsidP="00A25863">
      <w:pPr>
        <w:spacing w:line="360" w:lineRule="auto"/>
        <w:jc w:val="both"/>
        <w:rPr>
          <w:rFonts w:ascii="Calibri" w:hAnsi="Calibri" w:cs="Calibri"/>
        </w:rPr>
      </w:pPr>
    </w:p>
    <w:p w14:paraId="7D5998A7" w14:textId="674916DE" w:rsidR="008870C2" w:rsidRDefault="008870C2" w:rsidP="00A25863">
      <w:pPr>
        <w:spacing w:line="360" w:lineRule="auto"/>
        <w:jc w:val="both"/>
        <w:rPr>
          <w:rFonts w:ascii="Calibri" w:hAnsi="Calibri" w:cs="Calibri"/>
        </w:rPr>
      </w:pPr>
    </w:p>
    <w:p w14:paraId="79FF2028" w14:textId="7F0FABD8" w:rsidR="008870C2" w:rsidRDefault="008870C2" w:rsidP="00A25863">
      <w:pPr>
        <w:spacing w:line="360" w:lineRule="auto"/>
        <w:jc w:val="both"/>
        <w:rPr>
          <w:rFonts w:ascii="Calibri" w:hAnsi="Calibri" w:cs="Calibri"/>
        </w:rPr>
      </w:pPr>
    </w:p>
    <w:p w14:paraId="17407EB9" w14:textId="6DD4DCB0" w:rsidR="008870C2" w:rsidRDefault="008870C2" w:rsidP="00A25863">
      <w:pPr>
        <w:spacing w:line="360" w:lineRule="auto"/>
        <w:jc w:val="both"/>
        <w:rPr>
          <w:rFonts w:ascii="Calibri" w:hAnsi="Calibri" w:cs="Calibri"/>
        </w:rPr>
      </w:pPr>
    </w:p>
    <w:p w14:paraId="1A23337E" w14:textId="77777777" w:rsidR="008870C2" w:rsidRPr="00A25863" w:rsidRDefault="008870C2" w:rsidP="00A25863">
      <w:pPr>
        <w:spacing w:line="360" w:lineRule="auto"/>
        <w:jc w:val="both"/>
        <w:rPr>
          <w:rFonts w:ascii="Calibri" w:hAnsi="Calibri" w:cs="Calibri"/>
        </w:rPr>
      </w:pPr>
    </w:p>
    <w:p w14:paraId="3B0E769C" w14:textId="77777777" w:rsidR="00DB0353" w:rsidRPr="0078380B" w:rsidRDefault="008F4390" w:rsidP="00A25863">
      <w:pPr>
        <w:pStyle w:val="Heading1"/>
        <w:spacing w:before="0" w:after="240"/>
        <w:ind w:left="284"/>
      </w:pPr>
      <w:bookmarkStart w:id="4" w:name="_Toc53489906"/>
      <w:r>
        <w:t>ISHODIŠTE I P</w:t>
      </w:r>
      <w:r w:rsidR="00C231A8">
        <w:t>OKAZATELJI NA KOJIMA SE ZASNIV</w:t>
      </w:r>
      <w:r w:rsidR="00655558">
        <w:t xml:space="preserve">AJU IZRAČUNI I OCJENE POTREBNIH </w:t>
      </w:r>
      <w:r w:rsidR="00C231A8">
        <w:t>SREDSTAVA ZA PROVOĐENJE PROGRAMA</w:t>
      </w:r>
      <w:bookmarkEnd w:id="4"/>
    </w:p>
    <w:p w14:paraId="34E91597" w14:textId="1254C41F" w:rsidR="00B22E5F" w:rsidRDefault="008446E4" w:rsidP="00F602AC">
      <w:pPr>
        <w:spacing w:line="360" w:lineRule="auto"/>
        <w:jc w:val="both"/>
        <w:rPr>
          <w:rFonts w:ascii="Calibri" w:hAnsi="Calibri" w:cs="Calibri"/>
        </w:rPr>
      </w:pPr>
      <w:r w:rsidRPr="0078380B">
        <w:rPr>
          <w:rFonts w:ascii="Calibri" w:hAnsi="Calibri" w:cs="Calibri"/>
        </w:rPr>
        <w:t xml:space="preserve">Potrebno je napomenuti da u uvjetima u kojima </w:t>
      </w:r>
      <w:r w:rsidR="00B8634A">
        <w:rPr>
          <w:rFonts w:ascii="Calibri" w:hAnsi="Calibri" w:cs="Calibri"/>
        </w:rPr>
        <w:t>je</w:t>
      </w:r>
      <w:r w:rsidR="00C231A8">
        <w:rPr>
          <w:rFonts w:ascii="Calibri" w:hAnsi="Calibri" w:cs="Calibri"/>
        </w:rPr>
        <w:t xml:space="preserve"> proračunsko financiranje znanosti </w:t>
      </w:r>
      <w:r w:rsidR="00B8634A">
        <w:rPr>
          <w:rFonts w:ascii="Calibri" w:hAnsi="Calibri" w:cs="Calibri"/>
        </w:rPr>
        <w:t xml:space="preserve">nedovoljno za redovan rad javnih znanstvenih instituta, </w:t>
      </w:r>
      <w:r w:rsidR="00C231A8" w:rsidRPr="00C231A8">
        <w:rPr>
          <w:rFonts w:ascii="Calibri" w:hAnsi="Calibri" w:cs="Calibri"/>
        </w:rPr>
        <w:t>znanstveni instituti, pa i Institut za turizam prisiljen</w:t>
      </w:r>
      <w:r w:rsidR="00C231A8">
        <w:rPr>
          <w:rFonts w:ascii="Calibri" w:hAnsi="Calibri" w:cs="Calibri"/>
        </w:rPr>
        <w:t>i su značajan dio tih sredstava osigurati na tržištu.</w:t>
      </w:r>
      <w:r w:rsidR="00B22E5F">
        <w:rPr>
          <w:rFonts w:ascii="Calibri" w:hAnsi="Calibri" w:cs="Calibri"/>
        </w:rPr>
        <w:t xml:space="preserve"> U takvim uvjetima</w:t>
      </w:r>
      <w:r w:rsidR="00B8634A">
        <w:rPr>
          <w:rFonts w:ascii="Calibri" w:hAnsi="Calibri" w:cs="Calibri"/>
        </w:rPr>
        <w:t xml:space="preserve"> </w:t>
      </w:r>
      <w:r w:rsidR="00B22E5F">
        <w:rPr>
          <w:rFonts w:ascii="Calibri" w:hAnsi="Calibri" w:cs="Calibri"/>
        </w:rPr>
        <w:t>Institut za turizam ipak je u zadnjih nekoliko godina uspio povećati znanstvenu produktivnost, mjerenu brojem objavljenih radova</w:t>
      </w:r>
      <w:r w:rsidRPr="0078380B">
        <w:rPr>
          <w:rFonts w:ascii="Calibri" w:hAnsi="Calibri" w:cs="Calibri"/>
        </w:rPr>
        <w:t xml:space="preserve"> </w:t>
      </w:r>
      <w:r w:rsidR="00B22E5F">
        <w:rPr>
          <w:rFonts w:ascii="Calibri" w:hAnsi="Calibri" w:cs="Calibri"/>
        </w:rPr>
        <w:t xml:space="preserve">u relevantnim znanstvenim časopisima te citiranost svojih istraživača. </w:t>
      </w:r>
    </w:p>
    <w:p w14:paraId="6CEE104E" w14:textId="77777777" w:rsidR="00DF5CFF" w:rsidRPr="0078380B" w:rsidRDefault="00DF5CFF" w:rsidP="00ED0034">
      <w:pPr>
        <w:spacing w:after="0"/>
        <w:jc w:val="both"/>
        <w:rPr>
          <w:rFonts w:ascii="Calibri" w:hAnsi="Calibri" w:cs="Calibri"/>
          <w:b/>
        </w:rPr>
      </w:pPr>
      <w:r w:rsidRPr="0078380B">
        <w:rPr>
          <w:rFonts w:ascii="Calibri" w:hAnsi="Calibri" w:cs="Calibri"/>
          <w:b/>
        </w:rPr>
        <w:t>CILJ 1.</w:t>
      </w:r>
    </w:p>
    <w:p w14:paraId="03F460FF" w14:textId="77777777" w:rsidR="00B22E5F" w:rsidRDefault="00B22E5F" w:rsidP="00B22E5F">
      <w:pPr>
        <w:jc w:val="both"/>
        <w:rPr>
          <w:rFonts w:ascii="Calibri" w:hAnsi="Calibri" w:cs="Calibri"/>
          <w:b/>
        </w:rPr>
      </w:pPr>
      <w:r w:rsidRPr="00B22E5F">
        <w:rPr>
          <w:rFonts w:ascii="Calibri" w:hAnsi="Calibri" w:cs="Calibri"/>
          <w:b/>
        </w:rPr>
        <w:t>Unapređenje znanstvene produktivnosti – poticanje znan</w:t>
      </w:r>
      <w:r>
        <w:rPr>
          <w:rFonts w:ascii="Calibri" w:hAnsi="Calibri" w:cs="Calibri"/>
          <w:b/>
        </w:rPr>
        <w:t xml:space="preserve">stvene izvrsnosti i međunarodne </w:t>
      </w:r>
      <w:r w:rsidR="00655558">
        <w:rPr>
          <w:rFonts w:ascii="Calibri" w:hAnsi="Calibri" w:cs="Calibri"/>
          <w:b/>
        </w:rPr>
        <w:t>vidljivosti</w:t>
      </w:r>
    </w:p>
    <w:p w14:paraId="5139D666" w14:textId="77777777" w:rsidR="00DF5CFF" w:rsidRPr="0078380B" w:rsidRDefault="00DF5CFF" w:rsidP="00B22E5F">
      <w:pPr>
        <w:rPr>
          <w:rFonts w:ascii="Calibri" w:hAnsi="Calibri" w:cs="Calibri"/>
          <w:b/>
        </w:rPr>
      </w:pPr>
      <w:r w:rsidRPr="0078380B">
        <w:rPr>
          <w:rFonts w:ascii="Calibri" w:hAnsi="Calibri" w:cs="Calibri"/>
          <w:b/>
        </w:rPr>
        <w:t>OBRAZLOŽENJE CILJA</w:t>
      </w:r>
    </w:p>
    <w:p w14:paraId="32E2F700" w14:textId="77777777" w:rsidR="00DF5CFF" w:rsidRDefault="00DF5CFF" w:rsidP="00F602AC">
      <w:pPr>
        <w:spacing w:line="360" w:lineRule="auto"/>
        <w:jc w:val="both"/>
        <w:rPr>
          <w:rFonts w:ascii="Calibri" w:hAnsi="Calibri" w:cs="Calibri"/>
        </w:rPr>
      </w:pPr>
      <w:r w:rsidRPr="0078380B">
        <w:rPr>
          <w:rFonts w:ascii="Calibri" w:hAnsi="Calibri" w:cs="Calibri"/>
        </w:rPr>
        <w:t>U cilju ostvarivanja strateškog cilja Instituta za turizam koji se odnosi na kontinuirano unapređenje sustava kvalitete i poticanja znanstvene izvrsnosti kao i međunarodne vidljivosti, neophodno je poticati unapređenje sustava kvalitete i znanstvene produktivnosti kroz formiranje i primjenu određenih pokazatelja. U proteklom je razdoblju prepoznata važnost uvođenja i primjene brojnih pokazatelja uspješnosti sustava kvalitete i znanstvene produktivnosti Instituta te niza aktivnosti kojima će se to unapređenje postići (poticanje kvalitete u objavljivanju znanstvenih radova, poticanje objavljivanja u časopisima koji su indeksirani u relevantnim indeksnim bazama, poticanje sudjelovanja na relevantnim međunarodnim znanstvenim konferencijama, praćenje poštivanja rokova i izjava o kvaliteti, uvođenje internih znanstvenih radionica sa znanstvenicima međunarodne reputacije te uključivanje inozemnih znanstvenika u znanstvene i druge projekte; poticanje suradnje i međunarodne suradnje na projektima).</w:t>
      </w:r>
    </w:p>
    <w:p w14:paraId="482A7CB6" w14:textId="77777777" w:rsidR="00DF5CFF" w:rsidRPr="0078380B" w:rsidRDefault="00DF5CFF" w:rsidP="00684DF6">
      <w:pPr>
        <w:spacing w:after="0"/>
        <w:ind w:left="360"/>
        <w:rPr>
          <w:rFonts w:ascii="Calibri" w:hAnsi="Calibri" w:cs="Calibri"/>
          <w:b/>
        </w:rPr>
      </w:pPr>
      <w:r w:rsidRPr="0078380B">
        <w:rPr>
          <w:rFonts w:ascii="Calibri" w:hAnsi="Calibri" w:cs="Calibri"/>
          <w:b/>
        </w:rPr>
        <w:t>POKAZATELJI UČINKA</w:t>
      </w:r>
    </w:p>
    <w:tbl>
      <w:tblPr>
        <w:tblW w:w="96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1843"/>
        <w:gridCol w:w="1134"/>
        <w:gridCol w:w="901"/>
        <w:gridCol w:w="1133"/>
        <w:gridCol w:w="901"/>
        <w:gridCol w:w="941"/>
        <w:gridCol w:w="941"/>
      </w:tblGrid>
      <w:tr w:rsidR="00DF5CFF" w:rsidRPr="0078380B" w14:paraId="0F1AFE64" w14:textId="77777777" w:rsidTr="00853886">
        <w:trPr>
          <w:trHeight w:val="675"/>
        </w:trPr>
        <w:tc>
          <w:tcPr>
            <w:tcW w:w="1887" w:type="dxa"/>
            <w:shd w:val="clear" w:color="auto" w:fill="auto"/>
            <w:noWrap/>
            <w:vAlign w:val="center"/>
            <w:hideMark/>
          </w:tcPr>
          <w:p w14:paraId="20FF376C" w14:textId="77777777" w:rsidR="00DF5CFF" w:rsidRPr="0078380B" w:rsidRDefault="00DF5CFF" w:rsidP="00853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kazatelj učink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9FDF3E3" w14:textId="77777777" w:rsidR="00DF5CFF" w:rsidRPr="0078380B" w:rsidRDefault="00DF5CFF" w:rsidP="00853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finicij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823A83" w14:textId="77777777" w:rsidR="00DF5CFF" w:rsidRPr="0078380B" w:rsidRDefault="00DF5CFF" w:rsidP="00853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edinica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050B6E90" w14:textId="77777777" w:rsidR="00DF5CFF" w:rsidRPr="0078380B" w:rsidRDefault="00DF5CFF" w:rsidP="00853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azna vrijednost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229D3BEB" w14:textId="77777777" w:rsidR="00DF5CFF" w:rsidRPr="0078380B" w:rsidRDefault="00DF5CFF" w:rsidP="00853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zvor podataka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0510634B" w14:textId="35A04081" w:rsidR="00DF5CFF" w:rsidRPr="0078380B" w:rsidRDefault="00DF5CFF" w:rsidP="00853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iljana vrijednost </w:t>
            </w:r>
            <w:r w:rsidR="004731DA"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  <w:r w:rsidR="00D913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</w:t>
            </w: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60BDDB35" w14:textId="64B3A410" w:rsidR="00DF5CFF" w:rsidRPr="0078380B" w:rsidRDefault="00DF5CFF" w:rsidP="00853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iljana vrijednost </w:t>
            </w:r>
            <w:r w:rsidR="004731DA"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  <w:r w:rsidR="001B51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r w:rsidR="00D913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1" w:type="dxa"/>
          </w:tcPr>
          <w:p w14:paraId="6E8F6B79" w14:textId="420F497C" w:rsidR="00DF5CFF" w:rsidRPr="0078380B" w:rsidRDefault="00DF5CFF" w:rsidP="00853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iljana </w:t>
            </w:r>
            <w:r w:rsidR="004731DA"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rijednost 202</w:t>
            </w:r>
            <w:r w:rsidR="00D913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DF5CFF" w:rsidRPr="0078380B" w14:paraId="2784590B" w14:textId="77777777" w:rsidTr="001B517C">
        <w:trPr>
          <w:trHeight w:val="495"/>
        </w:trPr>
        <w:tc>
          <w:tcPr>
            <w:tcW w:w="1887" w:type="dxa"/>
            <w:shd w:val="clear" w:color="auto" w:fill="auto"/>
          </w:tcPr>
          <w:p w14:paraId="199DF881" w14:textId="77777777" w:rsidR="00DF5CFF" w:rsidRPr="0078380B" w:rsidRDefault="00DF5CFF" w:rsidP="001B5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većanje broja znanstvenih radova objavljenih u časopisima u bazama Web of Science i Scopus</w:t>
            </w:r>
          </w:p>
        </w:tc>
        <w:tc>
          <w:tcPr>
            <w:tcW w:w="1843" w:type="dxa"/>
            <w:shd w:val="clear" w:color="auto" w:fill="auto"/>
            <w:noWrap/>
          </w:tcPr>
          <w:p w14:paraId="5C532CDA" w14:textId="77777777" w:rsidR="00DF5CFF" w:rsidRPr="0078380B" w:rsidRDefault="00DF5CFF" w:rsidP="001B5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oj znanstvenih radova objavljenih u časopisima u bazama Web of Science i Scopu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DEC85AD" w14:textId="77777777" w:rsidR="00DF5CFF" w:rsidRPr="0078380B" w:rsidRDefault="00DF5CFF" w:rsidP="00853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Broj </w:t>
            </w:r>
          </w:p>
          <w:p w14:paraId="75D13FEC" w14:textId="77777777" w:rsidR="00DF5CFF" w:rsidRPr="0078380B" w:rsidRDefault="00DF5CFF" w:rsidP="00853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godišnje)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14:paraId="778E2729" w14:textId="49B07866" w:rsidR="00DF5CFF" w:rsidRPr="0078380B" w:rsidRDefault="00D91311" w:rsidP="00853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</w:t>
            </w:r>
          </w:p>
          <w:p w14:paraId="2381356D" w14:textId="33F1C317" w:rsidR="00DF5CFF" w:rsidRPr="0078380B" w:rsidRDefault="00E43D86" w:rsidP="00853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201</w:t>
            </w:r>
            <w:r w:rsidR="00D913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  <w:r w:rsidR="00DF5CFF"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)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EEB4EDF" w14:textId="77777777" w:rsidR="00DF5CFF" w:rsidRPr="0078380B" w:rsidRDefault="00DF5CFF" w:rsidP="00853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bliografske baze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14:paraId="143D844D" w14:textId="77777777" w:rsidR="00DF5CFF" w:rsidRPr="00597588" w:rsidRDefault="00DF5CFF" w:rsidP="00853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170935CC" w14:textId="33F56509" w:rsidR="00DF5CFF" w:rsidRPr="00597588" w:rsidRDefault="00597588" w:rsidP="00853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r w:rsidR="002E5C5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576192F2" w14:textId="77777777" w:rsidR="00DF5CFF" w:rsidRPr="00597588" w:rsidRDefault="00DF5CFF" w:rsidP="00853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554F44D3" w14:textId="5A70D5B7" w:rsidR="00DF5CFF" w:rsidRPr="00597588" w:rsidRDefault="00597588" w:rsidP="00853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r w:rsidR="002E5C5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1" w:type="dxa"/>
            <w:vAlign w:val="center"/>
          </w:tcPr>
          <w:p w14:paraId="5D10369B" w14:textId="77777777" w:rsidR="00DF5CFF" w:rsidRPr="00597588" w:rsidRDefault="00DF5CFF" w:rsidP="001B5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520BBDFC" w14:textId="3294314F" w:rsidR="00DF5CFF" w:rsidRPr="00597588" w:rsidRDefault="00597588" w:rsidP="00853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r w:rsidR="002E5C5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DF5CFF" w:rsidRPr="0078380B" w14:paraId="687E3DD7" w14:textId="77777777" w:rsidTr="001B517C">
        <w:trPr>
          <w:trHeight w:val="495"/>
        </w:trPr>
        <w:tc>
          <w:tcPr>
            <w:tcW w:w="1887" w:type="dxa"/>
            <w:shd w:val="clear" w:color="auto" w:fill="auto"/>
          </w:tcPr>
          <w:p w14:paraId="1B58D570" w14:textId="2914573B" w:rsidR="00DF5CFF" w:rsidRPr="0078380B" w:rsidRDefault="00DF5CFF" w:rsidP="001B5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bookmarkStart w:id="5" w:name="_Hlk525041777"/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većanje broja ostalih radova u kategorijama A1, A2 (osim onih iz prethodne kategorije)</w:t>
            </w:r>
            <w:bookmarkEnd w:id="5"/>
          </w:p>
        </w:tc>
        <w:tc>
          <w:tcPr>
            <w:tcW w:w="1843" w:type="dxa"/>
            <w:shd w:val="clear" w:color="auto" w:fill="auto"/>
            <w:noWrap/>
          </w:tcPr>
          <w:p w14:paraId="3A00E661" w14:textId="77777777" w:rsidR="00DF5CFF" w:rsidRPr="0078380B" w:rsidRDefault="00DF5CFF" w:rsidP="001B5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oj ostalih radova u kategorijama A1, A2 (osim onih iz prethodne kategorije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92F606" w14:textId="77777777" w:rsidR="00DF5CFF" w:rsidRPr="0078380B" w:rsidRDefault="00DF5CFF" w:rsidP="00853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Broj </w:t>
            </w:r>
          </w:p>
          <w:p w14:paraId="53F51567" w14:textId="77777777" w:rsidR="00DF5CFF" w:rsidRPr="0078380B" w:rsidRDefault="00DF5CFF" w:rsidP="00853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godišnje)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14:paraId="7C42E65B" w14:textId="63762777" w:rsidR="00DF5CFF" w:rsidRPr="0078380B" w:rsidRDefault="002E5C50" w:rsidP="00853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</w:t>
            </w:r>
          </w:p>
          <w:p w14:paraId="2D8C3E60" w14:textId="1CE0548C" w:rsidR="00DF5CFF" w:rsidRPr="0078380B" w:rsidRDefault="00E43D86" w:rsidP="00853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201</w:t>
            </w:r>
            <w:r w:rsidR="00D913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  <w:r w:rsidR="00DF5CFF"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)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7841B287" w14:textId="77777777" w:rsidR="00DF5CFF" w:rsidRPr="0078380B" w:rsidRDefault="00DF5CFF" w:rsidP="00853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bliografske baze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14:paraId="0B6AD417" w14:textId="77777777" w:rsidR="00DF5CFF" w:rsidRPr="00597588" w:rsidRDefault="00DF5CFF" w:rsidP="00853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1C573154" w14:textId="24DBAB61" w:rsidR="00DF5CFF" w:rsidRPr="00597588" w:rsidRDefault="002E5C50" w:rsidP="00853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580C151E" w14:textId="77777777" w:rsidR="00DF5CFF" w:rsidRPr="00597588" w:rsidRDefault="00DF5CFF" w:rsidP="00853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6293032D" w14:textId="741624BA" w:rsidR="00DF5CFF" w:rsidRPr="00597588" w:rsidRDefault="002E5C50" w:rsidP="00853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41" w:type="dxa"/>
            <w:vAlign w:val="center"/>
          </w:tcPr>
          <w:p w14:paraId="3CEDC90A" w14:textId="77777777" w:rsidR="00DF5CFF" w:rsidRPr="00597588" w:rsidRDefault="00DF5CFF" w:rsidP="001B5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0946497F" w14:textId="02ED4706" w:rsidR="00DF5CFF" w:rsidRPr="00597588" w:rsidRDefault="002E5C50" w:rsidP="00853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</w:t>
            </w:r>
          </w:p>
        </w:tc>
      </w:tr>
      <w:tr w:rsidR="00DF5CFF" w:rsidRPr="0078380B" w14:paraId="5CF61744" w14:textId="77777777" w:rsidTr="001B517C">
        <w:trPr>
          <w:trHeight w:val="495"/>
        </w:trPr>
        <w:tc>
          <w:tcPr>
            <w:tcW w:w="1887" w:type="dxa"/>
            <w:shd w:val="clear" w:color="auto" w:fill="auto"/>
          </w:tcPr>
          <w:p w14:paraId="4E173D7E" w14:textId="77777777" w:rsidR="00DF5CFF" w:rsidRPr="0078380B" w:rsidRDefault="00DF5CFF" w:rsidP="001B5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većanje citiranosti znanstvenih radova objavljenih u bazama Web od Science i Scopus</w:t>
            </w:r>
          </w:p>
        </w:tc>
        <w:tc>
          <w:tcPr>
            <w:tcW w:w="1843" w:type="dxa"/>
            <w:shd w:val="clear" w:color="auto" w:fill="auto"/>
            <w:noWrap/>
          </w:tcPr>
          <w:p w14:paraId="6C9EE330" w14:textId="77777777" w:rsidR="00DF5CFF" w:rsidRPr="0078380B" w:rsidRDefault="00DF5CFF" w:rsidP="001B5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oj citiranosti znanstvenih radova objavljenih u bazama Web od Science i Scopu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67E8F2B" w14:textId="77777777" w:rsidR="00DF5CFF" w:rsidRPr="0078380B" w:rsidRDefault="00DF5CFF" w:rsidP="00853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Broj </w:t>
            </w:r>
          </w:p>
          <w:p w14:paraId="6047194B" w14:textId="77777777" w:rsidR="00DF5CFF" w:rsidRPr="0078380B" w:rsidRDefault="00DF5CFF" w:rsidP="00853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godišnje)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14:paraId="22A246B0" w14:textId="53D1302A" w:rsidR="00DF5CFF" w:rsidRPr="0078380B" w:rsidRDefault="002E5C50" w:rsidP="00853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7</w:t>
            </w:r>
          </w:p>
          <w:p w14:paraId="467E8BC1" w14:textId="6E77C615" w:rsidR="00DF5CFF" w:rsidRPr="0078380B" w:rsidRDefault="00E43D86" w:rsidP="00853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201</w:t>
            </w:r>
            <w:r w:rsidR="00D913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  <w:r w:rsidR="00DF5CFF"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)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7FC43F54" w14:textId="77777777" w:rsidR="00DF5CFF" w:rsidRPr="0078380B" w:rsidRDefault="00DF5CFF" w:rsidP="00853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bliografske baze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14:paraId="26BE8004" w14:textId="56E474DF" w:rsidR="00DF5CFF" w:rsidRPr="00597588" w:rsidRDefault="002E5C50" w:rsidP="00853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7541CEB9" w14:textId="4C8035EC" w:rsidR="00DF5CFF" w:rsidRPr="00597588" w:rsidRDefault="002E5C50" w:rsidP="00853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90</w:t>
            </w:r>
          </w:p>
        </w:tc>
        <w:tc>
          <w:tcPr>
            <w:tcW w:w="941" w:type="dxa"/>
            <w:vAlign w:val="center"/>
          </w:tcPr>
          <w:p w14:paraId="78A49507" w14:textId="511DFC8E" w:rsidR="00DF5CFF" w:rsidRPr="00597588" w:rsidRDefault="002E5C50" w:rsidP="00853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0</w:t>
            </w:r>
          </w:p>
        </w:tc>
      </w:tr>
      <w:tr w:rsidR="00DF5CFF" w:rsidRPr="0078380B" w14:paraId="333401ED" w14:textId="77777777" w:rsidTr="002E5C50">
        <w:trPr>
          <w:trHeight w:val="495"/>
        </w:trPr>
        <w:tc>
          <w:tcPr>
            <w:tcW w:w="1887" w:type="dxa"/>
            <w:shd w:val="clear" w:color="auto" w:fill="auto"/>
          </w:tcPr>
          <w:p w14:paraId="67E770EE" w14:textId="77777777" w:rsidR="00DF5CFF" w:rsidRPr="001027CD" w:rsidRDefault="00DF5CFF" w:rsidP="001B5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7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većanje broja sudjelovanja (izlaganja) na međunarodnim znanstvenim konferencijama</w:t>
            </w:r>
          </w:p>
        </w:tc>
        <w:tc>
          <w:tcPr>
            <w:tcW w:w="1843" w:type="dxa"/>
            <w:shd w:val="clear" w:color="auto" w:fill="auto"/>
            <w:noWrap/>
          </w:tcPr>
          <w:p w14:paraId="34E44383" w14:textId="77777777" w:rsidR="00DF5CFF" w:rsidRPr="002E5C50" w:rsidRDefault="00DF5CFF" w:rsidP="001B5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bookmarkStart w:id="6" w:name="_Hlk525041874"/>
            <w:r w:rsidRPr="002E5C5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oj sudjelovanja (izlaganja) na međunarodnim znanstvenim konferencijama</w:t>
            </w:r>
            <w:bookmarkEnd w:id="6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FEC564" w14:textId="77777777" w:rsidR="00DF5CFF" w:rsidRPr="002E5C50" w:rsidRDefault="00DF5CFF" w:rsidP="00853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5C5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Broj </w:t>
            </w:r>
          </w:p>
          <w:p w14:paraId="4FE76E23" w14:textId="77777777" w:rsidR="00DF5CFF" w:rsidRPr="002E5C50" w:rsidRDefault="00DF5CFF" w:rsidP="00853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5C5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godišnje)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14:paraId="7C790243" w14:textId="2726AB8B" w:rsidR="00DF5CFF" w:rsidRPr="002E5C50" w:rsidRDefault="002E5C50" w:rsidP="00853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5C5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  <w:p w14:paraId="4958C478" w14:textId="35178E49" w:rsidR="00DF5CFF" w:rsidRPr="002E5C50" w:rsidRDefault="00E43D86" w:rsidP="00853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5C5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201</w:t>
            </w:r>
            <w:r w:rsidR="00D91311" w:rsidRPr="002E5C5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  <w:r w:rsidR="00DF5CFF" w:rsidRPr="002E5C5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)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6D75FA72" w14:textId="77777777" w:rsidR="00DF5CFF" w:rsidRPr="002E5C50" w:rsidRDefault="00DF5CFF" w:rsidP="00853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5C5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stitut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14:paraId="6215D2DC" w14:textId="77777777" w:rsidR="00DF5CFF" w:rsidRPr="002E5C50" w:rsidRDefault="00DF5CFF" w:rsidP="00853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7A472E0A" w14:textId="5186734A" w:rsidR="00DF5CFF" w:rsidRPr="002E5C50" w:rsidRDefault="002E5C50" w:rsidP="00853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5C5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17BE39F5" w14:textId="77777777" w:rsidR="00DF5CFF" w:rsidRPr="002E5C50" w:rsidRDefault="00DF5CFF" w:rsidP="00853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77C23D73" w14:textId="3C856A45" w:rsidR="00DF5CFF" w:rsidRPr="002E5C50" w:rsidRDefault="002E5C50" w:rsidP="00900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5C5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71BC4F9F" w14:textId="77777777" w:rsidR="00DF5CFF" w:rsidRPr="002E5C50" w:rsidRDefault="00DF5CFF" w:rsidP="001B5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604787DD" w14:textId="5F6758AF" w:rsidR="00DF5CFF" w:rsidRPr="002E5C50" w:rsidRDefault="002E5C50" w:rsidP="00900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5C5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</w:tr>
    </w:tbl>
    <w:p w14:paraId="6D3AB65D" w14:textId="77777777" w:rsidR="008446E4" w:rsidRPr="0078380B" w:rsidRDefault="008446E4" w:rsidP="00684DF6">
      <w:pPr>
        <w:rPr>
          <w:rFonts w:ascii="Calibri" w:hAnsi="Calibri" w:cs="Calibri"/>
          <w:b/>
          <w:sz w:val="24"/>
          <w:szCs w:val="24"/>
        </w:rPr>
      </w:pPr>
    </w:p>
    <w:p w14:paraId="007302C1" w14:textId="77777777" w:rsidR="00F56962" w:rsidRPr="0078380B" w:rsidRDefault="00F56962" w:rsidP="00684DF6">
      <w:pPr>
        <w:spacing w:after="0"/>
        <w:rPr>
          <w:rFonts w:ascii="Calibri" w:hAnsi="Calibri" w:cs="Calibri"/>
          <w:b/>
        </w:rPr>
      </w:pPr>
      <w:r w:rsidRPr="0078380B">
        <w:rPr>
          <w:rFonts w:ascii="Calibri" w:hAnsi="Calibri" w:cs="Calibri"/>
          <w:b/>
        </w:rPr>
        <w:t>CILJ 2.</w:t>
      </w:r>
    </w:p>
    <w:p w14:paraId="573D480E" w14:textId="77777777" w:rsidR="00F56962" w:rsidRPr="0078380B" w:rsidRDefault="00F56962" w:rsidP="00684DF6">
      <w:pPr>
        <w:jc w:val="both"/>
        <w:rPr>
          <w:rFonts w:ascii="Calibri" w:hAnsi="Calibri" w:cs="Calibri"/>
          <w:b/>
        </w:rPr>
      </w:pPr>
      <w:r w:rsidRPr="0078380B">
        <w:rPr>
          <w:rFonts w:ascii="Calibri" w:hAnsi="Calibri" w:cs="Calibri"/>
          <w:b/>
        </w:rPr>
        <w:t xml:space="preserve">Stvaranje i jačanje ljudskih potencijala u znanosti – suradnja u istraživanju, razvoju i inovacijama </w:t>
      </w:r>
    </w:p>
    <w:p w14:paraId="650225CA" w14:textId="77777777" w:rsidR="00F56962" w:rsidRPr="0078380B" w:rsidRDefault="00F56962" w:rsidP="00655558">
      <w:pPr>
        <w:rPr>
          <w:rFonts w:ascii="Calibri" w:hAnsi="Calibri" w:cs="Calibri"/>
          <w:b/>
        </w:rPr>
      </w:pPr>
      <w:r w:rsidRPr="0078380B">
        <w:rPr>
          <w:rFonts w:ascii="Calibri" w:hAnsi="Calibri" w:cs="Calibri"/>
          <w:b/>
        </w:rPr>
        <w:t>OBRAZLOŽENJE CILJA</w:t>
      </w:r>
    </w:p>
    <w:p w14:paraId="1E70A07C" w14:textId="77777777" w:rsidR="00292711" w:rsidRPr="0078380B" w:rsidRDefault="00F56962" w:rsidP="00F602AC">
      <w:pPr>
        <w:spacing w:line="360" w:lineRule="auto"/>
        <w:jc w:val="both"/>
        <w:rPr>
          <w:rFonts w:ascii="Calibri" w:hAnsi="Calibri" w:cs="Calibri"/>
        </w:rPr>
      </w:pPr>
      <w:r w:rsidRPr="0078380B">
        <w:rPr>
          <w:rFonts w:ascii="Calibri" w:hAnsi="Calibri" w:cs="Calibri"/>
        </w:rPr>
        <w:t>U okviru cilja stvaranja i jačanja ljudskih potencijala u znanosti i inovacijama, a u uvjetima ulaska Hrvatske u Europsku uniju i time otvaranju mogućnosti korištenja europskih fondova namijenjenih znanstvenoj aktivnosti, od posebne je važnosti jačanje kapaciteta Instituta za turizam za povlačenje financijskih sredstava iz fondova Europske unije.</w:t>
      </w:r>
      <w:r w:rsidR="008446E4" w:rsidRPr="0078380B">
        <w:rPr>
          <w:rFonts w:ascii="Calibri" w:hAnsi="Calibri" w:cs="Calibri"/>
        </w:rPr>
        <w:t xml:space="preserve"> Za ostvarenje ovoga cilja potrebno je realizirati suradnju s drugim institucijama i turističkim tvrtkama </w:t>
      </w:r>
      <w:r w:rsidR="0044345C" w:rsidRPr="0078380B">
        <w:rPr>
          <w:rFonts w:ascii="Calibri" w:hAnsi="Calibri" w:cs="Calibri"/>
        </w:rPr>
        <w:t xml:space="preserve">kroz realiziranje centara kompetencija ili klastera, odnosno suradnjom s razvojnim agencijama. </w:t>
      </w:r>
      <w:r w:rsidR="00292711" w:rsidRPr="0078380B">
        <w:rPr>
          <w:rFonts w:ascii="Calibri" w:hAnsi="Calibri" w:cs="Calibri"/>
        </w:rPr>
        <w:t>Ovaj je cilj povezan s trećim n</w:t>
      </w:r>
      <w:r w:rsidR="004731DA" w:rsidRPr="0078380B">
        <w:rPr>
          <w:rFonts w:ascii="Calibri" w:hAnsi="Calibri" w:cs="Calibri"/>
        </w:rPr>
        <w:t>avedenim ciljem u razdoblju 2018</w:t>
      </w:r>
      <w:r w:rsidR="00E43D86" w:rsidRPr="0078380B">
        <w:rPr>
          <w:rFonts w:ascii="Calibri" w:hAnsi="Calibri" w:cs="Calibri"/>
        </w:rPr>
        <w:t>.</w:t>
      </w:r>
      <w:r w:rsidR="00B64A05" w:rsidRPr="0078380B">
        <w:rPr>
          <w:rFonts w:ascii="Calibri" w:hAnsi="Calibri" w:cs="Calibri"/>
        </w:rPr>
        <w:t xml:space="preserve"> </w:t>
      </w:r>
      <w:r w:rsidR="00E43D86" w:rsidRPr="0078380B">
        <w:rPr>
          <w:rFonts w:ascii="Calibri" w:hAnsi="Calibri" w:cs="Calibri"/>
        </w:rPr>
        <w:t>-</w:t>
      </w:r>
      <w:r w:rsidR="00B64A05" w:rsidRPr="0078380B">
        <w:rPr>
          <w:rFonts w:ascii="Calibri" w:hAnsi="Calibri" w:cs="Calibri"/>
        </w:rPr>
        <w:t xml:space="preserve"> </w:t>
      </w:r>
      <w:r w:rsidR="004731DA" w:rsidRPr="0078380B">
        <w:rPr>
          <w:rFonts w:ascii="Calibri" w:hAnsi="Calibri" w:cs="Calibri"/>
        </w:rPr>
        <w:t>2020</w:t>
      </w:r>
      <w:r w:rsidR="00292711" w:rsidRPr="0078380B">
        <w:rPr>
          <w:rFonts w:ascii="Calibri" w:hAnsi="Calibri" w:cs="Calibri"/>
        </w:rPr>
        <w:t>.</w:t>
      </w:r>
    </w:p>
    <w:p w14:paraId="61C97050" w14:textId="77777777" w:rsidR="00F56962" w:rsidRPr="0078380B" w:rsidRDefault="00F56962" w:rsidP="008118CE">
      <w:pPr>
        <w:rPr>
          <w:rFonts w:ascii="Calibri" w:hAnsi="Calibri" w:cs="Calibri"/>
          <w:b/>
        </w:rPr>
      </w:pPr>
      <w:r w:rsidRPr="0078380B">
        <w:rPr>
          <w:rFonts w:ascii="Calibri" w:hAnsi="Calibri" w:cs="Calibri"/>
          <w:b/>
        </w:rPr>
        <w:t>POKAZATELJI UČINKA</w:t>
      </w:r>
    </w:p>
    <w:tbl>
      <w:tblPr>
        <w:tblW w:w="948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1843"/>
        <w:gridCol w:w="1134"/>
        <w:gridCol w:w="901"/>
        <w:gridCol w:w="941"/>
        <w:gridCol w:w="901"/>
        <w:gridCol w:w="941"/>
        <w:gridCol w:w="941"/>
      </w:tblGrid>
      <w:tr w:rsidR="00F56962" w:rsidRPr="0078380B" w14:paraId="4D12FF8C" w14:textId="77777777" w:rsidTr="00055096">
        <w:trPr>
          <w:trHeight w:val="675"/>
        </w:trPr>
        <w:tc>
          <w:tcPr>
            <w:tcW w:w="1887" w:type="dxa"/>
            <w:shd w:val="clear" w:color="auto" w:fill="auto"/>
            <w:noWrap/>
            <w:vAlign w:val="center"/>
            <w:hideMark/>
          </w:tcPr>
          <w:p w14:paraId="07E6A0E8" w14:textId="77777777" w:rsidR="00F56962" w:rsidRPr="0078380B" w:rsidRDefault="00F56962" w:rsidP="00853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kazatelj učink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5B790B7" w14:textId="77777777" w:rsidR="00F56962" w:rsidRPr="0078380B" w:rsidRDefault="00F56962" w:rsidP="00853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finicij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378B4E" w14:textId="77777777" w:rsidR="00F56962" w:rsidRPr="0078380B" w:rsidRDefault="00F56962" w:rsidP="00853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edinica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13E80C7A" w14:textId="77777777" w:rsidR="00F56962" w:rsidRPr="0078380B" w:rsidRDefault="00F56962" w:rsidP="00853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azna vrijednost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48334F54" w14:textId="77777777" w:rsidR="00F56962" w:rsidRPr="0078380B" w:rsidRDefault="00F56962" w:rsidP="00853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zvor podataka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73772D64" w14:textId="3544E77F" w:rsidR="00F56962" w:rsidRPr="0078380B" w:rsidRDefault="00F56962" w:rsidP="00853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iljana vrijednost </w:t>
            </w:r>
            <w:r w:rsidR="004731DA"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  <w:r w:rsidR="00493E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r w:rsidR="002E5C5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3E155A67" w14:textId="37F770DA" w:rsidR="00F56962" w:rsidRPr="0078380B" w:rsidRDefault="00F56962" w:rsidP="00853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iljana vrijednost </w:t>
            </w:r>
            <w:r w:rsidR="004731DA"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  <w:r w:rsidR="00684D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r w:rsidR="002E5C5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1" w:type="dxa"/>
            <w:vAlign w:val="center"/>
          </w:tcPr>
          <w:p w14:paraId="5439EBAC" w14:textId="6A5816EF" w:rsidR="00F56962" w:rsidRPr="0078380B" w:rsidRDefault="00F56962" w:rsidP="00853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iljana vrijednost </w:t>
            </w:r>
            <w:r w:rsidR="004731DA"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</w:t>
            </w:r>
            <w:r w:rsidR="002E5C5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F56962" w:rsidRPr="0078380B" w14:paraId="64163B10" w14:textId="77777777" w:rsidTr="00055096">
        <w:trPr>
          <w:trHeight w:val="495"/>
        </w:trPr>
        <w:tc>
          <w:tcPr>
            <w:tcW w:w="1887" w:type="dxa"/>
            <w:shd w:val="clear" w:color="auto" w:fill="auto"/>
            <w:vAlign w:val="center"/>
            <w:hideMark/>
          </w:tcPr>
          <w:p w14:paraId="6CE2846F" w14:textId="77777777" w:rsidR="00F56962" w:rsidRPr="0078380B" w:rsidRDefault="00F56962" w:rsidP="00853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većanje broja projekata financiranih sredstvima Europske unij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FF89B7" w14:textId="77777777" w:rsidR="00F56962" w:rsidRPr="0078380B" w:rsidRDefault="00F56962" w:rsidP="00853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oj projekata financiranih sredstvima Europske unij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5300D5" w14:textId="77777777" w:rsidR="00F56962" w:rsidRPr="0078380B" w:rsidRDefault="00F56962" w:rsidP="00853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oj projekata</w:t>
            </w:r>
          </w:p>
          <w:p w14:paraId="2153AC92" w14:textId="77777777" w:rsidR="00F56962" w:rsidRPr="0078380B" w:rsidRDefault="00F56962" w:rsidP="00853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godišnje)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22101191" w14:textId="70859563" w:rsidR="00F56962" w:rsidRPr="0078380B" w:rsidRDefault="002E5C50" w:rsidP="00853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  <w:p w14:paraId="5D7EA7D0" w14:textId="438BA41B" w:rsidR="00F56962" w:rsidRPr="0078380B" w:rsidRDefault="00161877" w:rsidP="00853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201</w:t>
            </w:r>
            <w:r w:rsidR="002E5C5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  <w:r w:rsidR="00F56962"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)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5EF8C2FB" w14:textId="77777777" w:rsidR="00F56962" w:rsidRPr="0078380B" w:rsidRDefault="00F56962" w:rsidP="00853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stitut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14:paraId="085D1105" w14:textId="77777777" w:rsidR="00F56962" w:rsidRPr="0078380B" w:rsidRDefault="00F56962" w:rsidP="00853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7562ADA0" w14:textId="16D29C86" w:rsidR="00F56962" w:rsidRPr="0078380B" w:rsidRDefault="00597588" w:rsidP="00853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65ABD7E5" w14:textId="77777777" w:rsidR="00F56962" w:rsidRPr="0078380B" w:rsidRDefault="00F56962" w:rsidP="00853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0C86674D" w14:textId="77777777" w:rsidR="00F56962" w:rsidRPr="0078380B" w:rsidRDefault="00684DF6" w:rsidP="00853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41" w:type="dxa"/>
            <w:vAlign w:val="center"/>
          </w:tcPr>
          <w:p w14:paraId="770D189B" w14:textId="77777777" w:rsidR="00684DF6" w:rsidRDefault="00684DF6" w:rsidP="005975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4C75F3C9" w14:textId="77777777" w:rsidR="00F56962" w:rsidRPr="0078380B" w:rsidRDefault="00684DF6" w:rsidP="00853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F56962" w:rsidRPr="0078380B" w14:paraId="11054DEC" w14:textId="77777777" w:rsidTr="00055096">
        <w:trPr>
          <w:trHeight w:val="495"/>
        </w:trPr>
        <w:tc>
          <w:tcPr>
            <w:tcW w:w="1887" w:type="dxa"/>
            <w:shd w:val="clear" w:color="auto" w:fill="auto"/>
            <w:vAlign w:val="center"/>
          </w:tcPr>
          <w:p w14:paraId="43E4B4DF" w14:textId="77777777" w:rsidR="00F56962" w:rsidRPr="0078380B" w:rsidRDefault="00F56962" w:rsidP="00853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većanje vrijednosti projekata financiranih sredstvima Europske unije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7FBA39B" w14:textId="77777777" w:rsidR="00F56962" w:rsidRPr="0078380B" w:rsidRDefault="00F56962" w:rsidP="00853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rijednost projekata financiranih sredstvima Europske unij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BC04DEB" w14:textId="77777777" w:rsidR="00F56962" w:rsidRPr="0078380B" w:rsidRDefault="00F56962" w:rsidP="00853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rijednost u kunama</w:t>
            </w:r>
          </w:p>
          <w:p w14:paraId="2B7A1DB1" w14:textId="77777777" w:rsidR="00F56962" w:rsidRPr="0078380B" w:rsidRDefault="00F56962" w:rsidP="00853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godišnje)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14:paraId="06D1E9AB" w14:textId="1A9837BB" w:rsidR="00F56962" w:rsidRPr="0078380B" w:rsidRDefault="001027CD" w:rsidP="00853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  <w:r w:rsidR="002E5C5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="002E5C5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9</w:t>
            </w:r>
          </w:p>
          <w:p w14:paraId="3DFDFAD8" w14:textId="6324A460" w:rsidR="00F56962" w:rsidRPr="0078380B" w:rsidRDefault="00161877" w:rsidP="00853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201</w:t>
            </w:r>
            <w:r w:rsidR="002E5C5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  <w:r w:rsidR="00F56962"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)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538D1360" w14:textId="77777777" w:rsidR="00F56962" w:rsidRPr="009000FF" w:rsidRDefault="00F56962" w:rsidP="00853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00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stitut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14:paraId="662D1AB8" w14:textId="6D6555FE" w:rsidR="00F56962" w:rsidRPr="009000FF" w:rsidRDefault="002E5C50" w:rsidP="0005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5C5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213.910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6B6704AB" w14:textId="05FCB5BC" w:rsidR="00F56962" w:rsidRPr="009000FF" w:rsidRDefault="001027CD" w:rsidP="0005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00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  <w:r w:rsidR="009000FF" w:rsidRPr="00900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="002E5C5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</w:t>
            </w:r>
            <w:r w:rsidR="00F56962" w:rsidRPr="00900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941" w:type="dxa"/>
            <w:vAlign w:val="center"/>
          </w:tcPr>
          <w:p w14:paraId="6A2B0FAD" w14:textId="11BF177F" w:rsidR="00F56962" w:rsidRPr="009000FF" w:rsidRDefault="002E5C50" w:rsidP="00102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00.000</w:t>
            </w:r>
          </w:p>
        </w:tc>
      </w:tr>
    </w:tbl>
    <w:p w14:paraId="138B03B2" w14:textId="77777777" w:rsidR="00655558" w:rsidRDefault="00655558" w:rsidP="00ED0034">
      <w:pPr>
        <w:spacing w:after="0"/>
        <w:rPr>
          <w:rFonts w:ascii="Calibri" w:hAnsi="Calibri" w:cs="Calibri"/>
          <w:b/>
        </w:rPr>
      </w:pPr>
    </w:p>
    <w:p w14:paraId="5719768A" w14:textId="77777777" w:rsidR="00655558" w:rsidRDefault="00655558" w:rsidP="00ED0034">
      <w:pPr>
        <w:spacing w:after="0"/>
        <w:rPr>
          <w:rFonts w:ascii="Calibri" w:hAnsi="Calibri" w:cs="Calibri"/>
          <w:b/>
        </w:rPr>
      </w:pPr>
    </w:p>
    <w:p w14:paraId="06E572CA" w14:textId="77777777" w:rsidR="00041BB6" w:rsidRPr="0078380B" w:rsidRDefault="00F56962" w:rsidP="00ED0034">
      <w:pPr>
        <w:spacing w:after="0"/>
        <w:rPr>
          <w:rFonts w:ascii="Calibri" w:hAnsi="Calibri" w:cs="Calibri"/>
          <w:b/>
        </w:rPr>
      </w:pPr>
      <w:r w:rsidRPr="0078380B">
        <w:rPr>
          <w:rFonts w:ascii="Calibri" w:hAnsi="Calibri" w:cs="Calibri"/>
          <w:b/>
        </w:rPr>
        <w:t>CILJ 3</w:t>
      </w:r>
      <w:r w:rsidR="00BF2B28" w:rsidRPr="0078380B">
        <w:rPr>
          <w:rFonts w:ascii="Calibri" w:hAnsi="Calibri" w:cs="Calibri"/>
          <w:b/>
        </w:rPr>
        <w:t>.</w:t>
      </w:r>
    </w:p>
    <w:p w14:paraId="2B715D04" w14:textId="77777777" w:rsidR="008D2482" w:rsidRPr="0078380B" w:rsidRDefault="008D2482" w:rsidP="00684DF6">
      <w:pPr>
        <w:jc w:val="both"/>
        <w:rPr>
          <w:rFonts w:ascii="Calibri" w:hAnsi="Calibri" w:cs="Calibri"/>
          <w:b/>
        </w:rPr>
      </w:pPr>
      <w:r w:rsidRPr="0078380B">
        <w:rPr>
          <w:rFonts w:ascii="Calibri" w:hAnsi="Calibri" w:cs="Calibri"/>
          <w:b/>
        </w:rPr>
        <w:t>Poticanje jačeg povezivanja znanstvenog po</w:t>
      </w:r>
      <w:r w:rsidR="00F56962" w:rsidRPr="0078380B">
        <w:rPr>
          <w:rFonts w:ascii="Calibri" w:hAnsi="Calibri" w:cs="Calibri"/>
          <w:b/>
        </w:rPr>
        <w:t>tencijala</w:t>
      </w:r>
      <w:r w:rsidRPr="0078380B">
        <w:rPr>
          <w:rFonts w:ascii="Calibri" w:hAnsi="Calibri" w:cs="Calibri"/>
          <w:b/>
        </w:rPr>
        <w:t xml:space="preserve"> s gospodarstvom i društvom u cjelini</w:t>
      </w:r>
      <w:r w:rsidR="00F56962" w:rsidRPr="0078380B">
        <w:rPr>
          <w:rFonts w:ascii="Calibri" w:hAnsi="Calibri" w:cs="Calibri"/>
          <w:b/>
        </w:rPr>
        <w:t xml:space="preserve"> – provedba misije i društvene uloge Instituta za turizam</w:t>
      </w:r>
    </w:p>
    <w:p w14:paraId="370A2DAF" w14:textId="77777777" w:rsidR="00041BB6" w:rsidRPr="0078380B" w:rsidRDefault="00BF2B28" w:rsidP="00041BB6">
      <w:pPr>
        <w:rPr>
          <w:rFonts w:ascii="Calibri" w:hAnsi="Calibri" w:cs="Calibri"/>
          <w:b/>
        </w:rPr>
      </w:pPr>
      <w:r w:rsidRPr="0078380B">
        <w:rPr>
          <w:rFonts w:ascii="Calibri" w:hAnsi="Calibri" w:cs="Calibri"/>
          <w:b/>
        </w:rPr>
        <w:t>OBRAZLOŽENJE CILJA</w:t>
      </w:r>
    </w:p>
    <w:p w14:paraId="1C875424" w14:textId="77777777" w:rsidR="00292711" w:rsidRPr="00684DF6" w:rsidRDefault="00400C6F" w:rsidP="00F602AC">
      <w:pPr>
        <w:spacing w:line="360" w:lineRule="auto"/>
        <w:jc w:val="both"/>
        <w:rPr>
          <w:rFonts w:ascii="Calibri" w:hAnsi="Calibri" w:cs="Calibri"/>
        </w:rPr>
      </w:pPr>
      <w:r w:rsidRPr="0078380B">
        <w:rPr>
          <w:rFonts w:ascii="Calibri" w:hAnsi="Calibri" w:cs="Calibri"/>
        </w:rPr>
        <w:t xml:space="preserve">Cilj Instituta za turizam, kao javnog znanstvenog instituta, je poticanje jačeg povezivanja s drugim znanstvenim institutima, visokim učilištima, gospodarstvom i društvom u cjelini. </w:t>
      </w:r>
      <w:r w:rsidR="00722F73" w:rsidRPr="0078380B">
        <w:rPr>
          <w:rFonts w:ascii="Calibri" w:hAnsi="Calibri" w:cs="Calibri"/>
        </w:rPr>
        <w:t xml:space="preserve">Povezivanje s drugim znanstvenim institutima potiče se zajedničkim radom na znanstvenim projektima čiji je ishod objavljivanje znanstvenih radova u koautorstvu. </w:t>
      </w:r>
      <w:r w:rsidRPr="0078380B">
        <w:rPr>
          <w:rFonts w:ascii="Calibri" w:hAnsi="Calibri" w:cs="Calibri"/>
        </w:rPr>
        <w:t>Jačanje suradnje javnog i privatnog sektora potiče se putem usklađivanja istraživačkih aktivnosti s potrebama gospodarstva te poticanjem aktivnosti i programa popularizacije znanosti, tehnologije i inovacija.</w:t>
      </w:r>
      <w:r w:rsidR="003566B5" w:rsidRPr="0078380B">
        <w:rPr>
          <w:rFonts w:ascii="Calibri" w:hAnsi="Calibri" w:cs="Calibri"/>
        </w:rPr>
        <w:t xml:space="preserve"> To je vidljivo i u strateškim ciljevima Instituta za turizam u srednjoročnom razdoblju kojima Institut potiče različite aktivnosti znanstvenog rada </w:t>
      </w:r>
      <w:r w:rsidR="00E00DDE" w:rsidRPr="0078380B">
        <w:rPr>
          <w:rFonts w:ascii="Calibri" w:hAnsi="Calibri" w:cs="Calibri"/>
        </w:rPr>
        <w:t>u funkciji podršk</w:t>
      </w:r>
      <w:r w:rsidR="003566B5" w:rsidRPr="0078380B">
        <w:rPr>
          <w:rFonts w:ascii="Calibri" w:hAnsi="Calibri" w:cs="Calibri"/>
        </w:rPr>
        <w:t>e</w:t>
      </w:r>
      <w:r w:rsidR="00E00DDE" w:rsidRPr="0078380B">
        <w:rPr>
          <w:rFonts w:ascii="Calibri" w:hAnsi="Calibri" w:cs="Calibri"/>
        </w:rPr>
        <w:t xml:space="preserve"> razvoju održivog turizma</w:t>
      </w:r>
      <w:r w:rsidR="003566B5" w:rsidRPr="0078380B">
        <w:rPr>
          <w:rFonts w:ascii="Calibri" w:hAnsi="Calibri" w:cs="Calibri"/>
        </w:rPr>
        <w:t xml:space="preserve"> u Hrvatskoj</w:t>
      </w:r>
      <w:r w:rsidR="00E00DDE" w:rsidRPr="0078380B">
        <w:rPr>
          <w:rFonts w:ascii="Calibri" w:hAnsi="Calibri" w:cs="Calibri"/>
        </w:rPr>
        <w:t>.</w:t>
      </w:r>
      <w:r w:rsidR="00B95676" w:rsidRPr="0078380B">
        <w:rPr>
          <w:rFonts w:ascii="Calibri" w:hAnsi="Calibri" w:cs="Calibri"/>
        </w:rPr>
        <w:t xml:space="preserve"> </w:t>
      </w:r>
    </w:p>
    <w:p w14:paraId="056F5DFF" w14:textId="77777777" w:rsidR="00493EE2" w:rsidRDefault="00493EE2" w:rsidP="00BF2B28">
      <w:pPr>
        <w:rPr>
          <w:rFonts w:ascii="Calibri" w:hAnsi="Calibri" w:cs="Calibri"/>
          <w:b/>
        </w:rPr>
      </w:pPr>
    </w:p>
    <w:p w14:paraId="6D02F312" w14:textId="77777777" w:rsidR="00493EE2" w:rsidRDefault="00493EE2" w:rsidP="00BF2B28">
      <w:pPr>
        <w:rPr>
          <w:rFonts w:ascii="Calibri" w:hAnsi="Calibri" w:cs="Calibri"/>
          <w:b/>
        </w:rPr>
      </w:pPr>
    </w:p>
    <w:p w14:paraId="0EB39A16" w14:textId="1C75C493" w:rsidR="00041BB6" w:rsidRPr="0078380B" w:rsidRDefault="00041BB6" w:rsidP="00BF2B28">
      <w:pPr>
        <w:rPr>
          <w:rFonts w:ascii="Calibri" w:hAnsi="Calibri" w:cs="Calibri"/>
          <w:b/>
        </w:rPr>
      </w:pPr>
      <w:r w:rsidRPr="0078380B">
        <w:rPr>
          <w:rFonts w:ascii="Calibri" w:hAnsi="Calibri" w:cs="Calibri"/>
          <w:b/>
        </w:rPr>
        <w:t>POKAZ</w:t>
      </w:r>
      <w:r w:rsidR="008D2482" w:rsidRPr="0078380B">
        <w:rPr>
          <w:rFonts w:ascii="Calibri" w:hAnsi="Calibri" w:cs="Calibri"/>
          <w:b/>
        </w:rPr>
        <w:t>A</w:t>
      </w:r>
      <w:r w:rsidRPr="0078380B">
        <w:rPr>
          <w:rFonts w:ascii="Calibri" w:hAnsi="Calibri" w:cs="Calibri"/>
          <w:b/>
        </w:rPr>
        <w:t>TELJI UČINKA</w:t>
      </w:r>
    </w:p>
    <w:tbl>
      <w:tblPr>
        <w:tblW w:w="96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1843"/>
        <w:gridCol w:w="1275"/>
        <w:gridCol w:w="928"/>
        <w:gridCol w:w="875"/>
        <w:gridCol w:w="928"/>
        <w:gridCol w:w="941"/>
        <w:gridCol w:w="941"/>
      </w:tblGrid>
      <w:tr w:rsidR="00346421" w:rsidRPr="0078380B" w14:paraId="277D329F" w14:textId="77777777" w:rsidTr="00192E00">
        <w:trPr>
          <w:trHeight w:val="675"/>
        </w:trPr>
        <w:tc>
          <w:tcPr>
            <w:tcW w:w="1887" w:type="dxa"/>
            <w:shd w:val="clear" w:color="auto" w:fill="auto"/>
            <w:noWrap/>
            <w:vAlign w:val="center"/>
            <w:hideMark/>
          </w:tcPr>
          <w:p w14:paraId="1B2AE987" w14:textId="77777777" w:rsidR="00346421" w:rsidRPr="0078380B" w:rsidRDefault="00346421" w:rsidP="00956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kazatelj učink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84DA7F9" w14:textId="77777777" w:rsidR="00346421" w:rsidRPr="0078380B" w:rsidRDefault="00346421" w:rsidP="00041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finicija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631E3AF" w14:textId="77777777" w:rsidR="00346421" w:rsidRPr="0078380B" w:rsidRDefault="00346421" w:rsidP="00041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edinica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14:paraId="32F87D74" w14:textId="77777777" w:rsidR="00346421" w:rsidRPr="0078380B" w:rsidRDefault="00346421" w:rsidP="00041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azna vrijednost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01F18C8F" w14:textId="77777777" w:rsidR="00346421" w:rsidRPr="0078380B" w:rsidRDefault="00346421" w:rsidP="00041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zvor podataka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14:paraId="2AA9ED04" w14:textId="6599EB7B" w:rsidR="00346421" w:rsidRPr="0078380B" w:rsidRDefault="00346421" w:rsidP="006A4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iljana vrijednost </w:t>
            </w:r>
            <w:r w:rsidR="004731DA"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  <w:r w:rsidR="00493E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r w:rsidR="005D32E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  <w:r w:rsidR="006A4707"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53F68C98" w14:textId="7DBAC4A3" w:rsidR="00346421" w:rsidRPr="0078380B" w:rsidRDefault="00346421" w:rsidP="00AB3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iljana vrijednost </w:t>
            </w:r>
            <w:r w:rsidR="004731DA"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  <w:r w:rsidR="00192E0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r w:rsidR="005D32E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1" w:type="dxa"/>
            <w:vAlign w:val="center"/>
          </w:tcPr>
          <w:p w14:paraId="347C8168" w14:textId="15D2C40F" w:rsidR="00346421" w:rsidRPr="0078380B" w:rsidRDefault="00346421" w:rsidP="00AB3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iljana vrijednost </w:t>
            </w:r>
            <w:r w:rsidR="004731DA"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</w:t>
            </w:r>
            <w:r w:rsidR="005D32E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346421" w:rsidRPr="0078380B" w14:paraId="2E5DCB69" w14:textId="77777777" w:rsidTr="00192E00">
        <w:trPr>
          <w:trHeight w:val="495"/>
        </w:trPr>
        <w:tc>
          <w:tcPr>
            <w:tcW w:w="1887" w:type="dxa"/>
            <w:shd w:val="clear" w:color="auto" w:fill="auto"/>
            <w:vAlign w:val="center"/>
            <w:hideMark/>
          </w:tcPr>
          <w:p w14:paraId="090BCE50" w14:textId="77777777" w:rsidR="00346421" w:rsidRPr="0078380B" w:rsidRDefault="00346421" w:rsidP="00D03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većanje broja ugovorenih projekata s gospodarskim subjektima, tijelima državne uprave i jedinicama lokalne uprave i samouprave, civilnim sektorom i nevladinim udrugam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4F690A8" w14:textId="77777777" w:rsidR="00346421" w:rsidRPr="0078380B" w:rsidRDefault="00346421" w:rsidP="00D03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oj ugovorenih projekata s gospodarskim subjektima, tijelima državne uprave i jedinicama lokalne uprave i samouprave, civilnim sektorom i nevladinim udrugam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2183C59" w14:textId="77777777" w:rsidR="00346421" w:rsidRPr="0078380B" w:rsidRDefault="00346421" w:rsidP="00D03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oj ugovorenih projekata</w:t>
            </w:r>
          </w:p>
          <w:p w14:paraId="16CFE878" w14:textId="77777777" w:rsidR="00346421" w:rsidRPr="0078380B" w:rsidRDefault="00346421" w:rsidP="00B40D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godišnje)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4115F7AB" w14:textId="3D0FD6DE" w:rsidR="00346421" w:rsidRPr="0078380B" w:rsidRDefault="005D32E4" w:rsidP="00956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</w:t>
            </w:r>
          </w:p>
          <w:p w14:paraId="02CB3E2E" w14:textId="291A960B" w:rsidR="00346421" w:rsidRPr="0078380B" w:rsidRDefault="00CD123A" w:rsidP="00956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201</w:t>
            </w:r>
            <w:r w:rsidR="005D32E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  <w:r w:rsidR="00346421"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)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14:paraId="4A1D2322" w14:textId="77777777" w:rsidR="00346421" w:rsidRPr="0078380B" w:rsidRDefault="00346421" w:rsidP="005C6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stitut</w:t>
            </w:r>
          </w:p>
        </w:tc>
        <w:tc>
          <w:tcPr>
            <w:tcW w:w="928" w:type="dxa"/>
            <w:shd w:val="clear" w:color="auto" w:fill="auto"/>
            <w:noWrap/>
            <w:vAlign w:val="center"/>
          </w:tcPr>
          <w:p w14:paraId="5AD9A093" w14:textId="0F981537" w:rsidR="00346421" w:rsidRPr="0078380B" w:rsidRDefault="00493EE2" w:rsidP="00956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69F21459" w14:textId="1337A5DF" w:rsidR="00346421" w:rsidRPr="0078380B" w:rsidRDefault="00493EE2" w:rsidP="00956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41" w:type="dxa"/>
            <w:vAlign w:val="center"/>
          </w:tcPr>
          <w:p w14:paraId="07037839" w14:textId="77777777" w:rsidR="00346421" w:rsidRPr="0078380B" w:rsidRDefault="00346421" w:rsidP="00956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2B27C6AD" w14:textId="3F623FD5" w:rsidR="001D4BC6" w:rsidRPr="0078380B" w:rsidRDefault="008F4390" w:rsidP="008F4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</w:t>
            </w:r>
            <w:r w:rsidR="005D32E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</w:t>
            </w:r>
          </w:p>
          <w:p w14:paraId="2FFD9585" w14:textId="77777777" w:rsidR="001D4BC6" w:rsidRPr="0078380B" w:rsidRDefault="001D4BC6" w:rsidP="001D4B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346421" w:rsidRPr="0078380B" w14:paraId="4035DBC6" w14:textId="77777777" w:rsidTr="00192E00">
        <w:trPr>
          <w:trHeight w:val="495"/>
        </w:trPr>
        <w:tc>
          <w:tcPr>
            <w:tcW w:w="1887" w:type="dxa"/>
            <w:vMerge w:val="restart"/>
            <w:shd w:val="clear" w:color="auto" w:fill="auto"/>
            <w:vAlign w:val="center"/>
          </w:tcPr>
          <w:p w14:paraId="5F51488B" w14:textId="77777777" w:rsidR="00346421" w:rsidRPr="0078380B" w:rsidRDefault="00346421" w:rsidP="00391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većanje broja aktivnosti s ciljem popularizacije znanosti, tehnologije i inovacija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14:paraId="4C58EEB0" w14:textId="77777777" w:rsidR="00346421" w:rsidRPr="0078380B" w:rsidRDefault="00346421" w:rsidP="00391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oj aktivnosti s ciljem popularizacije znanosti, tehnologije i inovacij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AC9A8E3" w14:textId="77777777" w:rsidR="00346421" w:rsidRPr="0078380B" w:rsidRDefault="00346421" w:rsidP="00391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bookmarkStart w:id="7" w:name="_Hlk525042098"/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Broj pojavljivanja priloga istraživača u medijima </w:t>
            </w:r>
          </w:p>
          <w:p w14:paraId="7560C2DC" w14:textId="77777777" w:rsidR="00346421" w:rsidRPr="0078380B" w:rsidRDefault="00346421" w:rsidP="00391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godišnje)</w:t>
            </w:r>
            <w:bookmarkEnd w:id="7"/>
          </w:p>
        </w:tc>
        <w:tc>
          <w:tcPr>
            <w:tcW w:w="928" w:type="dxa"/>
            <w:shd w:val="clear" w:color="auto" w:fill="auto"/>
            <w:noWrap/>
            <w:vAlign w:val="center"/>
          </w:tcPr>
          <w:p w14:paraId="1C206D2E" w14:textId="39021548" w:rsidR="00346421" w:rsidRPr="0078380B" w:rsidRDefault="005D32E4" w:rsidP="00391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3</w:t>
            </w:r>
          </w:p>
          <w:p w14:paraId="23094FE9" w14:textId="6EA48DD9" w:rsidR="00346421" w:rsidRPr="0078380B" w:rsidRDefault="00CD123A" w:rsidP="00391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201</w:t>
            </w:r>
            <w:r w:rsidR="005D32E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  <w:r w:rsidR="00346421"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)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14:paraId="374B5B16" w14:textId="77777777" w:rsidR="00346421" w:rsidRPr="0078380B" w:rsidRDefault="00346421" w:rsidP="00391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diji (TV, radio, novinski članci)</w:t>
            </w:r>
          </w:p>
        </w:tc>
        <w:tc>
          <w:tcPr>
            <w:tcW w:w="928" w:type="dxa"/>
            <w:shd w:val="clear" w:color="auto" w:fill="auto"/>
            <w:noWrap/>
            <w:vAlign w:val="center"/>
          </w:tcPr>
          <w:p w14:paraId="60F232BB" w14:textId="77777777" w:rsidR="001D4BC6" w:rsidRPr="0078380B" w:rsidRDefault="001D4BC6" w:rsidP="00391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469124AC" w14:textId="67E8AF0A" w:rsidR="00346421" w:rsidRPr="0078380B" w:rsidRDefault="008308D0" w:rsidP="00391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4938B42C" w14:textId="77777777" w:rsidR="001D4BC6" w:rsidRPr="0078380B" w:rsidRDefault="001D4BC6" w:rsidP="00391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1F64E616" w14:textId="4F4C738F" w:rsidR="00346421" w:rsidRPr="0078380B" w:rsidRDefault="008308D0" w:rsidP="00391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41" w:type="dxa"/>
            <w:vAlign w:val="center"/>
          </w:tcPr>
          <w:p w14:paraId="7CDB9542" w14:textId="77777777" w:rsidR="00346421" w:rsidRPr="0078380B" w:rsidRDefault="00346421" w:rsidP="00391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0EF9F8D2" w14:textId="77777777" w:rsidR="001D4BC6" w:rsidRPr="0078380B" w:rsidRDefault="001D4BC6" w:rsidP="00391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26CB3CE0" w14:textId="77777777" w:rsidR="001D4BC6" w:rsidRPr="0078380B" w:rsidRDefault="001D4BC6" w:rsidP="00391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5DEB13C5" w14:textId="67F3AF83" w:rsidR="001D4BC6" w:rsidRPr="0078380B" w:rsidRDefault="008308D0" w:rsidP="00391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</w:t>
            </w:r>
          </w:p>
          <w:p w14:paraId="1E6267D3" w14:textId="77777777" w:rsidR="001D4BC6" w:rsidRPr="0078380B" w:rsidRDefault="001D4BC6" w:rsidP="00391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346421" w:rsidRPr="0078380B" w14:paraId="3B98259A" w14:textId="77777777" w:rsidTr="00192E00">
        <w:trPr>
          <w:trHeight w:val="495"/>
        </w:trPr>
        <w:tc>
          <w:tcPr>
            <w:tcW w:w="1887" w:type="dxa"/>
            <w:vMerge/>
            <w:shd w:val="clear" w:color="auto" w:fill="auto"/>
            <w:vAlign w:val="center"/>
          </w:tcPr>
          <w:p w14:paraId="6D3D17C3" w14:textId="77777777" w:rsidR="00346421" w:rsidRPr="0078380B" w:rsidRDefault="00346421" w:rsidP="00391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14:paraId="5BC59610" w14:textId="77777777" w:rsidR="00346421" w:rsidRPr="0078380B" w:rsidRDefault="00346421" w:rsidP="00391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61AD853" w14:textId="77777777" w:rsidR="00346421" w:rsidRPr="0078380B" w:rsidRDefault="00346421" w:rsidP="00391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oj održanih javnih rasprava, izložbi, radionica</w:t>
            </w:r>
          </w:p>
          <w:p w14:paraId="0EE9D34E" w14:textId="77777777" w:rsidR="00346421" w:rsidRPr="0078380B" w:rsidRDefault="00346421" w:rsidP="00391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godišnje)</w:t>
            </w:r>
          </w:p>
        </w:tc>
        <w:tc>
          <w:tcPr>
            <w:tcW w:w="928" w:type="dxa"/>
            <w:shd w:val="clear" w:color="auto" w:fill="auto"/>
            <w:noWrap/>
            <w:vAlign w:val="center"/>
          </w:tcPr>
          <w:p w14:paraId="3B5C0112" w14:textId="0513EFA1" w:rsidR="00346421" w:rsidRPr="0078380B" w:rsidRDefault="005D32E4" w:rsidP="00391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</w:t>
            </w:r>
          </w:p>
          <w:p w14:paraId="53A1F00C" w14:textId="6DC2696D" w:rsidR="00346421" w:rsidRPr="0078380B" w:rsidRDefault="00CD123A" w:rsidP="00391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201</w:t>
            </w:r>
            <w:r w:rsidR="005D32E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  <w:r w:rsidR="00346421"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)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14:paraId="0682D467" w14:textId="77777777" w:rsidR="00346421" w:rsidRPr="0078380B" w:rsidRDefault="00346421" w:rsidP="00391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stitut</w:t>
            </w:r>
          </w:p>
        </w:tc>
        <w:tc>
          <w:tcPr>
            <w:tcW w:w="928" w:type="dxa"/>
            <w:shd w:val="clear" w:color="auto" w:fill="auto"/>
            <w:noWrap/>
            <w:vAlign w:val="center"/>
          </w:tcPr>
          <w:p w14:paraId="641B374D" w14:textId="77777777" w:rsidR="001D4BC6" w:rsidRPr="0078380B" w:rsidRDefault="001D4BC6" w:rsidP="00391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0325748B" w14:textId="0679AAB4" w:rsidR="00346421" w:rsidRPr="0078380B" w:rsidRDefault="005D32E4" w:rsidP="00391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4EF4BDBB" w14:textId="77777777" w:rsidR="001D4BC6" w:rsidRPr="0078380B" w:rsidRDefault="001D4BC6" w:rsidP="005B0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1E1F827C" w14:textId="218A6DC8" w:rsidR="00346421" w:rsidRPr="0078380B" w:rsidRDefault="005D32E4" w:rsidP="005B0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41" w:type="dxa"/>
            <w:vAlign w:val="center"/>
          </w:tcPr>
          <w:p w14:paraId="02A2D7D2" w14:textId="77777777" w:rsidR="001D4BC6" w:rsidRPr="0078380B" w:rsidRDefault="001D4BC6" w:rsidP="00192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3C3E42DE" w14:textId="2D0ED295" w:rsidR="001D4BC6" w:rsidRPr="0078380B" w:rsidRDefault="005D32E4" w:rsidP="005B0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</w:t>
            </w:r>
          </w:p>
        </w:tc>
      </w:tr>
      <w:tr w:rsidR="00CD123A" w:rsidRPr="0078380B" w14:paraId="0BD166A4" w14:textId="77777777" w:rsidTr="00192E00">
        <w:trPr>
          <w:trHeight w:val="495"/>
        </w:trPr>
        <w:tc>
          <w:tcPr>
            <w:tcW w:w="1887" w:type="dxa"/>
            <w:shd w:val="clear" w:color="auto" w:fill="auto"/>
            <w:vAlign w:val="center"/>
            <w:hideMark/>
          </w:tcPr>
          <w:p w14:paraId="56E76574" w14:textId="77777777" w:rsidR="00CD123A" w:rsidRPr="0078380B" w:rsidRDefault="00CD123A" w:rsidP="00853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dukativni seminari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62BEB2F" w14:textId="77777777" w:rsidR="00CD123A" w:rsidRPr="0078380B" w:rsidRDefault="00CD123A" w:rsidP="00853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oj seminar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DEA2DF5" w14:textId="77777777" w:rsidR="00CD123A" w:rsidRPr="0078380B" w:rsidRDefault="00CD123A" w:rsidP="00853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oj seminara (godišnje)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7BF1FF92" w14:textId="2AB6CBEC" w:rsidR="00CD123A" w:rsidRPr="0078380B" w:rsidRDefault="005D32E4" w:rsidP="00853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  <w:p w14:paraId="0DE66FA4" w14:textId="74A4DBE6" w:rsidR="00CD123A" w:rsidRPr="0078380B" w:rsidRDefault="00CD123A" w:rsidP="00853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201</w:t>
            </w:r>
            <w:r w:rsidR="005D32E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)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14:paraId="5C5593C2" w14:textId="77777777" w:rsidR="00CD123A" w:rsidRPr="0078380B" w:rsidRDefault="00CD123A" w:rsidP="00853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stitut</w:t>
            </w:r>
          </w:p>
        </w:tc>
        <w:tc>
          <w:tcPr>
            <w:tcW w:w="928" w:type="dxa"/>
            <w:shd w:val="clear" w:color="auto" w:fill="auto"/>
            <w:noWrap/>
            <w:vAlign w:val="center"/>
          </w:tcPr>
          <w:p w14:paraId="5A12679F" w14:textId="77777777" w:rsidR="00CD123A" w:rsidRPr="0078380B" w:rsidRDefault="00192E00" w:rsidP="00853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0F1E190E" w14:textId="77777777" w:rsidR="00CD123A" w:rsidRPr="0078380B" w:rsidRDefault="00192E00" w:rsidP="00853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41" w:type="dxa"/>
            <w:vAlign w:val="center"/>
          </w:tcPr>
          <w:p w14:paraId="10B3DCD8" w14:textId="77777777" w:rsidR="00CD123A" w:rsidRPr="0078380B" w:rsidRDefault="00CD123A" w:rsidP="00B6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5F2C0B21" w14:textId="77777777" w:rsidR="00CD123A" w:rsidRPr="0078380B" w:rsidRDefault="004731DA" w:rsidP="00B6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  <w:p w14:paraId="37B3E7D3" w14:textId="77777777" w:rsidR="00CD123A" w:rsidRPr="0078380B" w:rsidRDefault="00CD123A" w:rsidP="00B6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</w:tbl>
    <w:p w14:paraId="7B5B6503" w14:textId="004725E8" w:rsidR="00E94998" w:rsidRDefault="00E94998" w:rsidP="00264315">
      <w:pPr>
        <w:spacing w:after="0" w:line="240" w:lineRule="auto"/>
        <w:ind w:left="360"/>
        <w:rPr>
          <w:rFonts w:ascii="Calibri" w:hAnsi="Calibri" w:cs="Calibri"/>
          <w:b/>
          <w:bCs/>
        </w:rPr>
      </w:pPr>
    </w:p>
    <w:p w14:paraId="4485F08D" w14:textId="77777777" w:rsidR="00E94998" w:rsidRDefault="00E94998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1A5DC5A8" w14:textId="1D43C6C0" w:rsidR="008B7FAE" w:rsidRDefault="00E94998" w:rsidP="00F602AC">
      <w:pPr>
        <w:pStyle w:val="Heading1"/>
        <w:ind w:left="426"/>
      </w:pPr>
      <w:bookmarkStart w:id="8" w:name="_Toc53489907"/>
      <w:r>
        <w:t>OSTALE AKTIVNOSTI INSTITUTA ZA TURIZAM</w:t>
      </w:r>
      <w:bookmarkEnd w:id="8"/>
    </w:p>
    <w:p w14:paraId="1A747003" w14:textId="77777777" w:rsidR="008F4390" w:rsidRPr="008F4390" w:rsidRDefault="008F4390" w:rsidP="008F4390">
      <w:pPr>
        <w:pStyle w:val="ListParagraph"/>
        <w:spacing w:after="0" w:line="240" w:lineRule="auto"/>
        <w:rPr>
          <w:rFonts w:ascii="Calibri" w:hAnsi="Calibri" w:cs="Calibri"/>
          <w:b/>
          <w:bCs/>
        </w:rPr>
      </w:pPr>
    </w:p>
    <w:p w14:paraId="1B838BBC" w14:textId="77777777" w:rsidR="0021022D" w:rsidRPr="0078380B" w:rsidRDefault="00AF4E59" w:rsidP="00F602AC">
      <w:pPr>
        <w:spacing w:line="360" w:lineRule="auto"/>
        <w:jc w:val="both"/>
        <w:rPr>
          <w:rFonts w:ascii="Calibri" w:hAnsi="Calibri" w:cs="Calibri"/>
        </w:rPr>
      </w:pPr>
      <w:r w:rsidRPr="0078380B">
        <w:rPr>
          <w:rFonts w:ascii="Calibri" w:hAnsi="Calibri" w:cs="Calibri"/>
        </w:rPr>
        <w:t xml:space="preserve">Stečeno znanje i iskustvo temeljeno na mnogobrojnim istraživanjima u turizmu istraživači Instituta prenose koncipirajući specijalističke obrazovne programe za različite dionike turističkog razvoja u Hrvatskoj i susjednim zemljama kao i sudjelovanjem u koncipiranju i izvođenju nastave na veleučilištima i fakultetima u zemlji i inozemstvu. Uz to, tema </w:t>
      </w:r>
      <w:r w:rsidRPr="0078380B">
        <w:rPr>
          <w:rFonts w:ascii="Calibri" w:hAnsi="Calibri" w:cs="Calibri"/>
          <w:b/>
        </w:rPr>
        <w:t>edukacije</w:t>
      </w:r>
      <w:r w:rsidRPr="0078380B">
        <w:rPr>
          <w:rFonts w:ascii="Calibri" w:hAnsi="Calibri" w:cs="Calibri"/>
        </w:rPr>
        <w:t xml:space="preserve"> u turizmu kontinuirano je prisutna u istraživanjima Instituta zbog potrebe unapređivanja cjelokupnog obrazovnog sustava za potrebe turizma (srednjoškolsko obrazovanje, visoko obrazovanje, cjeloživotno obrazovanje).</w:t>
      </w:r>
    </w:p>
    <w:p w14:paraId="2094691D" w14:textId="3100BF01" w:rsidR="00AF4E59" w:rsidRPr="0078380B" w:rsidRDefault="00AF4E59" w:rsidP="00F602AC">
      <w:pPr>
        <w:spacing w:line="360" w:lineRule="auto"/>
        <w:jc w:val="both"/>
        <w:rPr>
          <w:rFonts w:ascii="Calibri" w:hAnsi="Calibri" w:cs="Calibri"/>
        </w:rPr>
      </w:pPr>
      <w:r w:rsidRPr="0078380B">
        <w:rPr>
          <w:rFonts w:ascii="Calibri" w:hAnsi="Calibri" w:cs="Calibri"/>
        </w:rPr>
        <w:t xml:space="preserve">Znanstvene projekte Instituta za turizma ne bi bilo moguće realizirati bez izvora podataka koje osigurava </w:t>
      </w:r>
      <w:r w:rsidRPr="0078380B">
        <w:rPr>
          <w:rFonts w:ascii="Calibri" w:hAnsi="Calibri" w:cs="Calibri"/>
          <w:b/>
        </w:rPr>
        <w:t>Biblioteka Instituta</w:t>
      </w:r>
      <w:r w:rsidRPr="0078380B">
        <w:rPr>
          <w:rFonts w:ascii="Calibri" w:hAnsi="Calibri" w:cs="Calibri"/>
        </w:rPr>
        <w:t xml:space="preserve">. Knjižnični je fond BIT-a utemeljen, definiran i godinama se izgrađuje u skladu s djelatnošću Instituta i sustavno stvara relevantnu bibliografsku bazu podataka najvažnijih svjetskih i domaćih izvora znanstvene i stručne literature. Danas je oko </w:t>
      </w:r>
      <w:r w:rsidR="000D6021" w:rsidRPr="0078380B">
        <w:rPr>
          <w:rFonts w:ascii="Calibri" w:hAnsi="Calibri" w:cs="Calibri"/>
        </w:rPr>
        <w:t>35.300</w:t>
      </w:r>
      <w:r w:rsidRPr="0078380B">
        <w:rPr>
          <w:rFonts w:ascii="Calibri" w:hAnsi="Calibri" w:cs="Calibri"/>
        </w:rPr>
        <w:t xml:space="preserve"> zapisa moguće dinamički pretraživati preko Interneta (www.bit.iztzg.hr). Na taj način BIT pruža informacijsku podršku istraživačkim projektima, izobrazbi i razvoju Instituta kao i mnogim studentima, postdiplomantima i </w:t>
      </w:r>
      <w:r w:rsidR="006F4AC9" w:rsidRPr="0078380B">
        <w:rPr>
          <w:rFonts w:ascii="Calibri" w:hAnsi="Calibri" w:cs="Calibri"/>
        </w:rPr>
        <w:t>doktorandima</w:t>
      </w:r>
      <w:r w:rsidRPr="0078380B">
        <w:rPr>
          <w:rFonts w:ascii="Calibri" w:hAnsi="Calibri" w:cs="Calibri"/>
        </w:rPr>
        <w:t xml:space="preserve"> u Hrvatskoj i iz inozemstva.</w:t>
      </w:r>
    </w:p>
    <w:p w14:paraId="789151C0" w14:textId="27A5BDAA" w:rsidR="00AF4E59" w:rsidRPr="0078380B" w:rsidRDefault="00AF4E59" w:rsidP="00F602AC">
      <w:pPr>
        <w:spacing w:line="360" w:lineRule="auto"/>
        <w:jc w:val="both"/>
        <w:rPr>
          <w:rFonts w:ascii="Calibri" w:hAnsi="Calibri" w:cs="Calibri"/>
        </w:rPr>
      </w:pPr>
      <w:r w:rsidRPr="0078380B">
        <w:rPr>
          <w:rFonts w:ascii="Calibri" w:hAnsi="Calibri" w:cs="Calibri"/>
        </w:rPr>
        <w:t xml:space="preserve">Institut za turizam izdaje </w:t>
      </w:r>
      <w:r w:rsidRPr="0078380B">
        <w:rPr>
          <w:rFonts w:ascii="Calibri" w:hAnsi="Calibri" w:cs="Calibri"/>
          <w:b/>
        </w:rPr>
        <w:t xml:space="preserve">časopis </w:t>
      </w:r>
      <w:r w:rsidR="00B714C0">
        <w:rPr>
          <w:rFonts w:ascii="Calibri" w:hAnsi="Calibri" w:cs="Calibri"/>
          <w:b/>
        </w:rPr>
        <w:t>TURIZAM/TOURISM</w:t>
      </w:r>
      <w:r w:rsidRPr="0078380B">
        <w:rPr>
          <w:rFonts w:ascii="Calibri" w:hAnsi="Calibri" w:cs="Calibri"/>
        </w:rPr>
        <w:t>. Kao drugi najstariji časopis n</w:t>
      </w:r>
      <w:r w:rsidR="000D6021" w:rsidRPr="0078380B">
        <w:rPr>
          <w:rFonts w:ascii="Calibri" w:hAnsi="Calibri" w:cs="Calibri"/>
        </w:rPr>
        <w:t>a svijetu, naš časopis je u 2012. godini proslavio 60</w:t>
      </w:r>
      <w:r w:rsidR="00842359" w:rsidRPr="0078380B">
        <w:rPr>
          <w:rFonts w:ascii="Calibri" w:hAnsi="Calibri" w:cs="Calibri"/>
        </w:rPr>
        <w:t xml:space="preserve">. </w:t>
      </w:r>
      <w:r w:rsidRPr="0078380B">
        <w:rPr>
          <w:rFonts w:ascii="Calibri" w:hAnsi="Calibri" w:cs="Calibri"/>
        </w:rPr>
        <w:t>obljetnicu kontinuiranog izlaženja</w:t>
      </w:r>
      <w:r w:rsidR="000D6021" w:rsidRPr="0078380B">
        <w:rPr>
          <w:rFonts w:ascii="Calibri" w:hAnsi="Calibri" w:cs="Calibri"/>
        </w:rPr>
        <w:t>, a u 20</w:t>
      </w:r>
      <w:r w:rsidR="00B714C0">
        <w:rPr>
          <w:rFonts w:ascii="Calibri" w:hAnsi="Calibri" w:cs="Calibri"/>
        </w:rPr>
        <w:t>20</w:t>
      </w:r>
      <w:r w:rsidR="000D6021" w:rsidRPr="0078380B">
        <w:rPr>
          <w:rFonts w:ascii="Calibri" w:hAnsi="Calibri" w:cs="Calibri"/>
        </w:rPr>
        <w:t xml:space="preserve">. </w:t>
      </w:r>
      <w:r w:rsidR="00B714C0">
        <w:rPr>
          <w:rFonts w:ascii="Calibri" w:hAnsi="Calibri" w:cs="Calibri"/>
        </w:rPr>
        <w:t>je izdan</w:t>
      </w:r>
      <w:r w:rsidR="000D6021" w:rsidRPr="0078380B">
        <w:rPr>
          <w:rFonts w:ascii="Calibri" w:hAnsi="Calibri" w:cs="Calibri"/>
        </w:rPr>
        <w:t xml:space="preserve"> </w:t>
      </w:r>
      <w:r w:rsidR="000D6021" w:rsidRPr="002839D2">
        <w:rPr>
          <w:rFonts w:ascii="Calibri" w:hAnsi="Calibri" w:cs="Calibri"/>
        </w:rPr>
        <w:t>6</w:t>
      </w:r>
      <w:r w:rsidR="00B714C0">
        <w:rPr>
          <w:rFonts w:ascii="Calibri" w:hAnsi="Calibri" w:cs="Calibri"/>
        </w:rPr>
        <w:t>8</w:t>
      </w:r>
      <w:r w:rsidR="00292711" w:rsidRPr="002839D2">
        <w:rPr>
          <w:rFonts w:ascii="Calibri" w:hAnsi="Calibri" w:cs="Calibri"/>
        </w:rPr>
        <w:t>. volumen</w:t>
      </w:r>
      <w:r w:rsidRPr="002839D2">
        <w:rPr>
          <w:rFonts w:ascii="Calibri" w:hAnsi="Calibri" w:cs="Calibri"/>
        </w:rPr>
        <w:t xml:space="preserve">. </w:t>
      </w:r>
      <w:r w:rsidR="00B714C0">
        <w:rPr>
          <w:rFonts w:ascii="Calibri" w:hAnsi="Calibri" w:cs="Calibri"/>
        </w:rPr>
        <w:t>Časopis TURIZAM/TOURISM</w:t>
      </w:r>
      <w:r w:rsidRPr="002839D2">
        <w:rPr>
          <w:rFonts w:ascii="Calibri" w:hAnsi="Calibri" w:cs="Calibri"/>
        </w:rPr>
        <w:t xml:space="preserve"> izlazi kvartalno, kao međunarodno izdanje na engleskom jeziku i kao domaće</w:t>
      </w:r>
      <w:r w:rsidRPr="0078380B">
        <w:rPr>
          <w:rFonts w:ascii="Calibri" w:hAnsi="Calibri" w:cs="Calibri"/>
        </w:rPr>
        <w:t xml:space="preserve"> izdanje na hrvatskome jeziku (kako bi se sačuvala stručna kompetentnost jezika).</w:t>
      </w:r>
      <w:r w:rsidR="00B714C0">
        <w:rPr>
          <w:rFonts w:ascii="Calibri" w:hAnsi="Calibri" w:cs="Calibri"/>
        </w:rPr>
        <w:t xml:space="preserve"> Međutim zbog </w:t>
      </w:r>
      <w:r w:rsidR="00B22039">
        <w:rPr>
          <w:rFonts w:ascii="Calibri" w:hAnsi="Calibri" w:cs="Calibri"/>
        </w:rPr>
        <w:t xml:space="preserve">smanjenja financijske potpore od strane Hrvatske turističke zajednice i smanjenja ostalih izvora financiranja (npr. pretplata i sl.) od 2021. časopis će izlaziti samo na engleskom jeziku, što je i u skladu s najnovijim trendovima u znanstvenom publiciranju. </w:t>
      </w:r>
      <w:r w:rsidRPr="0078380B">
        <w:rPr>
          <w:rFonts w:ascii="Calibri" w:hAnsi="Calibri" w:cs="Calibri"/>
        </w:rPr>
        <w:t xml:space="preserve">Redovito pristizanje radova cijenjenih stručnjaka kao i tematski brojevi osiguravaju danas časopisu važnu poziciju u međunarodnom izdavaštvu. Časopis sadrži i svoju bibliografsku jedinicu koja postaje sve važnijom sekundarnom bazom u svjetskim razmjerima. </w:t>
      </w:r>
    </w:p>
    <w:p w14:paraId="79FA393E" w14:textId="6CE3418C" w:rsidR="00620838" w:rsidRPr="00684DF6" w:rsidRDefault="00AF4E59" w:rsidP="00F602AC">
      <w:pPr>
        <w:spacing w:line="360" w:lineRule="auto"/>
        <w:jc w:val="both"/>
        <w:rPr>
          <w:rFonts w:ascii="Calibri" w:hAnsi="Calibri" w:cs="Calibri"/>
        </w:rPr>
      </w:pPr>
      <w:r w:rsidRPr="0078380B">
        <w:rPr>
          <w:rFonts w:ascii="Calibri" w:hAnsi="Calibri" w:cs="Calibri"/>
        </w:rPr>
        <w:t xml:space="preserve">Tijekom 2002. godine pokrenuta je </w:t>
      </w:r>
      <w:r w:rsidRPr="0078380B">
        <w:rPr>
          <w:rFonts w:ascii="Calibri" w:hAnsi="Calibri" w:cs="Calibri"/>
          <w:b/>
        </w:rPr>
        <w:t>Znanstvena edicija IT-a</w:t>
      </w:r>
      <w:r w:rsidRPr="0078380B">
        <w:rPr>
          <w:rFonts w:ascii="Calibri" w:hAnsi="Calibri" w:cs="Calibri"/>
        </w:rPr>
        <w:t xml:space="preserve"> kako bi velik dio sistematiziranih, specijalističkih znanja prikupljenih u Institutu našao svoj put do stručne i znanstvene javnosti. </w:t>
      </w:r>
      <w:r w:rsidR="00842359" w:rsidRPr="0078380B">
        <w:rPr>
          <w:rFonts w:ascii="Calibri" w:hAnsi="Calibri" w:cs="Calibri"/>
        </w:rPr>
        <w:t>Do 2014</w:t>
      </w:r>
      <w:r w:rsidR="00464D82" w:rsidRPr="0078380B">
        <w:rPr>
          <w:rFonts w:ascii="Calibri" w:hAnsi="Calibri" w:cs="Calibri"/>
        </w:rPr>
        <w:t>. godine izdano je pet knjiga.</w:t>
      </w:r>
      <w:r w:rsidR="00292711" w:rsidRPr="0078380B">
        <w:rPr>
          <w:rFonts w:ascii="Calibri" w:hAnsi="Calibri" w:cs="Calibri"/>
        </w:rPr>
        <w:t xml:space="preserve"> U 201</w:t>
      </w:r>
      <w:r w:rsidR="00AB501C">
        <w:rPr>
          <w:rFonts w:ascii="Calibri" w:hAnsi="Calibri" w:cs="Calibri"/>
        </w:rPr>
        <w:t>7</w:t>
      </w:r>
      <w:r w:rsidR="00292711" w:rsidRPr="0078380B">
        <w:rPr>
          <w:rFonts w:ascii="Calibri" w:hAnsi="Calibri" w:cs="Calibri"/>
        </w:rPr>
        <w:t xml:space="preserve">. godini </w:t>
      </w:r>
      <w:r w:rsidR="00AB501C">
        <w:rPr>
          <w:rFonts w:ascii="Calibri" w:hAnsi="Calibri" w:cs="Calibri"/>
        </w:rPr>
        <w:t>izdana je</w:t>
      </w:r>
      <w:r w:rsidR="00292711" w:rsidRPr="0078380B">
        <w:rPr>
          <w:rFonts w:ascii="Calibri" w:hAnsi="Calibri" w:cs="Calibri"/>
        </w:rPr>
        <w:t xml:space="preserve"> knjige sa stran</w:t>
      </w:r>
      <w:r w:rsidR="00AB501C">
        <w:rPr>
          <w:rFonts w:ascii="Calibri" w:hAnsi="Calibri" w:cs="Calibri"/>
        </w:rPr>
        <w:t xml:space="preserve">im urednikom i izdavačkom kućom </w:t>
      </w:r>
      <w:r w:rsidR="005D1C56">
        <w:rPr>
          <w:rFonts w:ascii="Calibri" w:hAnsi="Calibri" w:cs="Calibri"/>
        </w:rPr>
        <w:t>Palgrave Macmillan pod nazivom „</w:t>
      </w:r>
      <w:r w:rsidR="005D1C56" w:rsidRPr="005D1C56">
        <w:rPr>
          <w:rFonts w:ascii="Calibri" w:hAnsi="Calibri" w:cs="Calibri"/>
          <w:lang w:val="en-US"/>
        </w:rPr>
        <w:t>Evolution of destination planning and strategy: The rise of tourism in Croatia</w:t>
      </w:r>
      <w:r w:rsidR="005D1C56">
        <w:rPr>
          <w:rFonts w:ascii="Calibri" w:hAnsi="Calibri" w:cs="Calibri"/>
        </w:rPr>
        <w:t>“.</w:t>
      </w:r>
      <w:r w:rsidR="00B22039">
        <w:rPr>
          <w:rFonts w:ascii="Calibri" w:hAnsi="Calibri" w:cs="Calibri"/>
        </w:rPr>
        <w:t xml:space="preserve"> U 2021. godini, u sklopu Znanstvene edicije IT-a, planira se objava drugog dopunjenog izdanja knjige Turistička resursna osnova autora dr.sc. Eduarda Kušena.</w:t>
      </w:r>
      <w:r w:rsidR="00F602AC">
        <w:rPr>
          <w:rFonts w:ascii="Calibri" w:hAnsi="Calibri" w:cs="Calibri"/>
        </w:rPr>
        <w:t xml:space="preserve"> </w:t>
      </w:r>
      <w:r w:rsidR="00AE67D7" w:rsidRPr="0078380B">
        <w:rPr>
          <w:rFonts w:ascii="Calibri" w:hAnsi="Calibri" w:cs="Calibri"/>
        </w:rPr>
        <w:t xml:space="preserve">Institut za turizam vlastitim sredstvima </w:t>
      </w:r>
      <w:r w:rsidR="00842359" w:rsidRPr="0078380B">
        <w:rPr>
          <w:rFonts w:ascii="Calibri" w:hAnsi="Calibri" w:cs="Calibri"/>
        </w:rPr>
        <w:t>radi na</w:t>
      </w:r>
      <w:r w:rsidR="00AE67D7" w:rsidRPr="0078380B">
        <w:rPr>
          <w:rFonts w:ascii="Calibri" w:hAnsi="Calibri" w:cs="Calibri"/>
        </w:rPr>
        <w:t xml:space="preserve"> </w:t>
      </w:r>
      <w:r w:rsidR="00842359" w:rsidRPr="0078380B">
        <w:rPr>
          <w:rFonts w:ascii="Calibri" w:hAnsi="Calibri" w:cs="Calibri"/>
        </w:rPr>
        <w:t>internim projektima</w:t>
      </w:r>
      <w:r w:rsidR="00292711" w:rsidRPr="0078380B">
        <w:rPr>
          <w:rFonts w:ascii="Calibri" w:hAnsi="Calibri" w:cs="Calibri"/>
        </w:rPr>
        <w:t xml:space="preserve">  (sustav baza podataka temeljenih na vlastitim istraživanjima kao i na statističkim podacima</w:t>
      </w:r>
      <w:r w:rsidR="00AE67D7" w:rsidRPr="0078380B">
        <w:rPr>
          <w:rFonts w:ascii="Calibri" w:hAnsi="Calibri" w:cs="Calibri"/>
        </w:rPr>
        <w:t>) ko</w:t>
      </w:r>
      <w:r w:rsidR="00292711" w:rsidRPr="0078380B">
        <w:rPr>
          <w:rFonts w:ascii="Calibri" w:hAnsi="Calibri" w:cs="Calibri"/>
        </w:rPr>
        <w:t>jim uspješno kombinira više različitih izvora</w:t>
      </w:r>
      <w:r w:rsidR="00AE67D7" w:rsidRPr="0078380B">
        <w:rPr>
          <w:rFonts w:ascii="Calibri" w:hAnsi="Calibri" w:cs="Calibri"/>
        </w:rPr>
        <w:t xml:space="preserve"> podataka o kretanjima u turizmu i time korisnicima u Institutu kao i vanjskim korisnicima omogućuje bogat izvor podataka</w:t>
      </w:r>
      <w:r w:rsidR="005D1C56">
        <w:rPr>
          <w:rFonts w:ascii="Calibri" w:hAnsi="Calibri" w:cs="Calibri"/>
        </w:rPr>
        <w:t xml:space="preserve">. Institut svake godine odgovori na veliki broj različitih upita šire stručne javnosti (studenti, novinari, lokalne i regionalne TZ, turistička poduzeća, tijela javne uprave i sl.) vezanih za razna područja turizma. </w:t>
      </w:r>
    </w:p>
    <w:p w14:paraId="6BCFDD5D" w14:textId="77777777" w:rsidR="008B7FAE" w:rsidRPr="0078380B" w:rsidRDefault="008B7FAE" w:rsidP="00F602AC">
      <w:pPr>
        <w:rPr>
          <w:rFonts w:ascii="Calibri" w:hAnsi="Calibri" w:cs="Calibri"/>
          <w:b/>
        </w:rPr>
      </w:pPr>
    </w:p>
    <w:sectPr w:rsidR="008B7FAE" w:rsidRPr="0078380B" w:rsidSect="008118CE">
      <w:headerReference w:type="default" r:id="rId14"/>
      <w:footerReference w:type="default" r:id="rId15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5218D" w14:textId="77777777" w:rsidR="00276B07" w:rsidRDefault="00276B07" w:rsidP="008118CE">
      <w:pPr>
        <w:spacing w:after="0" w:line="240" w:lineRule="auto"/>
      </w:pPr>
      <w:r>
        <w:separator/>
      </w:r>
    </w:p>
  </w:endnote>
  <w:endnote w:type="continuationSeparator" w:id="0">
    <w:p w14:paraId="22AF1FF8" w14:textId="77777777" w:rsidR="00276B07" w:rsidRDefault="00276B07" w:rsidP="0081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7793"/>
      <w:docPartObj>
        <w:docPartGallery w:val="Page Numbers (Bottom of Page)"/>
        <w:docPartUnique/>
      </w:docPartObj>
    </w:sdtPr>
    <w:sdtEndPr/>
    <w:sdtContent>
      <w:p w14:paraId="52FDBEFD" w14:textId="77777777" w:rsidR="008870C2" w:rsidRDefault="008870C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7D2">
          <w:rPr>
            <w:noProof/>
          </w:rPr>
          <w:t>11</w:t>
        </w:r>
        <w:r>
          <w:fldChar w:fldCharType="end"/>
        </w:r>
      </w:p>
    </w:sdtContent>
  </w:sdt>
  <w:p w14:paraId="6B94D596" w14:textId="77777777" w:rsidR="008870C2" w:rsidRDefault="008870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56AEB" w14:textId="77777777" w:rsidR="00276B07" w:rsidRDefault="00276B07" w:rsidP="008118CE">
      <w:pPr>
        <w:spacing w:after="0" w:line="240" w:lineRule="auto"/>
      </w:pPr>
      <w:r>
        <w:separator/>
      </w:r>
    </w:p>
  </w:footnote>
  <w:footnote w:type="continuationSeparator" w:id="0">
    <w:p w14:paraId="6A79C252" w14:textId="77777777" w:rsidR="00276B07" w:rsidRDefault="00276B07" w:rsidP="0081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9" w:name="_Toc512320806"/>
  <w:p w14:paraId="16556145" w14:textId="5614045E" w:rsidR="008870C2" w:rsidRDefault="008870C2" w:rsidP="00A2586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0CAC64" wp14:editId="013E30E7">
              <wp:simplePos x="0" y="0"/>
              <wp:positionH relativeFrom="column">
                <wp:posOffset>-52705</wp:posOffset>
              </wp:positionH>
              <wp:positionV relativeFrom="paragraph">
                <wp:posOffset>244052</wp:posOffset>
              </wp:positionV>
              <wp:extent cx="59944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4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CEE046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19.2pt" to="467.8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" strokecolor="black [3040]"/>
          </w:pict>
        </mc:Fallback>
      </mc:AlternateContent>
    </w:r>
    <w:r w:rsidRPr="00BE4F78">
      <w:rPr>
        <w:noProof/>
      </w:rPr>
      <w:drawing>
        <wp:anchor distT="0" distB="0" distL="114300" distR="114300" simplePos="0" relativeHeight="251658240" behindDoc="0" locked="0" layoutInCell="1" allowOverlap="1" wp14:anchorId="49E6C6B7" wp14:editId="356235D6">
          <wp:simplePos x="0" y="0"/>
          <wp:positionH relativeFrom="column">
            <wp:posOffset>4425527</wp:posOffset>
          </wp:positionH>
          <wp:positionV relativeFrom="paragraph">
            <wp:posOffset>-68580</wp:posOffset>
          </wp:positionV>
          <wp:extent cx="1489276" cy="221185"/>
          <wp:effectExtent l="0" t="0" r="0" b="7620"/>
          <wp:wrapNone/>
          <wp:docPr id="16" name="Picture 16" descr="C:\Users\rtomljenovic\Documents\RENATA2005\stationary\2010 IT Logo 600rgb 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tomljenovic\Documents\RENATA2005\stationary\2010 IT Logo 600rgb H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276" cy="22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9"/>
    <w:r>
      <w:t>P</w:t>
    </w:r>
    <w:r w:rsidRPr="008118CE">
      <w:t>roračunska obrazloženja  za razdoblje 20</w:t>
    </w:r>
    <w:r>
      <w:t>2</w:t>
    </w:r>
    <w:r w:rsidR="005016CD">
      <w:t>1</w:t>
    </w:r>
    <w:r w:rsidRPr="008118CE">
      <w:t>. – 202</w:t>
    </w:r>
    <w:r w:rsidR="005016CD">
      <w:t>3</w:t>
    </w:r>
    <w:r w:rsidRPr="008118CE"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36E89"/>
    <w:multiLevelType w:val="hybridMultilevel"/>
    <w:tmpl w:val="8C4832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9589C"/>
    <w:multiLevelType w:val="hybridMultilevel"/>
    <w:tmpl w:val="5CC0A5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25EFA"/>
    <w:multiLevelType w:val="hybridMultilevel"/>
    <w:tmpl w:val="789A1B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41AC5"/>
    <w:multiLevelType w:val="hybridMultilevel"/>
    <w:tmpl w:val="789A1B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A1AC1"/>
    <w:multiLevelType w:val="hybridMultilevel"/>
    <w:tmpl w:val="C9B81AF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DE2ACD"/>
    <w:multiLevelType w:val="hybridMultilevel"/>
    <w:tmpl w:val="5AE67FD2"/>
    <w:lvl w:ilvl="0" w:tplc="041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1B9A17EA"/>
    <w:multiLevelType w:val="hybridMultilevel"/>
    <w:tmpl w:val="671297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317D5"/>
    <w:multiLevelType w:val="hybridMultilevel"/>
    <w:tmpl w:val="1D0CA7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04CDD"/>
    <w:multiLevelType w:val="hybridMultilevel"/>
    <w:tmpl w:val="789A1B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561DC"/>
    <w:multiLevelType w:val="hybridMultilevel"/>
    <w:tmpl w:val="FEA0E2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E7E7F"/>
    <w:multiLevelType w:val="hybridMultilevel"/>
    <w:tmpl w:val="1E3E74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51C4E"/>
    <w:multiLevelType w:val="hybridMultilevel"/>
    <w:tmpl w:val="A53EC4C6"/>
    <w:lvl w:ilvl="0" w:tplc="9BE650A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DA7296"/>
    <w:multiLevelType w:val="hybridMultilevel"/>
    <w:tmpl w:val="81D099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45BAB"/>
    <w:multiLevelType w:val="hybridMultilevel"/>
    <w:tmpl w:val="D270C366"/>
    <w:lvl w:ilvl="0" w:tplc="9BE650A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B1682"/>
    <w:multiLevelType w:val="hybridMultilevel"/>
    <w:tmpl w:val="595EC96E"/>
    <w:lvl w:ilvl="0" w:tplc="F8A21F3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D4A24"/>
    <w:multiLevelType w:val="hybridMultilevel"/>
    <w:tmpl w:val="E0D4A9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5C0BFA">
      <w:numFmt w:val="bullet"/>
      <w:lvlText w:val="•"/>
      <w:lvlJc w:val="left"/>
      <w:pPr>
        <w:ind w:left="1785" w:hanging="705"/>
      </w:pPr>
      <w:rPr>
        <w:rFonts w:ascii="Arial" w:eastAsiaTheme="minorEastAsia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B6B0A"/>
    <w:multiLevelType w:val="hybridMultilevel"/>
    <w:tmpl w:val="5CC0A5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C5505A"/>
    <w:multiLevelType w:val="hybridMultilevel"/>
    <w:tmpl w:val="AB0EB960"/>
    <w:lvl w:ilvl="0" w:tplc="041A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4"/>
  </w:num>
  <w:num w:numId="7">
    <w:abstractNumId w:val="5"/>
  </w:num>
  <w:num w:numId="8">
    <w:abstractNumId w:val="3"/>
  </w:num>
  <w:num w:numId="9">
    <w:abstractNumId w:val="15"/>
  </w:num>
  <w:num w:numId="10">
    <w:abstractNumId w:val="7"/>
  </w:num>
  <w:num w:numId="11">
    <w:abstractNumId w:val="2"/>
  </w:num>
  <w:num w:numId="12">
    <w:abstractNumId w:val="8"/>
  </w:num>
  <w:num w:numId="13">
    <w:abstractNumId w:val="16"/>
  </w:num>
  <w:num w:numId="14">
    <w:abstractNumId w:val="0"/>
  </w:num>
  <w:num w:numId="15">
    <w:abstractNumId w:val="1"/>
  </w:num>
  <w:num w:numId="16">
    <w:abstractNumId w:val="10"/>
  </w:num>
  <w:num w:numId="17">
    <w:abstractNumId w:val="12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B28"/>
    <w:rsid w:val="000072C7"/>
    <w:rsid w:val="00012FFD"/>
    <w:rsid w:val="00041BB6"/>
    <w:rsid w:val="00044482"/>
    <w:rsid w:val="00055096"/>
    <w:rsid w:val="00065628"/>
    <w:rsid w:val="00085AA1"/>
    <w:rsid w:val="000917F9"/>
    <w:rsid w:val="000B1A54"/>
    <w:rsid w:val="000D6021"/>
    <w:rsid w:val="000F3FBC"/>
    <w:rsid w:val="001002E6"/>
    <w:rsid w:val="001027CD"/>
    <w:rsid w:val="00102B52"/>
    <w:rsid w:val="0010458C"/>
    <w:rsid w:val="00106DD1"/>
    <w:rsid w:val="001221A9"/>
    <w:rsid w:val="00155F51"/>
    <w:rsid w:val="00161877"/>
    <w:rsid w:val="00163147"/>
    <w:rsid w:val="00192E00"/>
    <w:rsid w:val="00197415"/>
    <w:rsid w:val="001B517C"/>
    <w:rsid w:val="001C5694"/>
    <w:rsid w:val="001C77D5"/>
    <w:rsid w:val="001D4BC6"/>
    <w:rsid w:val="002057CC"/>
    <w:rsid w:val="0021022D"/>
    <w:rsid w:val="00212C66"/>
    <w:rsid w:val="00217884"/>
    <w:rsid w:val="00230E83"/>
    <w:rsid w:val="00240886"/>
    <w:rsid w:val="00262E8D"/>
    <w:rsid w:val="00264315"/>
    <w:rsid w:val="00276B07"/>
    <w:rsid w:val="002839D2"/>
    <w:rsid w:val="00292711"/>
    <w:rsid w:val="002B5487"/>
    <w:rsid w:val="002C05E7"/>
    <w:rsid w:val="002C1640"/>
    <w:rsid w:val="002E5C50"/>
    <w:rsid w:val="00301C89"/>
    <w:rsid w:val="00304F3A"/>
    <w:rsid w:val="00306B69"/>
    <w:rsid w:val="00324CDD"/>
    <w:rsid w:val="00345E73"/>
    <w:rsid w:val="00346421"/>
    <w:rsid w:val="003520C0"/>
    <w:rsid w:val="003566B5"/>
    <w:rsid w:val="00364344"/>
    <w:rsid w:val="00372563"/>
    <w:rsid w:val="00376665"/>
    <w:rsid w:val="0038627D"/>
    <w:rsid w:val="003910AE"/>
    <w:rsid w:val="00395985"/>
    <w:rsid w:val="003B162A"/>
    <w:rsid w:val="003B6B64"/>
    <w:rsid w:val="003D020E"/>
    <w:rsid w:val="003D053B"/>
    <w:rsid w:val="003D6740"/>
    <w:rsid w:val="00400C6F"/>
    <w:rsid w:val="004071CD"/>
    <w:rsid w:val="00410B45"/>
    <w:rsid w:val="004226A6"/>
    <w:rsid w:val="00424880"/>
    <w:rsid w:val="004332B6"/>
    <w:rsid w:val="0044345C"/>
    <w:rsid w:val="0044584F"/>
    <w:rsid w:val="00464D82"/>
    <w:rsid w:val="00466087"/>
    <w:rsid w:val="0047117E"/>
    <w:rsid w:val="004731DA"/>
    <w:rsid w:val="00473F10"/>
    <w:rsid w:val="004832B2"/>
    <w:rsid w:val="0048542D"/>
    <w:rsid w:val="004937BC"/>
    <w:rsid w:val="00493EE2"/>
    <w:rsid w:val="0049651F"/>
    <w:rsid w:val="004A25E6"/>
    <w:rsid w:val="004A3837"/>
    <w:rsid w:val="004B032E"/>
    <w:rsid w:val="004B5945"/>
    <w:rsid w:val="004C0B0B"/>
    <w:rsid w:val="004E293C"/>
    <w:rsid w:val="004E3033"/>
    <w:rsid w:val="004F17C2"/>
    <w:rsid w:val="004F33C6"/>
    <w:rsid w:val="00500383"/>
    <w:rsid w:val="00500474"/>
    <w:rsid w:val="005016CD"/>
    <w:rsid w:val="00505EED"/>
    <w:rsid w:val="005117D1"/>
    <w:rsid w:val="005229E6"/>
    <w:rsid w:val="005273A6"/>
    <w:rsid w:val="005625E1"/>
    <w:rsid w:val="00566A51"/>
    <w:rsid w:val="00586B59"/>
    <w:rsid w:val="00597588"/>
    <w:rsid w:val="00597609"/>
    <w:rsid w:val="005A250C"/>
    <w:rsid w:val="005A633C"/>
    <w:rsid w:val="005B0A8B"/>
    <w:rsid w:val="005C676D"/>
    <w:rsid w:val="005D1C56"/>
    <w:rsid w:val="005D24D2"/>
    <w:rsid w:val="005D32E4"/>
    <w:rsid w:val="005E53E6"/>
    <w:rsid w:val="005E72C4"/>
    <w:rsid w:val="005F2063"/>
    <w:rsid w:val="00602BF9"/>
    <w:rsid w:val="00605F68"/>
    <w:rsid w:val="00611177"/>
    <w:rsid w:val="00611D2C"/>
    <w:rsid w:val="00620838"/>
    <w:rsid w:val="006216D9"/>
    <w:rsid w:val="0062481E"/>
    <w:rsid w:val="00627029"/>
    <w:rsid w:val="00655558"/>
    <w:rsid w:val="00684DF6"/>
    <w:rsid w:val="00687D7A"/>
    <w:rsid w:val="006A1890"/>
    <w:rsid w:val="006A4707"/>
    <w:rsid w:val="006B22C3"/>
    <w:rsid w:val="006B2BE1"/>
    <w:rsid w:val="006C2168"/>
    <w:rsid w:val="006F4AC9"/>
    <w:rsid w:val="00707A95"/>
    <w:rsid w:val="00717020"/>
    <w:rsid w:val="00721346"/>
    <w:rsid w:val="00722F73"/>
    <w:rsid w:val="00746E73"/>
    <w:rsid w:val="0075196D"/>
    <w:rsid w:val="00773990"/>
    <w:rsid w:val="0077745D"/>
    <w:rsid w:val="0078380B"/>
    <w:rsid w:val="007A0825"/>
    <w:rsid w:val="007A43F0"/>
    <w:rsid w:val="007A73E3"/>
    <w:rsid w:val="007A7B36"/>
    <w:rsid w:val="007C3DBA"/>
    <w:rsid w:val="007D6E23"/>
    <w:rsid w:val="007E76B8"/>
    <w:rsid w:val="007F2A13"/>
    <w:rsid w:val="007F39E5"/>
    <w:rsid w:val="007F5BF0"/>
    <w:rsid w:val="0080757F"/>
    <w:rsid w:val="008118CE"/>
    <w:rsid w:val="00812F79"/>
    <w:rsid w:val="00813F96"/>
    <w:rsid w:val="0081630E"/>
    <w:rsid w:val="00817F2E"/>
    <w:rsid w:val="008230EA"/>
    <w:rsid w:val="008308D0"/>
    <w:rsid w:val="008371E7"/>
    <w:rsid w:val="00840AB5"/>
    <w:rsid w:val="00842359"/>
    <w:rsid w:val="008446E4"/>
    <w:rsid w:val="00851A7E"/>
    <w:rsid w:val="008526EA"/>
    <w:rsid w:val="00853886"/>
    <w:rsid w:val="008711E3"/>
    <w:rsid w:val="008870C2"/>
    <w:rsid w:val="008A179C"/>
    <w:rsid w:val="008B7FAE"/>
    <w:rsid w:val="008C0461"/>
    <w:rsid w:val="008C2C49"/>
    <w:rsid w:val="008C4904"/>
    <w:rsid w:val="008D2482"/>
    <w:rsid w:val="008E7CD3"/>
    <w:rsid w:val="008F10DD"/>
    <w:rsid w:val="008F29F2"/>
    <w:rsid w:val="008F4390"/>
    <w:rsid w:val="009000FF"/>
    <w:rsid w:val="009113CB"/>
    <w:rsid w:val="00916F4C"/>
    <w:rsid w:val="00925EC6"/>
    <w:rsid w:val="0093207A"/>
    <w:rsid w:val="009563D0"/>
    <w:rsid w:val="009A008E"/>
    <w:rsid w:val="009A1BB0"/>
    <w:rsid w:val="009B5B1A"/>
    <w:rsid w:val="009C135B"/>
    <w:rsid w:val="009D2F18"/>
    <w:rsid w:val="009D77BC"/>
    <w:rsid w:val="009E5B61"/>
    <w:rsid w:val="00A136DA"/>
    <w:rsid w:val="00A2042C"/>
    <w:rsid w:val="00A25863"/>
    <w:rsid w:val="00A32269"/>
    <w:rsid w:val="00A81AC4"/>
    <w:rsid w:val="00A82EB8"/>
    <w:rsid w:val="00A931E4"/>
    <w:rsid w:val="00AB0A67"/>
    <w:rsid w:val="00AB3505"/>
    <w:rsid w:val="00AB501C"/>
    <w:rsid w:val="00AC1D08"/>
    <w:rsid w:val="00AC1D7C"/>
    <w:rsid w:val="00AE6649"/>
    <w:rsid w:val="00AE67D7"/>
    <w:rsid w:val="00AF151D"/>
    <w:rsid w:val="00AF4E59"/>
    <w:rsid w:val="00B032DB"/>
    <w:rsid w:val="00B10738"/>
    <w:rsid w:val="00B22039"/>
    <w:rsid w:val="00B22E5F"/>
    <w:rsid w:val="00B40B53"/>
    <w:rsid w:val="00B40D03"/>
    <w:rsid w:val="00B64A05"/>
    <w:rsid w:val="00B714C0"/>
    <w:rsid w:val="00B74E5C"/>
    <w:rsid w:val="00B763C1"/>
    <w:rsid w:val="00B8634A"/>
    <w:rsid w:val="00B95676"/>
    <w:rsid w:val="00BA49B0"/>
    <w:rsid w:val="00BC6B0D"/>
    <w:rsid w:val="00BD0C56"/>
    <w:rsid w:val="00BF2B28"/>
    <w:rsid w:val="00BF3A51"/>
    <w:rsid w:val="00C22129"/>
    <w:rsid w:val="00C231A8"/>
    <w:rsid w:val="00C55ED6"/>
    <w:rsid w:val="00C6470E"/>
    <w:rsid w:val="00C82E68"/>
    <w:rsid w:val="00C909C0"/>
    <w:rsid w:val="00C93755"/>
    <w:rsid w:val="00C94365"/>
    <w:rsid w:val="00CA5916"/>
    <w:rsid w:val="00CA6CE4"/>
    <w:rsid w:val="00CB7AB2"/>
    <w:rsid w:val="00CD123A"/>
    <w:rsid w:val="00CD388B"/>
    <w:rsid w:val="00CD4793"/>
    <w:rsid w:val="00CD5A91"/>
    <w:rsid w:val="00D027D2"/>
    <w:rsid w:val="00D033D8"/>
    <w:rsid w:val="00D13C1E"/>
    <w:rsid w:val="00D34CE4"/>
    <w:rsid w:val="00D363EC"/>
    <w:rsid w:val="00D40160"/>
    <w:rsid w:val="00D655A6"/>
    <w:rsid w:val="00D71601"/>
    <w:rsid w:val="00D73AA3"/>
    <w:rsid w:val="00D91311"/>
    <w:rsid w:val="00DA7138"/>
    <w:rsid w:val="00DB0353"/>
    <w:rsid w:val="00DC0CE6"/>
    <w:rsid w:val="00DD0F85"/>
    <w:rsid w:val="00DD25DF"/>
    <w:rsid w:val="00DD56C8"/>
    <w:rsid w:val="00DE0024"/>
    <w:rsid w:val="00DF2661"/>
    <w:rsid w:val="00DF299C"/>
    <w:rsid w:val="00DF5354"/>
    <w:rsid w:val="00DF5CFF"/>
    <w:rsid w:val="00E00DDE"/>
    <w:rsid w:val="00E0794D"/>
    <w:rsid w:val="00E26816"/>
    <w:rsid w:val="00E26C7E"/>
    <w:rsid w:val="00E36FCA"/>
    <w:rsid w:val="00E43D86"/>
    <w:rsid w:val="00E57F6D"/>
    <w:rsid w:val="00E703BA"/>
    <w:rsid w:val="00E86F00"/>
    <w:rsid w:val="00E9024D"/>
    <w:rsid w:val="00E94998"/>
    <w:rsid w:val="00EA4B8D"/>
    <w:rsid w:val="00ED0034"/>
    <w:rsid w:val="00EE19C5"/>
    <w:rsid w:val="00F511FF"/>
    <w:rsid w:val="00F52E7A"/>
    <w:rsid w:val="00F56192"/>
    <w:rsid w:val="00F5619A"/>
    <w:rsid w:val="00F56962"/>
    <w:rsid w:val="00F602AC"/>
    <w:rsid w:val="00F6287D"/>
    <w:rsid w:val="00F678D4"/>
    <w:rsid w:val="00F67DE7"/>
    <w:rsid w:val="00F92681"/>
    <w:rsid w:val="00FA50A2"/>
    <w:rsid w:val="00FC0789"/>
    <w:rsid w:val="00FC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649D7"/>
  <w15:docId w15:val="{FBB194CF-FD3B-4313-AA44-2516ECCCA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02AC"/>
    <w:pPr>
      <w:keepNext/>
      <w:keepLines/>
      <w:numPr>
        <w:numId w:val="19"/>
      </w:numPr>
      <w:spacing w:before="240" w:after="0"/>
      <w:outlineLvl w:val="0"/>
    </w:pPr>
    <w:rPr>
      <w:rFonts w:ascii="Calibri" w:eastAsiaTheme="majorEastAsia" w:hAnsi="Calibri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B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B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035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A6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1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8CE"/>
  </w:style>
  <w:style w:type="paragraph" w:styleId="Footer">
    <w:name w:val="footer"/>
    <w:basedOn w:val="Normal"/>
    <w:link w:val="FooterChar"/>
    <w:uiPriority w:val="99"/>
    <w:unhideWhenUsed/>
    <w:rsid w:val="00811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8CE"/>
  </w:style>
  <w:style w:type="character" w:customStyle="1" w:styleId="Heading1Char">
    <w:name w:val="Heading 1 Char"/>
    <w:basedOn w:val="DefaultParagraphFont"/>
    <w:link w:val="Heading1"/>
    <w:uiPriority w:val="9"/>
    <w:rsid w:val="00F602AC"/>
    <w:rPr>
      <w:rFonts w:ascii="Calibri" w:eastAsiaTheme="majorEastAsia" w:hAnsi="Calibri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602AC"/>
    <w:pPr>
      <w:numPr>
        <w:numId w:val="0"/>
      </w:num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602AC"/>
    <w:pPr>
      <w:spacing w:after="100"/>
    </w:pPr>
  </w:style>
  <w:style w:type="paragraph" w:styleId="BodyText">
    <w:name w:val="Body Text"/>
    <w:basedOn w:val="Normal"/>
    <w:link w:val="BodyTextChar"/>
    <w:uiPriority w:val="1"/>
    <w:qFormat/>
    <w:rsid w:val="008F29F2"/>
    <w:pPr>
      <w:widowControl w:val="0"/>
      <w:spacing w:after="0" w:line="240" w:lineRule="auto"/>
      <w:ind w:left="1649" w:hanging="1"/>
    </w:pPr>
    <w:rPr>
      <w:rFonts w:ascii="Arial" w:eastAsia="Arial" w:hAnsi="Arial"/>
      <w:sz w:val="48"/>
      <w:szCs w:val="4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F29F2"/>
    <w:rPr>
      <w:rFonts w:ascii="Arial" w:eastAsia="Arial" w:hAnsi="Arial"/>
      <w:sz w:val="48"/>
      <w:szCs w:val="4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F9B9B-B990-47AE-8102-B348B858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83</Words>
  <Characters>17577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S</Company>
  <LinksUpToDate>false</LinksUpToDate>
  <CharactersWithSpaces>20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Prka</dc:creator>
  <cp:lastModifiedBy>Lidija N</cp:lastModifiedBy>
  <cp:revision>2</cp:revision>
  <cp:lastPrinted>2020-10-13T12:37:00Z</cp:lastPrinted>
  <dcterms:created xsi:type="dcterms:W3CDTF">2020-12-16T08:38:00Z</dcterms:created>
  <dcterms:modified xsi:type="dcterms:W3CDTF">2020-12-16T08:38:00Z</dcterms:modified>
</cp:coreProperties>
</file>